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F8CF" w14:textId="77777777" w:rsidR="00C15DB7" w:rsidRPr="00BE724F" w:rsidRDefault="008056F3">
      <w:pPr>
        <w:pStyle w:val="a5"/>
        <w:ind w:firstLine="0"/>
        <w:jc w:val="center"/>
        <w:rPr>
          <w:b/>
          <w:sz w:val="22"/>
          <w:szCs w:val="22"/>
        </w:rPr>
      </w:pPr>
      <w:r w:rsidRPr="00BE724F">
        <w:rPr>
          <w:b/>
          <w:sz w:val="22"/>
          <w:szCs w:val="22"/>
        </w:rPr>
        <w:t>ДОГОВОР ПОСТАВКИ  №</w:t>
      </w:r>
      <w:r w:rsidR="0020627F" w:rsidRPr="00BE724F">
        <w:rPr>
          <w:b/>
          <w:sz w:val="22"/>
          <w:szCs w:val="22"/>
        </w:rPr>
        <w:t xml:space="preserve"> </w:t>
      </w:r>
      <w:permStart w:id="1676175816" w:edGrp="everyone"/>
      <w:r w:rsidR="00AD6884" w:rsidRPr="00BE724F">
        <w:rPr>
          <w:b/>
          <w:sz w:val="22"/>
          <w:szCs w:val="22"/>
        </w:rPr>
        <w:t>__________________</w:t>
      </w:r>
      <w:permEnd w:id="1676175816"/>
    </w:p>
    <w:p w14:paraId="0BE8E3C9" w14:textId="77777777" w:rsidR="008056F3" w:rsidRPr="00BE724F" w:rsidRDefault="00645014" w:rsidP="00645014">
      <w:pPr>
        <w:pStyle w:val="a5"/>
        <w:tabs>
          <w:tab w:val="left" w:pos="7116"/>
        </w:tabs>
        <w:ind w:firstLine="0"/>
        <w:jc w:val="left"/>
        <w:rPr>
          <w:b/>
          <w:sz w:val="22"/>
          <w:szCs w:val="22"/>
        </w:rPr>
      </w:pPr>
      <w:r w:rsidRPr="00BE724F">
        <w:rPr>
          <w:b/>
          <w:sz w:val="22"/>
          <w:szCs w:val="22"/>
        </w:rPr>
        <w:tab/>
      </w:r>
    </w:p>
    <w:p w14:paraId="00774D8C" w14:textId="77777777" w:rsidR="004B5B57" w:rsidRDefault="002A0356" w:rsidP="004B5B57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г.  Москва</w:t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="00E13317" w:rsidRPr="00BE724F">
        <w:rPr>
          <w:sz w:val="22"/>
          <w:szCs w:val="22"/>
        </w:rPr>
        <w:t xml:space="preserve">   </w:t>
      </w:r>
      <w:r w:rsidR="00A935DA">
        <w:rPr>
          <w:sz w:val="22"/>
          <w:szCs w:val="22"/>
        </w:rPr>
        <w:t xml:space="preserve">    </w:t>
      </w:r>
      <w:r w:rsidR="00E13317" w:rsidRPr="00BE724F">
        <w:rPr>
          <w:sz w:val="22"/>
          <w:szCs w:val="22"/>
        </w:rPr>
        <w:t xml:space="preserve">   </w:t>
      </w:r>
      <w:r w:rsidR="004C1882">
        <w:rPr>
          <w:sz w:val="22"/>
          <w:szCs w:val="22"/>
        </w:rPr>
        <w:t xml:space="preserve">        </w:t>
      </w:r>
      <w:r w:rsidR="00E13317" w:rsidRPr="00BE724F">
        <w:rPr>
          <w:sz w:val="22"/>
          <w:szCs w:val="22"/>
        </w:rPr>
        <w:t xml:space="preserve">  </w:t>
      </w:r>
      <w:r w:rsidR="004B5B57">
        <w:rPr>
          <w:sz w:val="22"/>
          <w:szCs w:val="22"/>
        </w:rPr>
        <w:t xml:space="preserve">         </w:t>
      </w:r>
      <w:r w:rsidR="00E13317" w:rsidRPr="00BE724F">
        <w:rPr>
          <w:sz w:val="22"/>
          <w:szCs w:val="22"/>
        </w:rPr>
        <w:t xml:space="preserve"> </w:t>
      </w:r>
      <w:r w:rsidR="008056F3" w:rsidRPr="00BE724F">
        <w:rPr>
          <w:sz w:val="22"/>
          <w:szCs w:val="22"/>
        </w:rPr>
        <w:t xml:space="preserve"> </w:t>
      </w:r>
      <w:permStart w:id="1214214773" w:edGrp="everyone"/>
      <w:r w:rsidR="008056F3" w:rsidRPr="00BE724F">
        <w:rPr>
          <w:sz w:val="22"/>
          <w:szCs w:val="22"/>
        </w:rPr>
        <w:t>«</w:t>
      </w:r>
      <w:r w:rsidR="00AD6884" w:rsidRPr="00BE724F">
        <w:rPr>
          <w:sz w:val="22"/>
          <w:szCs w:val="22"/>
        </w:rPr>
        <w:t>__</w:t>
      </w:r>
      <w:r w:rsidR="00554510" w:rsidRPr="00BE724F">
        <w:rPr>
          <w:sz w:val="22"/>
          <w:szCs w:val="22"/>
        </w:rPr>
        <w:t xml:space="preserve">» </w:t>
      </w:r>
      <w:r w:rsidR="00AD6884" w:rsidRPr="00BE724F">
        <w:rPr>
          <w:sz w:val="22"/>
          <w:szCs w:val="22"/>
        </w:rPr>
        <w:t>_________</w:t>
      </w:r>
      <w:r w:rsidR="00C15DB7" w:rsidRPr="00BE724F">
        <w:rPr>
          <w:sz w:val="22"/>
          <w:szCs w:val="22"/>
        </w:rPr>
        <w:t>20</w:t>
      </w:r>
      <w:r w:rsidR="00E772CE" w:rsidRPr="00BE724F">
        <w:rPr>
          <w:sz w:val="22"/>
          <w:szCs w:val="22"/>
        </w:rPr>
        <w:t>2</w:t>
      </w:r>
      <w:r w:rsidR="00AD6884" w:rsidRPr="00BE724F">
        <w:rPr>
          <w:sz w:val="22"/>
          <w:szCs w:val="22"/>
        </w:rPr>
        <w:t>_</w:t>
      </w:r>
      <w:r w:rsidR="008056F3" w:rsidRPr="00BE724F">
        <w:rPr>
          <w:sz w:val="22"/>
          <w:szCs w:val="22"/>
        </w:rPr>
        <w:t xml:space="preserve"> </w:t>
      </w:r>
      <w:permEnd w:id="1214214773"/>
      <w:r w:rsidR="00C15DB7" w:rsidRPr="00BE724F">
        <w:rPr>
          <w:sz w:val="22"/>
          <w:szCs w:val="22"/>
        </w:rPr>
        <w:t>г</w:t>
      </w:r>
      <w:r w:rsidR="008056F3" w:rsidRPr="00BE724F">
        <w:rPr>
          <w:sz w:val="22"/>
          <w:szCs w:val="22"/>
        </w:rPr>
        <w:t>ода</w:t>
      </w:r>
      <w:r w:rsidR="00C15DB7" w:rsidRPr="00BE724F">
        <w:rPr>
          <w:sz w:val="22"/>
          <w:szCs w:val="22"/>
        </w:rPr>
        <w:t xml:space="preserve"> </w:t>
      </w:r>
    </w:p>
    <w:p w14:paraId="7BE697D2" w14:textId="77777777" w:rsidR="00C15DB7" w:rsidRPr="00BE724F" w:rsidRDefault="00C15DB7" w:rsidP="004B5B57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 xml:space="preserve">                                                                      </w:t>
      </w:r>
      <w:r w:rsidR="004E789D" w:rsidRPr="00BE724F">
        <w:rPr>
          <w:sz w:val="22"/>
          <w:szCs w:val="22"/>
        </w:rPr>
        <w:t xml:space="preserve">                              </w:t>
      </w:r>
      <w:r w:rsidRPr="00BE724F">
        <w:rPr>
          <w:sz w:val="22"/>
          <w:szCs w:val="22"/>
        </w:rPr>
        <w:t xml:space="preserve">                 </w:t>
      </w:r>
      <w:r w:rsidR="00B92F32" w:rsidRPr="00BE724F">
        <w:rPr>
          <w:sz w:val="22"/>
          <w:szCs w:val="22"/>
        </w:rPr>
        <w:t xml:space="preserve">  </w:t>
      </w:r>
    </w:p>
    <w:p w14:paraId="585B5AAF" w14:textId="77777777" w:rsidR="00556AAE" w:rsidRPr="00BE724F" w:rsidRDefault="00556AAE" w:rsidP="004C1882">
      <w:pPr>
        <w:pStyle w:val="a5"/>
        <w:ind w:firstLine="567"/>
        <w:rPr>
          <w:sz w:val="22"/>
          <w:szCs w:val="22"/>
        </w:rPr>
      </w:pPr>
      <w:r w:rsidRPr="00BE724F">
        <w:rPr>
          <w:b/>
          <w:sz w:val="22"/>
          <w:szCs w:val="22"/>
        </w:rPr>
        <w:t xml:space="preserve">Общество с ограниченной ответственностью </w:t>
      </w:r>
      <w:r w:rsidR="006A4069" w:rsidRPr="00BE724F">
        <w:rPr>
          <w:b/>
          <w:sz w:val="22"/>
          <w:szCs w:val="22"/>
        </w:rPr>
        <w:t>«</w:t>
      </w:r>
      <w:proofErr w:type="spellStart"/>
      <w:r w:rsidR="00A82252" w:rsidRPr="00BE724F">
        <w:rPr>
          <w:b/>
          <w:sz w:val="22"/>
          <w:szCs w:val="22"/>
        </w:rPr>
        <w:t>Солид</w:t>
      </w:r>
      <w:proofErr w:type="spellEnd"/>
      <w:r w:rsidR="00A82252" w:rsidRPr="00BE724F">
        <w:rPr>
          <w:b/>
          <w:sz w:val="22"/>
          <w:szCs w:val="22"/>
        </w:rPr>
        <w:t xml:space="preserve"> Технолоджи</w:t>
      </w:r>
      <w:r w:rsidR="00C15DB7"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 xml:space="preserve">, именуемое в дальнейшем </w:t>
      </w:r>
      <w:r w:rsidRPr="00BE724F">
        <w:rPr>
          <w:b/>
          <w:sz w:val="22"/>
          <w:szCs w:val="22"/>
        </w:rPr>
        <w:t>«</w:t>
      </w:r>
      <w:r w:rsidR="00C15DB7" w:rsidRPr="00BE724F">
        <w:rPr>
          <w:b/>
          <w:sz w:val="22"/>
          <w:szCs w:val="22"/>
        </w:rPr>
        <w:t>Поставщик</w:t>
      </w:r>
      <w:r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 xml:space="preserve">, в лице </w:t>
      </w:r>
      <w:permStart w:id="2070769547" w:edGrp="everyone"/>
      <w:r w:rsidR="00C15DB7" w:rsidRPr="00BE724F">
        <w:rPr>
          <w:sz w:val="22"/>
          <w:szCs w:val="22"/>
        </w:rPr>
        <w:t xml:space="preserve">Генерального директора </w:t>
      </w:r>
      <w:r w:rsidR="00A82252" w:rsidRPr="00BE724F">
        <w:rPr>
          <w:sz w:val="22"/>
          <w:szCs w:val="22"/>
        </w:rPr>
        <w:t>Чудинова Михаила Николаевича</w:t>
      </w:r>
      <w:permEnd w:id="2070769547"/>
      <w:r w:rsidR="00C15DB7" w:rsidRPr="00BE724F">
        <w:rPr>
          <w:sz w:val="22"/>
          <w:szCs w:val="22"/>
        </w:rPr>
        <w:t xml:space="preserve">, </w:t>
      </w:r>
      <w:r w:rsidRPr="00BE724F">
        <w:rPr>
          <w:sz w:val="22"/>
          <w:szCs w:val="22"/>
        </w:rPr>
        <w:t>действующе</w:t>
      </w:r>
      <w:r w:rsidR="008056F3" w:rsidRPr="00BE724F">
        <w:rPr>
          <w:sz w:val="22"/>
          <w:szCs w:val="22"/>
        </w:rPr>
        <w:t>го</w:t>
      </w:r>
      <w:r w:rsidRPr="00BE724F">
        <w:rPr>
          <w:sz w:val="22"/>
          <w:szCs w:val="22"/>
        </w:rPr>
        <w:t xml:space="preserve"> </w:t>
      </w:r>
      <w:r w:rsidR="00C15DB7" w:rsidRPr="00BE724F">
        <w:rPr>
          <w:sz w:val="22"/>
          <w:szCs w:val="22"/>
        </w:rPr>
        <w:t xml:space="preserve">на основании </w:t>
      </w:r>
      <w:permStart w:id="333975386" w:edGrp="everyone"/>
      <w:r w:rsidR="00C15DB7" w:rsidRPr="00BE724F">
        <w:rPr>
          <w:sz w:val="22"/>
          <w:szCs w:val="22"/>
        </w:rPr>
        <w:t>Устава</w:t>
      </w:r>
      <w:permEnd w:id="333975386"/>
      <w:r w:rsidR="00C15DB7" w:rsidRPr="00BE724F">
        <w:rPr>
          <w:sz w:val="22"/>
          <w:szCs w:val="22"/>
        </w:rPr>
        <w:t xml:space="preserve">, с одной стороны, и </w:t>
      </w:r>
      <w:r w:rsidR="004C1882">
        <w:rPr>
          <w:sz w:val="22"/>
          <w:szCs w:val="22"/>
        </w:rPr>
        <w:t xml:space="preserve"> </w:t>
      </w:r>
      <w:permStart w:id="248872361" w:edGrp="everyone"/>
      <w:r w:rsidR="00AD6884" w:rsidRPr="00BE724F">
        <w:rPr>
          <w:b/>
          <w:sz w:val="22"/>
          <w:szCs w:val="22"/>
        </w:rPr>
        <w:t>_______________</w:t>
      </w:r>
      <w:r w:rsidR="00FB6DB4" w:rsidRPr="00BE724F">
        <w:rPr>
          <w:b/>
          <w:sz w:val="22"/>
          <w:szCs w:val="22"/>
        </w:rPr>
        <w:t xml:space="preserve"> </w:t>
      </w:r>
      <w:r w:rsidR="006A4069" w:rsidRPr="00BE724F">
        <w:rPr>
          <w:b/>
          <w:sz w:val="22"/>
          <w:szCs w:val="22"/>
        </w:rPr>
        <w:t>«</w:t>
      </w:r>
      <w:r w:rsidR="00AD6884" w:rsidRPr="00BE724F">
        <w:rPr>
          <w:b/>
          <w:sz w:val="22"/>
          <w:szCs w:val="22"/>
        </w:rPr>
        <w:t>________________</w:t>
      </w:r>
      <w:r w:rsidR="006A4069" w:rsidRPr="00BE724F">
        <w:rPr>
          <w:b/>
          <w:sz w:val="22"/>
          <w:szCs w:val="22"/>
        </w:rPr>
        <w:t>»</w:t>
      </w:r>
      <w:r w:rsidR="00237307" w:rsidRPr="00BE724F">
        <w:rPr>
          <w:b/>
          <w:sz w:val="22"/>
          <w:szCs w:val="22"/>
        </w:rPr>
        <w:t xml:space="preserve">, </w:t>
      </w:r>
      <w:permEnd w:id="248872361"/>
      <w:r w:rsidR="00C15DB7" w:rsidRPr="00BE724F">
        <w:rPr>
          <w:sz w:val="22"/>
          <w:szCs w:val="22"/>
        </w:rPr>
        <w:t>именуем</w:t>
      </w:r>
      <w:r w:rsidR="00AD6884" w:rsidRPr="00BE724F">
        <w:rPr>
          <w:sz w:val="22"/>
          <w:szCs w:val="22"/>
        </w:rPr>
        <w:t>ое</w:t>
      </w:r>
      <w:r w:rsidR="00C15DB7" w:rsidRPr="00BE724F">
        <w:rPr>
          <w:sz w:val="22"/>
          <w:szCs w:val="22"/>
        </w:rPr>
        <w:t xml:space="preserve"> в дальнейшем </w:t>
      </w:r>
      <w:r w:rsidRPr="00BE724F">
        <w:rPr>
          <w:b/>
          <w:sz w:val="22"/>
          <w:szCs w:val="22"/>
        </w:rPr>
        <w:t>«</w:t>
      </w:r>
      <w:r w:rsidR="00C15DB7" w:rsidRPr="00BE724F">
        <w:rPr>
          <w:b/>
          <w:sz w:val="22"/>
          <w:szCs w:val="22"/>
        </w:rPr>
        <w:t>Покупатель</w:t>
      </w:r>
      <w:r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>, в лице</w:t>
      </w:r>
      <w:r w:rsidR="006E383B" w:rsidRPr="00BE724F">
        <w:rPr>
          <w:sz w:val="22"/>
          <w:szCs w:val="22"/>
        </w:rPr>
        <w:t xml:space="preserve"> </w:t>
      </w:r>
      <w:permStart w:id="846873281" w:edGrp="everyone"/>
      <w:r w:rsidR="00AD6884" w:rsidRPr="00BE724F">
        <w:rPr>
          <w:sz w:val="22"/>
          <w:szCs w:val="22"/>
        </w:rPr>
        <w:t>__________ ,______________________________</w:t>
      </w:r>
      <w:r w:rsidR="001F666C" w:rsidRPr="00BE724F">
        <w:rPr>
          <w:sz w:val="22"/>
          <w:szCs w:val="22"/>
        </w:rPr>
        <w:t>,</w:t>
      </w:r>
      <w:r w:rsidR="00F91884" w:rsidRPr="00BE724F">
        <w:rPr>
          <w:sz w:val="22"/>
          <w:szCs w:val="22"/>
        </w:rPr>
        <w:t xml:space="preserve"> </w:t>
      </w:r>
      <w:permEnd w:id="846873281"/>
      <w:r w:rsidR="00C15DB7" w:rsidRPr="00BE724F">
        <w:rPr>
          <w:sz w:val="22"/>
          <w:szCs w:val="22"/>
        </w:rPr>
        <w:t xml:space="preserve">действующего на основании </w:t>
      </w:r>
      <w:permStart w:id="1032355673" w:edGrp="everyone"/>
      <w:r w:rsidR="00AD6884" w:rsidRPr="00BE724F">
        <w:rPr>
          <w:sz w:val="22"/>
          <w:szCs w:val="22"/>
        </w:rPr>
        <w:t>______________</w:t>
      </w:r>
      <w:r w:rsidR="00C15DB7" w:rsidRPr="00BE724F">
        <w:rPr>
          <w:sz w:val="22"/>
          <w:szCs w:val="22"/>
        </w:rPr>
        <w:t xml:space="preserve">, </w:t>
      </w:r>
      <w:permEnd w:id="1032355673"/>
      <w:r w:rsidR="00C15DB7" w:rsidRPr="00BE724F">
        <w:rPr>
          <w:sz w:val="22"/>
          <w:szCs w:val="22"/>
        </w:rPr>
        <w:t>с другой стороны, заключили настоящий договор о нижеследующем.</w:t>
      </w:r>
    </w:p>
    <w:p w14:paraId="43B2D9A5" w14:textId="77777777" w:rsidR="008A38BA" w:rsidRPr="00BE724F" w:rsidRDefault="008A38BA">
      <w:pPr>
        <w:pStyle w:val="a5"/>
        <w:ind w:firstLine="0"/>
        <w:jc w:val="center"/>
        <w:rPr>
          <w:b/>
          <w:sz w:val="22"/>
          <w:szCs w:val="22"/>
        </w:rPr>
      </w:pPr>
    </w:p>
    <w:p w14:paraId="3F546243" w14:textId="77777777"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1.</w:t>
      </w:r>
      <w:r w:rsidRPr="00BE724F">
        <w:rPr>
          <w:sz w:val="22"/>
          <w:szCs w:val="22"/>
        </w:rPr>
        <w:t xml:space="preserve"> ПРЕДМЕТ </w:t>
      </w:r>
      <w:r w:rsidR="008056F3" w:rsidRPr="00BE724F">
        <w:rPr>
          <w:sz w:val="22"/>
          <w:szCs w:val="22"/>
        </w:rPr>
        <w:t>ДОГОВОРА</w:t>
      </w:r>
    </w:p>
    <w:p w14:paraId="234A7D95" w14:textId="77777777" w:rsidR="00556AAE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1.1</w:t>
      </w:r>
      <w:r w:rsidR="00556AAE" w:rsidRPr="00BE724F">
        <w:rPr>
          <w:sz w:val="22"/>
          <w:szCs w:val="22"/>
        </w:rPr>
        <w:t xml:space="preserve"> В соответствии с настоящим </w:t>
      </w:r>
      <w:r w:rsidR="008056F3" w:rsidRPr="00BE724F">
        <w:rPr>
          <w:sz w:val="22"/>
          <w:szCs w:val="22"/>
        </w:rPr>
        <w:t>договором</w:t>
      </w:r>
      <w:r w:rsidR="00556AAE" w:rsidRPr="00BE724F">
        <w:rPr>
          <w:sz w:val="22"/>
          <w:szCs w:val="22"/>
        </w:rPr>
        <w:t xml:space="preserve"> Поставщик обязуется в течение срока</w:t>
      </w:r>
      <w:r w:rsidR="001F666C" w:rsidRPr="00BE724F">
        <w:rPr>
          <w:sz w:val="22"/>
          <w:szCs w:val="22"/>
        </w:rPr>
        <w:t xml:space="preserve"> </w:t>
      </w:r>
      <w:r w:rsidR="00556AAE" w:rsidRPr="00BE724F">
        <w:rPr>
          <w:sz w:val="22"/>
          <w:szCs w:val="22"/>
        </w:rPr>
        <w:t xml:space="preserve">действия настоящего </w:t>
      </w:r>
      <w:r w:rsidR="008056F3" w:rsidRPr="00BE724F">
        <w:rPr>
          <w:sz w:val="22"/>
          <w:szCs w:val="22"/>
        </w:rPr>
        <w:t>договора</w:t>
      </w:r>
      <w:r w:rsidR="00556AAE" w:rsidRPr="00BE724F">
        <w:rPr>
          <w:sz w:val="22"/>
          <w:szCs w:val="22"/>
        </w:rPr>
        <w:t xml:space="preserve"> </w:t>
      </w:r>
      <w:r w:rsidR="00E91256" w:rsidRPr="00BE724F">
        <w:rPr>
          <w:sz w:val="22"/>
          <w:szCs w:val="22"/>
        </w:rPr>
        <w:t xml:space="preserve">на основании заявок Покупателя </w:t>
      </w:r>
      <w:r w:rsidR="00556AAE" w:rsidRPr="00BE724F">
        <w:rPr>
          <w:sz w:val="22"/>
          <w:szCs w:val="22"/>
        </w:rPr>
        <w:t xml:space="preserve">поставлять </w:t>
      </w:r>
      <w:r w:rsidR="005C1665" w:rsidRPr="00BE724F">
        <w:rPr>
          <w:sz w:val="22"/>
          <w:szCs w:val="22"/>
        </w:rPr>
        <w:t>Т</w:t>
      </w:r>
      <w:r w:rsidR="0038133B" w:rsidRPr="00BE724F">
        <w:rPr>
          <w:sz w:val="22"/>
          <w:szCs w:val="22"/>
        </w:rPr>
        <w:t xml:space="preserve">овар, </w:t>
      </w:r>
      <w:r w:rsidR="00556AAE" w:rsidRPr="00BE724F">
        <w:rPr>
          <w:sz w:val="22"/>
          <w:szCs w:val="22"/>
        </w:rPr>
        <w:t xml:space="preserve">а Покупатель обязуется обеспечить надлежащую приемку </w:t>
      </w:r>
      <w:r w:rsidR="008056F3" w:rsidRPr="00BE724F">
        <w:rPr>
          <w:sz w:val="22"/>
          <w:szCs w:val="22"/>
        </w:rPr>
        <w:t>т</w:t>
      </w:r>
      <w:r w:rsidR="00556AAE" w:rsidRPr="00BE724F">
        <w:rPr>
          <w:sz w:val="22"/>
          <w:szCs w:val="22"/>
        </w:rPr>
        <w:t xml:space="preserve">овара и оплатить его в </w:t>
      </w:r>
      <w:r w:rsidR="0038133B" w:rsidRPr="00BE724F">
        <w:rPr>
          <w:sz w:val="22"/>
          <w:szCs w:val="22"/>
        </w:rPr>
        <w:t xml:space="preserve">сроки, </w:t>
      </w:r>
      <w:r w:rsidR="00556AAE" w:rsidRPr="00BE724F">
        <w:rPr>
          <w:sz w:val="22"/>
          <w:szCs w:val="22"/>
        </w:rPr>
        <w:t xml:space="preserve">размере и порядке, предусмотренных настоящим </w:t>
      </w:r>
      <w:r w:rsidR="008056F3" w:rsidRPr="00BE724F">
        <w:rPr>
          <w:sz w:val="22"/>
          <w:szCs w:val="22"/>
        </w:rPr>
        <w:t>договором</w:t>
      </w:r>
      <w:r w:rsidR="00556AAE" w:rsidRPr="00BE724F">
        <w:rPr>
          <w:sz w:val="22"/>
          <w:szCs w:val="22"/>
        </w:rPr>
        <w:t>.</w:t>
      </w:r>
    </w:p>
    <w:p w14:paraId="7BC07D6A" w14:textId="77777777" w:rsidR="006A052C" w:rsidRPr="00BE724F" w:rsidRDefault="008056F3" w:rsidP="00C66F8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1.2</w:t>
      </w:r>
      <w:r w:rsidRPr="00BE724F">
        <w:rPr>
          <w:sz w:val="22"/>
          <w:szCs w:val="22"/>
        </w:rPr>
        <w:t xml:space="preserve"> </w:t>
      </w:r>
      <w:r w:rsidR="00E91256" w:rsidRPr="00BE724F">
        <w:rPr>
          <w:sz w:val="22"/>
          <w:szCs w:val="22"/>
        </w:rPr>
        <w:t>Т</w:t>
      </w:r>
      <w:r w:rsidRPr="00BE724F">
        <w:rPr>
          <w:sz w:val="22"/>
          <w:szCs w:val="22"/>
        </w:rPr>
        <w:t>оваром по настоящему договору является: запасные части и принадлежности к ним, горюче-смазочные материалы, диагностическое оборудование.</w:t>
      </w:r>
    </w:p>
    <w:p w14:paraId="229845DE" w14:textId="77777777" w:rsidR="00B91DCD" w:rsidRPr="00BE724F" w:rsidRDefault="001F666C" w:rsidP="001F666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E724F">
        <w:rPr>
          <w:rFonts w:ascii="Times New Roman" w:hAnsi="Times New Roman" w:cs="Times New Roman"/>
          <w:b/>
          <w:sz w:val="22"/>
          <w:szCs w:val="22"/>
        </w:rPr>
        <w:t>1.3</w:t>
      </w:r>
      <w:r w:rsidR="00AF0EC8" w:rsidRPr="00BE724F">
        <w:rPr>
          <w:rFonts w:ascii="Times New Roman" w:hAnsi="Times New Roman" w:cs="Times New Roman"/>
          <w:sz w:val="22"/>
          <w:szCs w:val="22"/>
        </w:rPr>
        <w:t xml:space="preserve"> Товар поставляется отдельными партиями, формируемыми на основании Заявок </w:t>
      </w:r>
      <w:r w:rsidR="005F1D94" w:rsidRPr="00BE724F">
        <w:rPr>
          <w:rFonts w:ascii="Times New Roman" w:hAnsi="Times New Roman" w:cs="Times New Roman"/>
          <w:sz w:val="22"/>
          <w:szCs w:val="22"/>
        </w:rPr>
        <w:t>П</w:t>
      </w:r>
      <w:r w:rsidR="00AF0EC8" w:rsidRPr="00BE724F">
        <w:rPr>
          <w:rFonts w:ascii="Times New Roman" w:hAnsi="Times New Roman" w:cs="Times New Roman"/>
          <w:sz w:val="22"/>
          <w:szCs w:val="22"/>
        </w:rPr>
        <w:t>окупателя</w:t>
      </w:r>
      <w:r w:rsidR="005F1D94" w:rsidRPr="00BE724F">
        <w:rPr>
          <w:rFonts w:ascii="Times New Roman" w:hAnsi="Times New Roman" w:cs="Times New Roman"/>
          <w:sz w:val="22"/>
          <w:szCs w:val="22"/>
        </w:rPr>
        <w:t>.</w:t>
      </w:r>
      <w:r w:rsidR="00AF0EC8" w:rsidRPr="00BE724F">
        <w:rPr>
          <w:rFonts w:ascii="Times New Roman" w:hAnsi="Times New Roman" w:cs="Times New Roman"/>
          <w:sz w:val="22"/>
          <w:szCs w:val="22"/>
        </w:rPr>
        <w:t xml:space="preserve"> К</w:t>
      </w:r>
      <w:r w:rsidR="005F1D94" w:rsidRPr="00BE724F">
        <w:rPr>
          <w:rFonts w:ascii="Times New Roman" w:hAnsi="Times New Roman" w:cs="Times New Roman"/>
          <w:sz w:val="22"/>
          <w:szCs w:val="22"/>
        </w:rPr>
        <w:t>оличество и ассортимент каждой партии товара устанавливаются в товаросопроводительных документах</w:t>
      </w:r>
      <w:r w:rsidR="00BE724F" w:rsidRPr="00BE724F">
        <w:rPr>
          <w:rFonts w:ascii="Times New Roman" w:hAnsi="Times New Roman" w:cs="Times New Roman"/>
          <w:sz w:val="22"/>
          <w:szCs w:val="22"/>
        </w:rPr>
        <w:t xml:space="preserve"> и/или счетах Спецификациях</w:t>
      </w:r>
      <w:r w:rsidRPr="00BE724F">
        <w:rPr>
          <w:rFonts w:ascii="Times New Roman" w:hAnsi="Times New Roman" w:cs="Times New Roman"/>
          <w:sz w:val="22"/>
          <w:szCs w:val="22"/>
        </w:rPr>
        <w:t>,</w:t>
      </w:r>
      <w:r w:rsidR="005F1D94" w:rsidRPr="00BE724F">
        <w:rPr>
          <w:rFonts w:ascii="Times New Roman" w:hAnsi="Times New Roman" w:cs="Times New Roman"/>
          <w:sz w:val="22"/>
          <w:szCs w:val="22"/>
        </w:rPr>
        <w:t xml:space="preserve"> которые являются неотъемлемой частью настоящего Договора. </w:t>
      </w:r>
    </w:p>
    <w:p w14:paraId="46BD20F4" w14:textId="77777777" w:rsidR="008A38BA" w:rsidRPr="00BE724F" w:rsidRDefault="008A38BA" w:rsidP="00C66F8D">
      <w:pPr>
        <w:pStyle w:val="a5"/>
        <w:ind w:firstLine="0"/>
        <w:rPr>
          <w:sz w:val="22"/>
          <w:szCs w:val="22"/>
        </w:rPr>
      </w:pPr>
    </w:p>
    <w:p w14:paraId="60A5F92B" w14:textId="77777777" w:rsidR="00C15DB7" w:rsidRPr="00BE724F" w:rsidRDefault="00C15DB7" w:rsidP="0038133B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2.</w:t>
      </w:r>
      <w:r w:rsidRPr="00BE724F">
        <w:rPr>
          <w:sz w:val="22"/>
          <w:szCs w:val="22"/>
        </w:rPr>
        <w:t xml:space="preserve"> ОБЯЗАННОСТИ СТОРОН</w:t>
      </w:r>
    </w:p>
    <w:p w14:paraId="5A54E03A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2.1.</w:t>
      </w:r>
      <w:r w:rsidRPr="00BE724F">
        <w:rPr>
          <w:sz w:val="22"/>
          <w:szCs w:val="22"/>
        </w:rPr>
        <w:t xml:space="preserve"> Поставщик обязан:</w:t>
      </w:r>
    </w:p>
    <w:p w14:paraId="052B09B5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1.1</w:t>
      </w:r>
      <w:r w:rsidR="00ED31F2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Переда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Покупателю согласно </w:t>
      </w:r>
      <w:r w:rsidR="00376BF8" w:rsidRPr="00BE724F">
        <w:rPr>
          <w:sz w:val="22"/>
          <w:szCs w:val="22"/>
        </w:rPr>
        <w:t>з</w:t>
      </w:r>
      <w:r w:rsidR="00556AAE" w:rsidRPr="00BE724F">
        <w:rPr>
          <w:sz w:val="22"/>
          <w:szCs w:val="22"/>
        </w:rPr>
        <w:t>аявкам Покупателя</w:t>
      </w:r>
      <w:r w:rsidRPr="00BE724F">
        <w:rPr>
          <w:sz w:val="22"/>
          <w:szCs w:val="22"/>
        </w:rPr>
        <w:t>.</w:t>
      </w:r>
    </w:p>
    <w:p w14:paraId="5F202929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1.2</w:t>
      </w:r>
      <w:r w:rsidR="00ED31F2" w:rsidRPr="00BE724F">
        <w:rPr>
          <w:sz w:val="22"/>
          <w:szCs w:val="22"/>
        </w:rPr>
        <w:t xml:space="preserve"> </w:t>
      </w:r>
      <w:r w:rsidR="00556AAE" w:rsidRPr="00BE724F">
        <w:rPr>
          <w:sz w:val="22"/>
          <w:szCs w:val="22"/>
        </w:rPr>
        <w:t xml:space="preserve">Поставлять </w:t>
      </w:r>
      <w:r w:rsidR="008056F3" w:rsidRPr="00BE724F">
        <w:rPr>
          <w:sz w:val="22"/>
          <w:szCs w:val="22"/>
        </w:rPr>
        <w:t>товар</w:t>
      </w:r>
      <w:r w:rsidR="00556AAE" w:rsidRPr="00BE724F">
        <w:rPr>
          <w:sz w:val="22"/>
          <w:szCs w:val="22"/>
        </w:rPr>
        <w:t xml:space="preserve"> надлежащего качества</w:t>
      </w:r>
      <w:r w:rsidR="00F616D6" w:rsidRPr="00BE724F">
        <w:rPr>
          <w:sz w:val="22"/>
          <w:szCs w:val="22"/>
        </w:rPr>
        <w:t>, соответствующ</w:t>
      </w:r>
      <w:r w:rsidR="00BF0B4E" w:rsidRPr="00BE724F">
        <w:rPr>
          <w:sz w:val="22"/>
          <w:szCs w:val="22"/>
        </w:rPr>
        <w:t>ий</w:t>
      </w:r>
      <w:r w:rsidR="00F616D6" w:rsidRPr="00BE724F">
        <w:rPr>
          <w:sz w:val="22"/>
          <w:szCs w:val="22"/>
        </w:rPr>
        <w:t xml:space="preserve"> ГОСТам</w:t>
      </w:r>
      <w:r w:rsidR="005F1D94" w:rsidRPr="00BE724F">
        <w:rPr>
          <w:sz w:val="22"/>
          <w:szCs w:val="22"/>
        </w:rPr>
        <w:t>,</w:t>
      </w:r>
      <w:r w:rsidR="00F616D6" w:rsidRPr="00BE724F">
        <w:rPr>
          <w:sz w:val="22"/>
          <w:szCs w:val="22"/>
        </w:rPr>
        <w:t xml:space="preserve"> ТУ</w:t>
      </w:r>
      <w:r w:rsidR="005F1D94" w:rsidRPr="00BE724F">
        <w:rPr>
          <w:sz w:val="22"/>
          <w:szCs w:val="22"/>
        </w:rPr>
        <w:t xml:space="preserve"> </w:t>
      </w:r>
      <w:r w:rsidR="00BF0B4E" w:rsidRPr="00BE724F">
        <w:rPr>
          <w:sz w:val="22"/>
          <w:szCs w:val="22"/>
        </w:rPr>
        <w:t>и иным нормативным актам, определяющим требования к такому виду Товара</w:t>
      </w:r>
      <w:r w:rsidR="00F616D6" w:rsidRPr="00BE724F">
        <w:rPr>
          <w:sz w:val="22"/>
          <w:szCs w:val="22"/>
        </w:rPr>
        <w:t>,</w:t>
      </w:r>
      <w:r w:rsidR="00556AAE" w:rsidRPr="00BE724F">
        <w:rPr>
          <w:sz w:val="22"/>
          <w:szCs w:val="22"/>
        </w:rPr>
        <w:t xml:space="preserve"> </w:t>
      </w:r>
      <w:r w:rsidR="00E13317" w:rsidRPr="00BE724F">
        <w:rPr>
          <w:sz w:val="22"/>
          <w:szCs w:val="22"/>
        </w:rPr>
        <w:t xml:space="preserve">в </w:t>
      </w:r>
      <w:r w:rsidR="005F1D94" w:rsidRPr="00BE724F">
        <w:rPr>
          <w:sz w:val="22"/>
          <w:szCs w:val="22"/>
        </w:rPr>
        <w:t>соответствии с условиями настоящего Договора</w:t>
      </w:r>
    </w:p>
    <w:p w14:paraId="6FD803E0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2.2.</w:t>
      </w:r>
      <w:r w:rsidRPr="00BE724F">
        <w:rPr>
          <w:sz w:val="22"/>
          <w:szCs w:val="22"/>
        </w:rPr>
        <w:t xml:space="preserve"> Покупатель обязан:</w:t>
      </w:r>
    </w:p>
    <w:p w14:paraId="4D199D7D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 xml:space="preserve">2.2.1 </w:t>
      </w:r>
      <w:r w:rsidR="00556AAE" w:rsidRPr="00BE724F">
        <w:rPr>
          <w:sz w:val="22"/>
          <w:szCs w:val="22"/>
        </w:rPr>
        <w:t>Обеспечить</w:t>
      </w:r>
      <w:r w:rsidR="005C1665" w:rsidRPr="00BE724F">
        <w:rPr>
          <w:sz w:val="22"/>
          <w:szCs w:val="22"/>
        </w:rPr>
        <w:t xml:space="preserve"> своевременную</w:t>
      </w:r>
      <w:r w:rsidR="00556AAE" w:rsidRPr="00BE724F">
        <w:rPr>
          <w:sz w:val="22"/>
          <w:szCs w:val="22"/>
        </w:rPr>
        <w:t xml:space="preserve"> приемку </w:t>
      </w:r>
      <w:r w:rsidR="008056F3" w:rsidRPr="00BE724F">
        <w:rPr>
          <w:sz w:val="22"/>
          <w:szCs w:val="22"/>
        </w:rPr>
        <w:t>товар</w:t>
      </w:r>
      <w:r w:rsidR="00556AAE" w:rsidRPr="00BE724F">
        <w:rPr>
          <w:sz w:val="22"/>
          <w:szCs w:val="22"/>
        </w:rPr>
        <w:t>а</w:t>
      </w:r>
      <w:r w:rsidRPr="00BE724F">
        <w:rPr>
          <w:sz w:val="22"/>
          <w:szCs w:val="22"/>
        </w:rPr>
        <w:t>.</w:t>
      </w:r>
    </w:p>
    <w:p w14:paraId="6ABB9AA6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2.</w:t>
      </w:r>
      <w:r w:rsidR="001D235E" w:rsidRPr="00BE724F">
        <w:rPr>
          <w:sz w:val="22"/>
          <w:szCs w:val="22"/>
        </w:rPr>
        <w:t>2</w:t>
      </w:r>
      <w:r w:rsidR="00ED31F2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Использова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в предпринимательской деятельности или в иных целях, не связанных с личным, семейным, домашним и другим бытовым использованием.</w:t>
      </w:r>
    </w:p>
    <w:p w14:paraId="3A28D521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2.</w:t>
      </w:r>
      <w:r w:rsidR="001D235E" w:rsidRPr="00BE724F">
        <w:rPr>
          <w:sz w:val="22"/>
          <w:szCs w:val="22"/>
        </w:rPr>
        <w:t>3</w:t>
      </w:r>
      <w:r w:rsidRPr="00BE724F">
        <w:rPr>
          <w:sz w:val="22"/>
          <w:szCs w:val="22"/>
        </w:rPr>
        <w:t xml:space="preserve"> Оплати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в </w:t>
      </w:r>
      <w:r w:rsidR="00556AAE" w:rsidRPr="00BE724F">
        <w:rPr>
          <w:sz w:val="22"/>
          <w:szCs w:val="22"/>
        </w:rPr>
        <w:t xml:space="preserve">сроки, </w:t>
      </w:r>
      <w:r w:rsidRPr="00BE724F">
        <w:rPr>
          <w:sz w:val="22"/>
          <w:szCs w:val="22"/>
        </w:rPr>
        <w:t xml:space="preserve">порядке и размере, установленном </w:t>
      </w:r>
      <w:r w:rsidR="00666468" w:rsidRPr="00BE724F">
        <w:rPr>
          <w:sz w:val="22"/>
          <w:szCs w:val="22"/>
        </w:rPr>
        <w:t>разделом</w:t>
      </w:r>
      <w:r w:rsidRPr="00BE724F">
        <w:rPr>
          <w:sz w:val="22"/>
          <w:szCs w:val="22"/>
        </w:rPr>
        <w:t xml:space="preserve"> 4 настоящего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14:paraId="4B85325F" w14:textId="77777777" w:rsidR="00BE724F" w:rsidRPr="00BE724F" w:rsidRDefault="009D095B" w:rsidP="004C1882">
      <w:pPr>
        <w:pStyle w:val="a5"/>
        <w:ind w:hanging="284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2.2.4</w:t>
      </w:r>
      <w:r w:rsidR="00BB390F" w:rsidRPr="00BE724F">
        <w:rPr>
          <w:sz w:val="22"/>
          <w:szCs w:val="22"/>
        </w:rPr>
        <w:t xml:space="preserve"> Выполнять работы по монтажу и сервисному обслуживанию </w:t>
      </w:r>
      <w:r w:rsidR="005C1665" w:rsidRPr="00BE724F">
        <w:rPr>
          <w:sz w:val="22"/>
          <w:szCs w:val="22"/>
        </w:rPr>
        <w:t>т</w:t>
      </w:r>
      <w:r w:rsidR="00BB390F" w:rsidRPr="00BE724F">
        <w:rPr>
          <w:sz w:val="22"/>
          <w:szCs w:val="22"/>
        </w:rPr>
        <w:t xml:space="preserve">овара в автомастерских  и  сервисных  центрах, выполняющих все работы в соответствии  </w:t>
      </w:r>
      <w:r w:rsidR="00960F33" w:rsidRPr="00BE724F">
        <w:rPr>
          <w:sz w:val="22"/>
          <w:szCs w:val="22"/>
        </w:rPr>
        <w:t>«</w:t>
      </w:r>
      <w:r w:rsidR="00960F33" w:rsidRPr="00BE724F">
        <w:rPr>
          <w:color w:val="000000"/>
          <w:sz w:val="22"/>
          <w:szCs w:val="22"/>
          <w:shd w:val="clear" w:color="auto" w:fill="FFFFFF"/>
        </w:rPr>
        <w:t>Правилами оказания услуг (выполнения работ) по техническому обслуживанию и ремонту автомототранспортных средств»</w:t>
      </w:r>
      <w:r w:rsidR="00960F33" w:rsidRPr="00BE724F">
        <w:rPr>
          <w:sz w:val="22"/>
          <w:szCs w:val="22"/>
        </w:rPr>
        <w:t xml:space="preserve"> </w:t>
      </w:r>
      <w:r w:rsidR="00442357" w:rsidRPr="00BE724F">
        <w:rPr>
          <w:sz w:val="22"/>
          <w:szCs w:val="22"/>
        </w:rPr>
        <w:t xml:space="preserve">утвержденными </w:t>
      </w:r>
      <w:r w:rsidR="00960F33" w:rsidRPr="00BE724F">
        <w:rPr>
          <w:color w:val="000000"/>
          <w:sz w:val="22"/>
          <w:szCs w:val="22"/>
          <w:shd w:val="clear" w:color="auto" w:fill="FFFFFF"/>
        </w:rPr>
        <w:t>Постановление</w:t>
      </w:r>
      <w:r w:rsidR="00442357" w:rsidRPr="00BE724F">
        <w:rPr>
          <w:color w:val="000000"/>
          <w:sz w:val="22"/>
          <w:szCs w:val="22"/>
          <w:shd w:val="clear" w:color="auto" w:fill="FFFFFF"/>
        </w:rPr>
        <w:t>м</w:t>
      </w:r>
      <w:r w:rsidR="00960F33" w:rsidRPr="00BE724F">
        <w:rPr>
          <w:color w:val="000000"/>
          <w:sz w:val="22"/>
          <w:szCs w:val="22"/>
          <w:shd w:val="clear" w:color="auto" w:fill="FFFFFF"/>
        </w:rPr>
        <w:t xml:space="preserve"> Правительства РФ от 11.04.2001 N 290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.   </w:t>
      </w:r>
      <w:r w:rsidR="005C1665" w:rsidRPr="00BE724F">
        <w:rPr>
          <w:color w:val="000000"/>
          <w:sz w:val="22"/>
          <w:szCs w:val="22"/>
          <w:shd w:val="clear" w:color="auto" w:fill="FFFFFF"/>
        </w:rPr>
        <w:t xml:space="preserve"> 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4FEA491E" w14:textId="77777777" w:rsidR="00442357" w:rsidRPr="00BE724F" w:rsidRDefault="009D095B" w:rsidP="009D095B">
      <w:pPr>
        <w:pStyle w:val="a5"/>
        <w:ind w:firstLine="0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2.2.5 </w:t>
      </w:r>
      <w:r w:rsidR="00442357" w:rsidRPr="00BE724F">
        <w:rPr>
          <w:color w:val="000000"/>
          <w:sz w:val="22"/>
          <w:szCs w:val="22"/>
          <w:shd w:val="clear" w:color="auto" w:fill="FFFFFF"/>
        </w:rPr>
        <w:t>В случае обращения к Поставщику по факту  выявления  дефектов</w:t>
      </w:r>
      <w:r w:rsidR="005C1665" w:rsidRPr="00BE724F">
        <w:rPr>
          <w:color w:val="000000"/>
          <w:sz w:val="22"/>
          <w:szCs w:val="22"/>
          <w:shd w:val="clear" w:color="auto" w:fill="FFFFFF"/>
        </w:rPr>
        <w:t>,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неисправностей</w:t>
      </w:r>
      <w:r w:rsidR="005C1665" w:rsidRPr="00BE724F">
        <w:rPr>
          <w:color w:val="000000"/>
          <w:sz w:val="22"/>
          <w:szCs w:val="22"/>
          <w:shd w:val="clear" w:color="auto" w:fill="FFFFFF"/>
        </w:rPr>
        <w:t xml:space="preserve"> или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иных недостатков Товара</w:t>
      </w:r>
      <w:r w:rsidR="005C1665" w:rsidRPr="00BE724F">
        <w:rPr>
          <w:color w:val="000000"/>
          <w:sz w:val="22"/>
          <w:szCs w:val="22"/>
          <w:shd w:val="clear" w:color="auto" w:fill="FFFFFF"/>
        </w:rPr>
        <w:t>,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выявленных  </w:t>
      </w:r>
      <w:r w:rsidR="005C1665" w:rsidRPr="00BE724F">
        <w:rPr>
          <w:color w:val="000000"/>
          <w:sz w:val="22"/>
          <w:szCs w:val="22"/>
          <w:shd w:val="clear" w:color="auto" w:fill="FFFFFF"/>
        </w:rPr>
        <w:t>в ходе его эксплуатации</w:t>
      </w:r>
      <w:r w:rsidR="002535E2" w:rsidRPr="00BE724F">
        <w:rPr>
          <w:color w:val="000000"/>
          <w:sz w:val="22"/>
          <w:szCs w:val="22"/>
          <w:shd w:val="clear" w:color="auto" w:fill="FFFFFF"/>
        </w:rPr>
        <w:t xml:space="preserve"> в гарантийный период</w:t>
      </w:r>
      <w:r w:rsidR="005C1665" w:rsidRPr="00BE724F">
        <w:rPr>
          <w:color w:val="000000"/>
          <w:sz w:val="22"/>
          <w:szCs w:val="22"/>
          <w:shd w:val="clear" w:color="auto" w:fill="FFFFFF"/>
        </w:rPr>
        <w:t>,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Покупатель обязан  предоставить Поставщику </w:t>
      </w:r>
      <w:r w:rsidR="005C1665" w:rsidRPr="00BE724F">
        <w:rPr>
          <w:color w:val="000000"/>
          <w:sz w:val="22"/>
          <w:szCs w:val="22"/>
          <w:shd w:val="clear" w:color="auto" w:fill="FFFFFF"/>
        </w:rPr>
        <w:t>документацию,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 подтверждающую  соблюдение </w:t>
      </w:r>
      <w:r w:rsidR="005C1665" w:rsidRPr="00BE724F">
        <w:rPr>
          <w:color w:val="000000"/>
          <w:sz w:val="22"/>
          <w:szCs w:val="22"/>
          <w:shd w:val="clear" w:color="auto" w:fill="FFFFFF"/>
        </w:rPr>
        <w:t>З</w:t>
      </w:r>
      <w:r w:rsidR="00442357" w:rsidRPr="00BE724F">
        <w:rPr>
          <w:color w:val="000000"/>
          <w:sz w:val="22"/>
          <w:szCs w:val="22"/>
          <w:shd w:val="clear" w:color="auto" w:fill="FFFFFF"/>
        </w:rPr>
        <w:t>аказчиком условие  пункт</w:t>
      </w:r>
      <w:r w:rsidR="00C01189" w:rsidRPr="00BE724F">
        <w:rPr>
          <w:color w:val="000000"/>
          <w:sz w:val="22"/>
          <w:szCs w:val="22"/>
          <w:shd w:val="clear" w:color="auto" w:fill="FFFFFF"/>
        </w:rPr>
        <w:t xml:space="preserve">а 2.2.4, </w:t>
      </w:r>
      <w:r w:rsidR="00442357" w:rsidRPr="00BE724F">
        <w:rPr>
          <w:color w:val="000000"/>
          <w:sz w:val="22"/>
          <w:szCs w:val="22"/>
          <w:shd w:val="clear" w:color="auto" w:fill="FFFFFF"/>
        </w:rPr>
        <w:t>а именно  включая</w:t>
      </w:r>
      <w:r w:rsidR="005C1665" w:rsidRPr="00BE724F">
        <w:rPr>
          <w:color w:val="000000"/>
          <w:sz w:val="22"/>
          <w:szCs w:val="22"/>
          <w:shd w:val="clear" w:color="auto" w:fill="FFFFFF"/>
        </w:rPr>
        <w:t>,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но не  ограничиваясь: договор на </w:t>
      </w:r>
      <w:r w:rsidR="005C1665" w:rsidRPr="00BE724F">
        <w:rPr>
          <w:color w:val="000000"/>
          <w:sz w:val="22"/>
          <w:szCs w:val="22"/>
          <w:shd w:val="clear" w:color="auto" w:fill="FFFFFF"/>
        </w:rPr>
        <w:t xml:space="preserve">оказание услуг/выполнение </w:t>
      </w:r>
      <w:r w:rsidR="00442357" w:rsidRPr="00BE724F">
        <w:rPr>
          <w:color w:val="000000"/>
          <w:sz w:val="22"/>
          <w:szCs w:val="22"/>
          <w:shd w:val="clear" w:color="auto" w:fill="FFFFFF"/>
        </w:rPr>
        <w:t>работ,</w:t>
      </w:r>
      <w:r w:rsidR="00442357" w:rsidRPr="00BE724F">
        <w:rPr>
          <w:sz w:val="22"/>
          <w:szCs w:val="22"/>
        </w:rPr>
        <w:t xml:space="preserve"> </w:t>
      </w:r>
      <w:r w:rsidR="005C1665" w:rsidRPr="00BE724F">
        <w:rPr>
          <w:sz w:val="22"/>
          <w:szCs w:val="22"/>
        </w:rPr>
        <w:t xml:space="preserve">заказ-наряды, </w:t>
      </w:r>
      <w:r w:rsidR="00442357" w:rsidRPr="00BE724F">
        <w:rPr>
          <w:color w:val="000000"/>
          <w:sz w:val="22"/>
          <w:szCs w:val="22"/>
          <w:shd w:val="clear" w:color="auto" w:fill="FFFFFF"/>
        </w:rPr>
        <w:t>листы диагностики, рабоч</w:t>
      </w:r>
      <w:r w:rsidR="005C1665" w:rsidRPr="00BE724F">
        <w:rPr>
          <w:color w:val="000000"/>
          <w:sz w:val="22"/>
          <w:szCs w:val="22"/>
          <w:shd w:val="clear" w:color="auto" w:fill="FFFFFF"/>
        </w:rPr>
        <w:t>ие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листы, акты выполненных  работ</w:t>
      </w:r>
      <w:r w:rsidR="005C1665" w:rsidRPr="00BE724F">
        <w:rPr>
          <w:color w:val="000000"/>
          <w:sz w:val="22"/>
          <w:szCs w:val="22"/>
          <w:shd w:val="clear" w:color="auto" w:fill="FFFFFF"/>
        </w:rPr>
        <w:t>/оказанных  услуг</w:t>
      </w:r>
      <w:r w:rsidR="002535E2" w:rsidRPr="00BE724F">
        <w:rPr>
          <w:color w:val="000000"/>
          <w:sz w:val="22"/>
          <w:szCs w:val="22"/>
          <w:shd w:val="clear" w:color="auto" w:fill="FFFFFF"/>
        </w:rPr>
        <w:t>, а так же  иных  документов предусмотренных  приложением № 1  к настоящему договору</w:t>
      </w:r>
      <w:r w:rsidR="005C1665" w:rsidRPr="00BE724F">
        <w:rPr>
          <w:color w:val="000000"/>
          <w:sz w:val="22"/>
          <w:szCs w:val="22"/>
          <w:shd w:val="clear" w:color="auto" w:fill="FFFFFF"/>
        </w:rPr>
        <w:t>.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A03DF3C" w14:textId="77777777" w:rsidR="00130F05" w:rsidRPr="00BE724F" w:rsidRDefault="00130F05" w:rsidP="004B5B57">
      <w:pPr>
        <w:pStyle w:val="a5"/>
        <w:ind w:firstLine="0"/>
        <w:rPr>
          <w:sz w:val="22"/>
          <w:szCs w:val="22"/>
        </w:rPr>
      </w:pPr>
    </w:p>
    <w:p w14:paraId="3197EABF" w14:textId="77777777" w:rsidR="00C15DB7" w:rsidRPr="00BE724F" w:rsidRDefault="00C15DB7" w:rsidP="004B5B5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Pr="00BE724F">
        <w:rPr>
          <w:sz w:val="22"/>
          <w:szCs w:val="22"/>
        </w:rPr>
        <w:t xml:space="preserve"> СРОКИ И ПОРЯДОК ПОСТАВКИ</w:t>
      </w:r>
    </w:p>
    <w:p w14:paraId="2C157515" w14:textId="77777777" w:rsidR="005C1665" w:rsidRPr="00BE724F" w:rsidRDefault="00BD3456" w:rsidP="004B5B5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1.</w:t>
      </w:r>
      <w:r w:rsidRPr="00BE724F">
        <w:rPr>
          <w:sz w:val="22"/>
          <w:szCs w:val="22"/>
        </w:rPr>
        <w:t xml:space="preserve"> </w:t>
      </w:r>
      <w:r w:rsidR="00376BF8" w:rsidRPr="00BE724F">
        <w:rPr>
          <w:sz w:val="22"/>
          <w:szCs w:val="22"/>
        </w:rPr>
        <w:t>Т</w:t>
      </w:r>
      <w:r w:rsidR="008056F3" w:rsidRPr="00BE724F">
        <w:rPr>
          <w:sz w:val="22"/>
          <w:szCs w:val="22"/>
        </w:rPr>
        <w:t>овар</w:t>
      </w:r>
      <w:r w:rsidR="00C15DB7" w:rsidRPr="00BE724F">
        <w:rPr>
          <w:sz w:val="22"/>
          <w:szCs w:val="22"/>
        </w:rPr>
        <w:t xml:space="preserve"> </w:t>
      </w:r>
      <w:r w:rsidR="00B92F32" w:rsidRPr="00BE724F">
        <w:rPr>
          <w:sz w:val="22"/>
          <w:szCs w:val="22"/>
        </w:rPr>
        <w:t xml:space="preserve">поставляется </w:t>
      </w:r>
      <w:r w:rsidR="00C15DB7" w:rsidRPr="00BE724F">
        <w:rPr>
          <w:sz w:val="22"/>
          <w:szCs w:val="22"/>
        </w:rPr>
        <w:t xml:space="preserve">отдельными партиями согласно поступающим от Покупателя </w:t>
      </w:r>
      <w:r w:rsidR="00B85D35" w:rsidRPr="00BE724F">
        <w:rPr>
          <w:sz w:val="22"/>
          <w:szCs w:val="22"/>
        </w:rPr>
        <w:t>з</w:t>
      </w:r>
      <w:r w:rsidR="009D095B">
        <w:rPr>
          <w:sz w:val="22"/>
          <w:szCs w:val="22"/>
        </w:rPr>
        <w:t xml:space="preserve">аявкам в течение срока действия </w:t>
      </w:r>
      <w:r w:rsidR="00C15DB7" w:rsidRPr="00BE724F">
        <w:rPr>
          <w:sz w:val="22"/>
          <w:szCs w:val="22"/>
        </w:rPr>
        <w:t xml:space="preserve">настоящего </w:t>
      </w:r>
      <w:r w:rsidR="008056F3" w:rsidRPr="00BE724F">
        <w:rPr>
          <w:sz w:val="22"/>
          <w:szCs w:val="22"/>
        </w:rPr>
        <w:t>договора</w:t>
      </w:r>
      <w:r w:rsidR="00C15DB7" w:rsidRPr="00BE724F">
        <w:rPr>
          <w:sz w:val="22"/>
          <w:szCs w:val="22"/>
        </w:rPr>
        <w:t>.</w:t>
      </w:r>
      <w:r w:rsidR="00ED31F2" w:rsidRPr="00BE724F">
        <w:rPr>
          <w:sz w:val="22"/>
          <w:szCs w:val="22"/>
        </w:rPr>
        <w:t xml:space="preserve"> </w:t>
      </w:r>
      <w:r w:rsidR="00B85D35" w:rsidRPr="00BE724F">
        <w:rPr>
          <w:sz w:val="22"/>
          <w:szCs w:val="22"/>
        </w:rPr>
        <w:t>Покупатель для заказа товара направляет П</w:t>
      </w:r>
      <w:r w:rsidR="00D71C3A">
        <w:rPr>
          <w:sz w:val="22"/>
          <w:szCs w:val="22"/>
        </w:rPr>
        <w:t>оставщику</w:t>
      </w:r>
      <w:r w:rsidR="00B85D35" w:rsidRPr="00BE724F">
        <w:rPr>
          <w:sz w:val="22"/>
          <w:szCs w:val="22"/>
        </w:rPr>
        <w:t xml:space="preserve"> заявку с указанием наименования, ассортимента и количества необходимого ему товара.</w:t>
      </w:r>
      <w:r w:rsidR="00DF2817" w:rsidRPr="00BE724F">
        <w:rPr>
          <w:sz w:val="22"/>
          <w:szCs w:val="22"/>
        </w:rPr>
        <w:t xml:space="preserve"> Заявка может быть передана по телефону, электронной почте, в письменном виде или иным способом, согласованным сторонами.</w:t>
      </w:r>
      <w:r w:rsidR="00ED31F2" w:rsidRPr="00BE724F">
        <w:rPr>
          <w:sz w:val="22"/>
          <w:szCs w:val="22"/>
        </w:rPr>
        <w:t xml:space="preserve"> </w:t>
      </w:r>
      <w:r w:rsidR="00BD4AD3" w:rsidRPr="00BE724F">
        <w:rPr>
          <w:sz w:val="22"/>
          <w:szCs w:val="22"/>
        </w:rPr>
        <w:t xml:space="preserve"> </w:t>
      </w:r>
      <w:r w:rsidR="00E53554" w:rsidRPr="00BE724F">
        <w:rPr>
          <w:sz w:val="22"/>
          <w:szCs w:val="22"/>
        </w:rPr>
        <w:t xml:space="preserve">На основании поступившей </w:t>
      </w:r>
      <w:r w:rsidR="00B85D35" w:rsidRPr="00BE724F">
        <w:rPr>
          <w:sz w:val="22"/>
          <w:szCs w:val="22"/>
        </w:rPr>
        <w:t>з</w:t>
      </w:r>
      <w:r w:rsidR="00E53554" w:rsidRPr="00BE724F">
        <w:rPr>
          <w:sz w:val="22"/>
          <w:szCs w:val="22"/>
        </w:rPr>
        <w:t>аявки Поставщик направляет Покупателю счет</w:t>
      </w:r>
      <w:r w:rsidR="00BF0B4E" w:rsidRPr="00BE724F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и/</w:t>
      </w:r>
      <w:r w:rsidR="00BF0B4E" w:rsidRPr="00BE724F">
        <w:rPr>
          <w:sz w:val="22"/>
          <w:szCs w:val="22"/>
        </w:rPr>
        <w:t>или счет-</w:t>
      </w:r>
      <w:r w:rsidR="00ED31F2" w:rsidRPr="00BE724F">
        <w:rPr>
          <w:sz w:val="22"/>
          <w:szCs w:val="22"/>
        </w:rPr>
        <w:t>с</w:t>
      </w:r>
      <w:r w:rsidR="00BF0B4E" w:rsidRPr="00BE724F">
        <w:rPr>
          <w:sz w:val="22"/>
          <w:szCs w:val="22"/>
        </w:rPr>
        <w:t>пецификацию</w:t>
      </w:r>
      <w:r w:rsidR="00E53554" w:rsidRPr="00BE724F">
        <w:rPr>
          <w:sz w:val="22"/>
          <w:szCs w:val="22"/>
        </w:rPr>
        <w:t>, являющи</w:t>
      </w:r>
      <w:r w:rsidR="000B3892">
        <w:rPr>
          <w:sz w:val="22"/>
          <w:szCs w:val="22"/>
        </w:rPr>
        <w:t>е</w:t>
      </w:r>
      <w:r w:rsidR="00E53554" w:rsidRPr="00BE724F">
        <w:rPr>
          <w:sz w:val="22"/>
          <w:szCs w:val="22"/>
        </w:rPr>
        <w:t xml:space="preserve">ся неотъемлемой частью настоящего </w:t>
      </w:r>
      <w:r w:rsidR="008056F3" w:rsidRPr="00BE724F">
        <w:rPr>
          <w:sz w:val="22"/>
          <w:szCs w:val="22"/>
        </w:rPr>
        <w:t>договора</w:t>
      </w:r>
      <w:r w:rsidR="00E53554" w:rsidRPr="00BE724F">
        <w:rPr>
          <w:sz w:val="22"/>
          <w:szCs w:val="22"/>
        </w:rPr>
        <w:t>, содержащи</w:t>
      </w:r>
      <w:r w:rsidR="000B3892">
        <w:rPr>
          <w:sz w:val="22"/>
          <w:szCs w:val="22"/>
        </w:rPr>
        <w:t>е</w:t>
      </w:r>
      <w:r w:rsidR="00E53554" w:rsidRPr="00BE724F">
        <w:rPr>
          <w:sz w:val="22"/>
          <w:szCs w:val="22"/>
        </w:rPr>
        <w:t xml:space="preserve"> сведения о наименованиях</w:t>
      </w:r>
      <w:r w:rsidR="00B85D35" w:rsidRPr="00BE724F">
        <w:rPr>
          <w:sz w:val="22"/>
          <w:szCs w:val="22"/>
        </w:rPr>
        <w:t>, ассортименте</w:t>
      </w:r>
      <w:r w:rsidR="00E53554" w:rsidRPr="00BE724F">
        <w:rPr>
          <w:sz w:val="22"/>
          <w:szCs w:val="22"/>
        </w:rPr>
        <w:t xml:space="preserve">, количестве и цене </w:t>
      </w:r>
      <w:r w:rsidR="008056F3" w:rsidRPr="00BE724F">
        <w:rPr>
          <w:sz w:val="22"/>
          <w:szCs w:val="22"/>
        </w:rPr>
        <w:t>товар</w:t>
      </w:r>
      <w:r w:rsidR="00E53554" w:rsidRPr="00BE724F">
        <w:rPr>
          <w:sz w:val="22"/>
          <w:szCs w:val="22"/>
        </w:rPr>
        <w:t>а</w:t>
      </w:r>
      <w:r w:rsidR="00F56486" w:rsidRPr="00BE724F">
        <w:rPr>
          <w:sz w:val="22"/>
          <w:szCs w:val="22"/>
        </w:rPr>
        <w:t>,</w:t>
      </w:r>
      <w:r w:rsidR="00BF0B4E" w:rsidRPr="00BE724F">
        <w:rPr>
          <w:sz w:val="22"/>
          <w:szCs w:val="22"/>
        </w:rPr>
        <w:t xml:space="preserve"> и иных</w:t>
      </w:r>
      <w:r w:rsidR="00F56486" w:rsidRPr="00BE724F">
        <w:rPr>
          <w:sz w:val="22"/>
          <w:szCs w:val="22"/>
        </w:rPr>
        <w:t xml:space="preserve"> условиях поставки</w:t>
      </w:r>
      <w:r w:rsidR="00E53554" w:rsidRPr="00BE724F">
        <w:rPr>
          <w:sz w:val="22"/>
          <w:szCs w:val="22"/>
        </w:rPr>
        <w:t>.</w:t>
      </w:r>
      <w:r w:rsidR="00BB23C9" w:rsidRPr="00BE724F">
        <w:rPr>
          <w:sz w:val="22"/>
          <w:szCs w:val="22"/>
        </w:rPr>
        <w:t xml:space="preserve"> </w:t>
      </w:r>
      <w:r w:rsidR="006F1E68" w:rsidRPr="00BE724F">
        <w:rPr>
          <w:sz w:val="22"/>
          <w:szCs w:val="22"/>
        </w:rPr>
        <w:t xml:space="preserve">Указанные </w:t>
      </w:r>
      <w:r w:rsidR="00BF0B4E" w:rsidRPr="00BE724F">
        <w:rPr>
          <w:sz w:val="22"/>
          <w:szCs w:val="22"/>
        </w:rPr>
        <w:t xml:space="preserve">в счёте </w:t>
      </w:r>
      <w:r w:rsidR="006F1E68" w:rsidRPr="00BE724F">
        <w:rPr>
          <w:sz w:val="22"/>
          <w:szCs w:val="22"/>
        </w:rPr>
        <w:t>условия поставки считаются</w:t>
      </w:r>
      <w:r w:rsidR="009D095B">
        <w:rPr>
          <w:sz w:val="22"/>
          <w:szCs w:val="22"/>
        </w:rPr>
        <w:t xml:space="preserve">  </w:t>
      </w:r>
      <w:r w:rsidR="006F1E68" w:rsidRPr="00BE724F">
        <w:rPr>
          <w:sz w:val="22"/>
          <w:szCs w:val="22"/>
        </w:rPr>
        <w:t>принятыми Покупателем, если от него поступило уведомление о согласии с ними</w:t>
      </w:r>
      <w:r w:rsidR="00B85D35" w:rsidRPr="00BE724F">
        <w:rPr>
          <w:sz w:val="22"/>
          <w:szCs w:val="22"/>
        </w:rPr>
        <w:t>,</w:t>
      </w:r>
      <w:r w:rsidR="006F1E68" w:rsidRPr="00BE724F">
        <w:rPr>
          <w:sz w:val="22"/>
          <w:szCs w:val="22"/>
        </w:rPr>
        <w:t xml:space="preserve"> </w:t>
      </w:r>
      <w:r w:rsidR="00680F1D" w:rsidRPr="00BE724F">
        <w:rPr>
          <w:sz w:val="22"/>
          <w:szCs w:val="22"/>
        </w:rPr>
        <w:t>либо Покупатель произвел оплату по счету</w:t>
      </w:r>
      <w:r w:rsidR="00913FBE" w:rsidRPr="00BE724F">
        <w:rPr>
          <w:sz w:val="22"/>
          <w:szCs w:val="22"/>
        </w:rPr>
        <w:t>.</w:t>
      </w:r>
    </w:p>
    <w:p w14:paraId="4E397C59" w14:textId="37F004C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70427D">
        <w:rPr>
          <w:b/>
          <w:sz w:val="22"/>
          <w:szCs w:val="22"/>
        </w:rPr>
        <w:t>3.</w:t>
      </w:r>
      <w:r w:rsidR="005A5440" w:rsidRPr="0070427D">
        <w:rPr>
          <w:b/>
          <w:sz w:val="22"/>
          <w:szCs w:val="22"/>
        </w:rPr>
        <w:t>2</w:t>
      </w:r>
      <w:r w:rsidR="00FE7EF6" w:rsidRPr="0070427D">
        <w:rPr>
          <w:b/>
          <w:sz w:val="22"/>
          <w:szCs w:val="22"/>
        </w:rPr>
        <w:t>.</w:t>
      </w:r>
      <w:r w:rsidR="00FE7EF6" w:rsidRPr="0070427D">
        <w:rPr>
          <w:sz w:val="22"/>
          <w:szCs w:val="22"/>
        </w:rPr>
        <w:t xml:space="preserve"> Поставщик </w:t>
      </w:r>
      <w:r w:rsidR="005C1665" w:rsidRPr="0070427D">
        <w:rPr>
          <w:sz w:val="22"/>
          <w:szCs w:val="22"/>
        </w:rPr>
        <w:t xml:space="preserve"> выполняет </w:t>
      </w:r>
      <w:r w:rsidR="00FE7EF6" w:rsidRPr="0070427D">
        <w:rPr>
          <w:sz w:val="22"/>
          <w:szCs w:val="22"/>
        </w:rPr>
        <w:t>отгру</w:t>
      </w:r>
      <w:r w:rsidR="005C1665" w:rsidRPr="0070427D">
        <w:rPr>
          <w:sz w:val="22"/>
          <w:szCs w:val="22"/>
        </w:rPr>
        <w:t xml:space="preserve">зку </w:t>
      </w:r>
      <w:r w:rsidRPr="0070427D">
        <w:rPr>
          <w:sz w:val="22"/>
          <w:szCs w:val="22"/>
        </w:rPr>
        <w:t xml:space="preserve"> </w:t>
      </w:r>
      <w:r w:rsidR="005C1665" w:rsidRPr="0070427D">
        <w:rPr>
          <w:sz w:val="22"/>
          <w:szCs w:val="22"/>
        </w:rPr>
        <w:t>Т</w:t>
      </w:r>
      <w:r w:rsidR="008056F3" w:rsidRPr="0070427D">
        <w:rPr>
          <w:sz w:val="22"/>
          <w:szCs w:val="22"/>
        </w:rPr>
        <w:t>овар</w:t>
      </w:r>
      <w:r w:rsidR="005C1665" w:rsidRPr="0070427D">
        <w:rPr>
          <w:sz w:val="22"/>
          <w:szCs w:val="22"/>
        </w:rPr>
        <w:t>а</w:t>
      </w:r>
      <w:r w:rsidRPr="0070427D">
        <w:rPr>
          <w:sz w:val="22"/>
          <w:szCs w:val="22"/>
        </w:rPr>
        <w:t xml:space="preserve"> в течение </w:t>
      </w:r>
      <w:r w:rsidR="009D095B" w:rsidRPr="0070427D">
        <w:rPr>
          <w:sz w:val="22"/>
          <w:szCs w:val="22"/>
        </w:rPr>
        <w:t>7</w:t>
      </w:r>
      <w:r w:rsidR="00036C76" w:rsidRPr="0070427D">
        <w:rPr>
          <w:sz w:val="22"/>
          <w:szCs w:val="22"/>
        </w:rPr>
        <w:t xml:space="preserve"> </w:t>
      </w:r>
      <w:r w:rsidR="0070427D" w:rsidRPr="0070427D">
        <w:rPr>
          <w:sz w:val="22"/>
          <w:szCs w:val="22"/>
        </w:rPr>
        <w:t xml:space="preserve"> (Семи) </w:t>
      </w:r>
      <w:r w:rsidR="00036C76" w:rsidRPr="0070427D">
        <w:rPr>
          <w:sz w:val="22"/>
          <w:szCs w:val="22"/>
        </w:rPr>
        <w:t xml:space="preserve">рабочих </w:t>
      </w:r>
      <w:r w:rsidRPr="0070427D">
        <w:rPr>
          <w:sz w:val="22"/>
          <w:szCs w:val="22"/>
        </w:rPr>
        <w:t>дней</w:t>
      </w:r>
      <w:r w:rsidRPr="00BE724F">
        <w:rPr>
          <w:sz w:val="22"/>
          <w:szCs w:val="22"/>
        </w:rPr>
        <w:t xml:space="preserve"> с момента </w:t>
      </w:r>
      <w:r w:rsidR="00BF0B4E" w:rsidRPr="00BE724F">
        <w:rPr>
          <w:sz w:val="22"/>
          <w:szCs w:val="22"/>
        </w:rPr>
        <w:t>получения</w:t>
      </w:r>
      <w:r w:rsidR="005C1665" w:rsidRPr="00BE724F">
        <w:rPr>
          <w:sz w:val="22"/>
          <w:szCs w:val="22"/>
        </w:rPr>
        <w:t xml:space="preserve"> авансовой </w:t>
      </w:r>
      <w:r w:rsidR="00BF0B4E" w:rsidRPr="00BE724F">
        <w:rPr>
          <w:sz w:val="22"/>
          <w:szCs w:val="22"/>
        </w:rPr>
        <w:t xml:space="preserve"> </w:t>
      </w:r>
      <w:r w:rsidR="00D33280" w:rsidRPr="00BE724F">
        <w:rPr>
          <w:sz w:val="22"/>
          <w:szCs w:val="22"/>
        </w:rPr>
        <w:t>пред</w:t>
      </w:r>
      <w:r w:rsidR="00E53554" w:rsidRPr="00BE724F">
        <w:rPr>
          <w:sz w:val="22"/>
          <w:szCs w:val="22"/>
        </w:rPr>
        <w:t xml:space="preserve">оплаты </w:t>
      </w:r>
      <w:r w:rsidR="00BF0B4E" w:rsidRPr="00BE724F">
        <w:rPr>
          <w:sz w:val="22"/>
          <w:szCs w:val="22"/>
        </w:rPr>
        <w:t>по счёту</w:t>
      </w:r>
      <w:r w:rsidR="006F4577" w:rsidRPr="00BE724F">
        <w:rPr>
          <w:sz w:val="22"/>
          <w:szCs w:val="22"/>
        </w:rPr>
        <w:t xml:space="preserve"> </w:t>
      </w:r>
      <w:r w:rsidR="005C1665" w:rsidRPr="00BE724F">
        <w:rPr>
          <w:sz w:val="22"/>
          <w:szCs w:val="22"/>
        </w:rPr>
        <w:t xml:space="preserve">при наличии Товара на складе Поставщика. В случае  отсутствия Товара на складе поставщика </w:t>
      </w:r>
      <w:r w:rsidR="000F368A" w:rsidRPr="00BE724F">
        <w:rPr>
          <w:sz w:val="22"/>
          <w:szCs w:val="22"/>
        </w:rPr>
        <w:t>Сторонами может быть согласован иной срок поставки и  указан  в</w:t>
      </w:r>
      <w:r w:rsidR="005C1665" w:rsidRPr="00BE724F">
        <w:rPr>
          <w:sz w:val="22"/>
          <w:szCs w:val="22"/>
        </w:rPr>
        <w:t xml:space="preserve"> счете или </w:t>
      </w:r>
      <w:r w:rsidR="000F368A" w:rsidRPr="00BE724F">
        <w:rPr>
          <w:sz w:val="22"/>
          <w:szCs w:val="22"/>
        </w:rPr>
        <w:t xml:space="preserve"> счете-</w:t>
      </w:r>
      <w:r w:rsidR="00BD4AD3" w:rsidRPr="00BE724F">
        <w:rPr>
          <w:sz w:val="22"/>
          <w:szCs w:val="22"/>
        </w:rPr>
        <w:t>с</w:t>
      </w:r>
      <w:r w:rsidR="000F368A" w:rsidRPr="00BE724F">
        <w:rPr>
          <w:sz w:val="22"/>
          <w:szCs w:val="22"/>
        </w:rPr>
        <w:t>пецификации</w:t>
      </w:r>
      <w:r w:rsidR="00BD4AD3" w:rsidRPr="00BE724F">
        <w:rPr>
          <w:sz w:val="22"/>
          <w:szCs w:val="22"/>
        </w:rPr>
        <w:t>.</w:t>
      </w:r>
      <w:r w:rsidR="00D33280" w:rsidRPr="00BE724F">
        <w:rPr>
          <w:sz w:val="22"/>
          <w:szCs w:val="22"/>
        </w:rPr>
        <w:t xml:space="preserve"> Наличие товара на складе подтверждается </w:t>
      </w:r>
      <w:r w:rsidR="00CF7FEC" w:rsidRPr="00BE724F">
        <w:rPr>
          <w:sz w:val="22"/>
          <w:szCs w:val="22"/>
        </w:rPr>
        <w:t>в течение</w:t>
      </w:r>
      <w:r w:rsidR="00D33280" w:rsidRPr="00BE724F">
        <w:rPr>
          <w:sz w:val="22"/>
          <w:szCs w:val="22"/>
        </w:rPr>
        <w:t xml:space="preserve"> 3 рабочих дней с момента выставления счета или счета-спецификации.</w:t>
      </w:r>
    </w:p>
    <w:p w14:paraId="0E643462" w14:textId="77777777" w:rsidR="00D33280" w:rsidRPr="00BE724F" w:rsidRDefault="003B09F5" w:rsidP="001841A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1841A7" w:rsidRPr="00BE724F">
        <w:rPr>
          <w:b/>
          <w:sz w:val="22"/>
          <w:szCs w:val="22"/>
        </w:rPr>
        <w:t>3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</w:t>
      </w:r>
      <w:r w:rsidR="00130F05" w:rsidRPr="00BE724F">
        <w:rPr>
          <w:sz w:val="22"/>
          <w:szCs w:val="22"/>
        </w:rPr>
        <w:t xml:space="preserve">Поставка </w:t>
      </w:r>
      <w:r w:rsidR="008056F3" w:rsidRPr="00BE724F">
        <w:rPr>
          <w:sz w:val="22"/>
          <w:szCs w:val="22"/>
        </w:rPr>
        <w:t>товар</w:t>
      </w:r>
      <w:r w:rsidR="00130F05" w:rsidRPr="00BE724F">
        <w:rPr>
          <w:sz w:val="22"/>
          <w:szCs w:val="22"/>
        </w:rPr>
        <w:t>а осуществляется путем</w:t>
      </w:r>
      <w:r w:rsidR="00D33280" w:rsidRPr="00BE724F">
        <w:rPr>
          <w:sz w:val="22"/>
          <w:szCs w:val="22"/>
        </w:rPr>
        <w:t>:</w:t>
      </w:r>
    </w:p>
    <w:p w14:paraId="353A431B" w14:textId="77777777" w:rsidR="001952F1" w:rsidRPr="00BE724F" w:rsidRDefault="001841A7" w:rsidP="004C1882">
      <w:pPr>
        <w:pStyle w:val="a5"/>
        <w:ind w:left="142" w:hanging="284"/>
        <w:rPr>
          <w:sz w:val="22"/>
          <w:szCs w:val="22"/>
        </w:rPr>
      </w:pPr>
      <w:r w:rsidRPr="00BE724F">
        <w:rPr>
          <w:sz w:val="22"/>
          <w:szCs w:val="22"/>
        </w:rPr>
        <w:t xml:space="preserve"> </w:t>
      </w:r>
      <w:r w:rsidR="00997BC4">
        <w:rPr>
          <w:sz w:val="22"/>
          <w:szCs w:val="22"/>
        </w:rPr>
        <w:t xml:space="preserve"> </w:t>
      </w:r>
      <w:r w:rsidR="009D095B">
        <w:rPr>
          <w:sz w:val="22"/>
          <w:szCs w:val="22"/>
        </w:rPr>
        <w:t>3.3.1</w:t>
      </w:r>
      <w:r w:rsidR="001952F1" w:rsidRPr="00BE724F">
        <w:rPr>
          <w:sz w:val="22"/>
          <w:szCs w:val="22"/>
        </w:rPr>
        <w:t xml:space="preserve"> </w:t>
      </w:r>
      <w:r w:rsidR="00D33280" w:rsidRPr="00BE724F">
        <w:rPr>
          <w:i/>
          <w:iCs/>
          <w:sz w:val="22"/>
          <w:szCs w:val="22"/>
        </w:rPr>
        <w:t>В</w:t>
      </w:r>
      <w:r w:rsidR="00130F05" w:rsidRPr="00BE724F">
        <w:rPr>
          <w:i/>
          <w:iCs/>
          <w:sz w:val="22"/>
          <w:szCs w:val="22"/>
        </w:rPr>
        <w:t>ыборки</w:t>
      </w:r>
      <w:r w:rsidR="006F1E68" w:rsidRPr="00BE724F">
        <w:rPr>
          <w:i/>
          <w:iCs/>
          <w:sz w:val="22"/>
          <w:szCs w:val="22"/>
        </w:rPr>
        <w:t xml:space="preserve"> </w:t>
      </w:r>
      <w:r w:rsidR="008056F3" w:rsidRPr="00BE724F">
        <w:rPr>
          <w:i/>
          <w:iCs/>
          <w:sz w:val="22"/>
          <w:szCs w:val="22"/>
        </w:rPr>
        <w:t>товар</w:t>
      </w:r>
      <w:r w:rsidR="006F1E68" w:rsidRPr="00BE724F">
        <w:rPr>
          <w:i/>
          <w:iCs/>
          <w:sz w:val="22"/>
          <w:szCs w:val="22"/>
        </w:rPr>
        <w:t>а</w:t>
      </w:r>
      <w:r w:rsidR="00130F05" w:rsidRPr="00BE724F">
        <w:rPr>
          <w:i/>
          <w:iCs/>
          <w:sz w:val="22"/>
          <w:szCs w:val="22"/>
        </w:rPr>
        <w:t xml:space="preserve"> </w:t>
      </w:r>
      <w:r w:rsidR="00666468" w:rsidRPr="00BE724F">
        <w:rPr>
          <w:i/>
          <w:iCs/>
          <w:sz w:val="22"/>
          <w:szCs w:val="22"/>
        </w:rPr>
        <w:t>П</w:t>
      </w:r>
      <w:r w:rsidR="00130F05" w:rsidRPr="00BE724F">
        <w:rPr>
          <w:i/>
          <w:iCs/>
          <w:sz w:val="22"/>
          <w:szCs w:val="22"/>
        </w:rPr>
        <w:t xml:space="preserve">окупателем </w:t>
      </w:r>
      <w:r w:rsidR="00B85D35" w:rsidRPr="00BE724F">
        <w:rPr>
          <w:i/>
          <w:iCs/>
          <w:sz w:val="22"/>
          <w:szCs w:val="22"/>
        </w:rPr>
        <w:t>со склада Поставщика</w:t>
      </w:r>
      <w:r w:rsidR="00EB2722" w:rsidRPr="00BE724F">
        <w:rPr>
          <w:sz w:val="22"/>
          <w:szCs w:val="22"/>
        </w:rPr>
        <w:t xml:space="preserve"> </w:t>
      </w:r>
      <w:r w:rsidR="00BE724F">
        <w:rPr>
          <w:sz w:val="22"/>
          <w:szCs w:val="22"/>
        </w:rPr>
        <w:t xml:space="preserve"> по </w:t>
      </w:r>
      <w:r w:rsidR="00EB2722" w:rsidRPr="00BE724F">
        <w:rPr>
          <w:sz w:val="22"/>
          <w:szCs w:val="22"/>
        </w:rPr>
        <w:t>адресу: Моско</w:t>
      </w:r>
      <w:r w:rsidR="00997BC4">
        <w:rPr>
          <w:sz w:val="22"/>
          <w:szCs w:val="22"/>
        </w:rPr>
        <w:t xml:space="preserve">вская область, Ленинский район, </w:t>
      </w:r>
      <w:r w:rsidR="00EB2722" w:rsidRPr="00BE724F">
        <w:rPr>
          <w:sz w:val="22"/>
          <w:szCs w:val="22"/>
        </w:rPr>
        <w:t>г. Видное, Южная промзона, Проектируемый проезд 5077</w:t>
      </w:r>
      <w:r w:rsidR="00161982" w:rsidRPr="00BE724F">
        <w:rPr>
          <w:sz w:val="22"/>
          <w:szCs w:val="22"/>
        </w:rPr>
        <w:t>.</w:t>
      </w:r>
    </w:p>
    <w:p w14:paraId="172D42CB" w14:textId="77777777" w:rsidR="001952F1" w:rsidRPr="00BE724F" w:rsidRDefault="00997BC4" w:rsidP="004C1882">
      <w:pPr>
        <w:pStyle w:val="a5"/>
        <w:tabs>
          <w:tab w:val="left" w:pos="9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3.3.1.1</w:t>
      </w:r>
      <w:r w:rsidR="001952F1" w:rsidRPr="00BE724F">
        <w:rPr>
          <w:sz w:val="22"/>
          <w:szCs w:val="22"/>
        </w:rPr>
        <w:t xml:space="preserve"> В случае поставки товара Покупателю путем его выборки на складе Поставщика  или в ином указанном им мест</w:t>
      </w:r>
      <w:r w:rsidR="00161982" w:rsidRPr="00BE724F">
        <w:rPr>
          <w:sz w:val="22"/>
          <w:szCs w:val="22"/>
        </w:rPr>
        <w:t>е, п</w:t>
      </w:r>
      <w:r w:rsidR="001952F1" w:rsidRPr="00BE724F">
        <w:rPr>
          <w:sz w:val="22"/>
          <w:szCs w:val="22"/>
        </w:rPr>
        <w:t>огрузочно-разгрузочные работы осуществляются силами и за счет Покупателя</w:t>
      </w:r>
      <w:r w:rsidR="00161982" w:rsidRPr="00BE724F">
        <w:rPr>
          <w:sz w:val="22"/>
          <w:szCs w:val="22"/>
        </w:rPr>
        <w:t>.</w:t>
      </w:r>
    </w:p>
    <w:p w14:paraId="3E68335F" w14:textId="77777777" w:rsidR="001952F1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1.2 </w:t>
      </w:r>
      <w:r w:rsidR="001952F1" w:rsidRPr="00BE724F">
        <w:rPr>
          <w:sz w:val="22"/>
          <w:szCs w:val="22"/>
        </w:rPr>
        <w:t>Поставщик направляет Покупателю уведомление о готовности товара к передаче.</w:t>
      </w:r>
    </w:p>
    <w:p w14:paraId="3E87A43F" w14:textId="77777777" w:rsidR="001952F1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3.1.3</w:t>
      </w:r>
      <w:r w:rsidR="001952F1" w:rsidRPr="00BE724F">
        <w:rPr>
          <w:sz w:val="22"/>
          <w:szCs w:val="22"/>
        </w:rPr>
        <w:t xml:space="preserve"> Покупатель обязан принять товар в течение 3-х календарных дней со дня получения уведомления Поставщика о готовности товара к отгрузке.</w:t>
      </w:r>
    </w:p>
    <w:p w14:paraId="74B4CB77" w14:textId="77777777" w:rsidR="001952F1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3.1.4</w:t>
      </w:r>
      <w:r w:rsidR="001952F1" w:rsidRPr="00BE724F">
        <w:rPr>
          <w:sz w:val="22"/>
          <w:szCs w:val="22"/>
        </w:rPr>
        <w:t xml:space="preserve">  Обязанность Поставщика по поставке Покупателю считается исполненной в момент передачи товара в распоряжение Покупателя, подтверждённое  подписанием уполномоченным представителем Покупателя  документов на Товар.</w:t>
      </w:r>
    </w:p>
    <w:p w14:paraId="56EE987A" w14:textId="77777777" w:rsidR="00C07EAE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3.1.5</w:t>
      </w:r>
      <w:r w:rsidR="00C07EAE" w:rsidRPr="00BE724F">
        <w:rPr>
          <w:sz w:val="22"/>
          <w:szCs w:val="22"/>
        </w:rPr>
        <w:t xml:space="preserve"> Приемка товара Покупателем по количеству (количеству мест) и качеству (видимые дефекты) осуществляется по товарно-транспортным документам в момент передачи товара от Поставщика Покупателю.</w:t>
      </w:r>
    </w:p>
    <w:p w14:paraId="1A5C7117" w14:textId="77777777" w:rsidR="00D33280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1.6 </w:t>
      </w:r>
      <w:r w:rsidR="00C07EAE" w:rsidRPr="00BE724F">
        <w:rPr>
          <w:sz w:val="22"/>
          <w:szCs w:val="22"/>
        </w:rPr>
        <w:t xml:space="preserve"> В случае обнаружения Покупателем при получении товара каких-либо несоответствий по количеству или качеству товара (видимые дефекты) в товаросопроводительные документы вносятся отметки о расхождениях, способе приемки товара и заверяются подписями представителей Поставщика и Покупателя. При отсутствии отметок на сопроводительных документах Поставщик не несет ответственности за количество и качество полученного Покупателем товара.</w:t>
      </w:r>
    </w:p>
    <w:p w14:paraId="676B40FE" w14:textId="2CB00D28" w:rsidR="001952F1" w:rsidRPr="0070427D" w:rsidRDefault="00C07EAE" w:rsidP="004C1882">
      <w:pPr>
        <w:pStyle w:val="a5"/>
        <w:ind w:hanging="709"/>
        <w:rPr>
          <w:sz w:val="22"/>
          <w:szCs w:val="22"/>
        </w:rPr>
      </w:pPr>
      <w:r w:rsidRPr="00BE724F">
        <w:rPr>
          <w:sz w:val="22"/>
          <w:szCs w:val="22"/>
        </w:rPr>
        <w:t xml:space="preserve">             </w:t>
      </w:r>
      <w:r w:rsidR="00D33280" w:rsidRPr="00BE724F">
        <w:rPr>
          <w:sz w:val="22"/>
          <w:szCs w:val="22"/>
        </w:rPr>
        <w:t xml:space="preserve"> </w:t>
      </w:r>
      <w:r w:rsidR="009D095B" w:rsidRPr="0070427D">
        <w:rPr>
          <w:sz w:val="22"/>
          <w:szCs w:val="22"/>
        </w:rPr>
        <w:t xml:space="preserve">3.3.2 </w:t>
      </w:r>
      <w:r w:rsidR="001952F1" w:rsidRPr="0070427D">
        <w:rPr>
          <w:sz w:val="22"/>
          <w:szCs w:val="22"/>
        </w:rPr>
        <w:t xml:space="preserve"> </w:t>
      </w:r>
      <w:r w:rsidR="00D33280" w:rsidRPr="0070427D">
        <w:rPr>
          <w:i/>
          <w:iCs/>
          <w:sz w:val="22"/>
          <w:szCs w:val="22"/>
        </w:rPr>
        <w:t>Д</w:t>
      </w:r>
      <w:r w:rsidR="001841A7" w:rsidRPr="0070427D">
        <w:rPr>
          <w:i/>
          <w:iCs/>
          <w:sz w:val="22"/>
          <w:szCs w:val="22"/>
        </w:rPr>
        <w:t>оставк</w:t>
      </w:r>
      <w:r w:rsidR="0070427D">
        <w:rPr>
          <w:i/>
          <w:iCs/>
          <w:sz w:val="22"/>
          <w:szCs w:val="22"/>
        </w:rPr>
        <w:t>и товара</w:t>
      </w:r>
      <w:r w:rsidR="005071B3" w:rsidRPr="0070427D">
        <w:rPr>
          <w:i/>
          <w:iCs/>
          <w:sz w:val="22"/>
          <w:szCs w:val="22"/>
        </w:rPr>
        <w:t xml:space="preserve"> </w:t>
      </w:r>
      <w:r w:rsidR="001841A7" w:rsidRPr="0070427D">
        <w:rPr>
          <w:i/>
          <w:iCs/>
          <w:sz w:val="22"/>
          <w:szCs w:val="22"/>
        </w:rPr>
        <w:t>транспортной организацией</w:t>
      </w:r>
      <w:r w:rsidR="0070427D">
        <w:rPr>
          <w:i/>
          <w:iCs/>
          <w:sz w:val="22"/>
          <w:szCs w:val="22"/>
        </w:rPr>
        <w:t xml:space="preserve"> (далее – Перевозчик)</w:t>
      </w:r>
      <w:r w:rsidR="001841A7" w:rsidRPr="0070427D">
        <w:rPr>
          <w:sz w:val="22"/>
          <w:szCs w:val="22"/>
        </w:rPr>
        <w:t xml:space="preserve">, </w:t>
      </w:r>
      <w:r w:rsidR="00D33280" w:rsidRPr="0070427D">
        <w:rPr>
          <w:sz w:val="22"/>
          <w:szCs w:val="22"/>
        </w:rPr>
        <w:t>до склада Покупателя</w:t>
      </w:r>
      <w:r w:rsidR="00063FB5" w:rsidRPr="0070427D">
        <w:rPr>
          <w:sz w:val="22"/>
          <w:szCs w:val="22"/>
        </w:rPr>
        <w:t>,</w:t>
      </w:r>
      <w:r w:rsidR="00EB2722" w:rsidRPr="0070427D">
        <w:rPr>
          <w:sz w:val="22"/>
          <w:szCs w:val="22"/>
        </w:rPr>
        <w:t xml:space="preserve"> </w:t>
      </w:r>
    </w:p>
    <w:p w14:paraId="18A92E9C" w14:textId="016F0762" w:rsidR="00063FB5" w:rsidRPr="0070427D" w:rsidRDefault="00063FB5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</w:t>
      </w:r>
      <w:r w:rsidR="001952F1" w:rsidRPr="0070427D">
        <w:rPr>
          <w:sz w:val="22"/>
          <w:szCs w:val="22"/>
        </w:rPr>
        <w:t>3</w:t>
      </w:r>
      <w:r w:rsidRPr="0070427D">
        <w:rPr>
          <w:sz w:val="22"/>
          <w:szCs w:val="22"/>
        </w:rPr>
        <w:t>.2.</w:t>
      </w:r>
      <w:r w:rsidR="00C07EAE" w:rsidRPr="0070427D">
        <w:rPr>
          <w:sz w:val="22"/>
          <w:szCs w:val="22"/>
        </w:rPr>
        <w:t>1</w:t>
      </w:r>
      <w:r w:rsidR="009D095B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 xml:space="preserve">В случае поставки товара </w:t>
      </w:r>
      <w:r w:rsidR="0070427D" w:rsidRPr="0070427D">
        <w:rPr>
          <w:sz w:val="22"/>
          <w:szCs w:val="22"/>
        </w:rPr>
        <w:t xml:space="preserve"> через </w:t>
      </w:r>
      <w:r w:rsidRPr="0070427D">
        <w:rPr>
          <w:sz w:val="22"/>
          <w:szCs w:val="22"/>
        </w:rPr>
        <w:t xml:space="preserve"> </w:t>
      </w:r>
      <w:r w:rsidR="00C07EAE" w:rsidRPr="0070427D">
        <w:rPr>
          <w:sz w:val="22"/>
          <w:szCs w:val="22"/>
        </w:rPr>
        <w:t>Перевозчик</w:t>
      </w:r>
      <w:r w:rsidR="0070427D" w:rsidRPr="0070427D">
        <w:rPr>
          <w:sz w:val="22"/>
          <w:szCs w:val="22"/>
        </w:rPr>
        <w:t>а</w:t>
      </w:r>
      <w:r w:rsidRPr="0070427D">
        <w:rPr>
          <w:sz w:val="22"/>
          <w:szCs w:val="22"/>
        </w:rPr>
        <w:t xml:space="preserve"> по указанному Покупателем</w:t>
      </w:r>
      <w:r w:rsidR="0070427D" w:rsidRPr="0070427D">
        <w:rPr>
          <w:sz w:val="22"/>
          <w:szCs w:val="22"/>
        </w:rPr>
        <w:t xml:space="preserve"> в Заявке</w:t>
      </w:r>
      <w:r w:rsidRPr="0070427D">
        <w:rPr>
          <w:sz w:val="22"/>
          <w:szCs w:val="22"/>
        </w:rPr>
        <w:t xml:space="preserve"> адрес</w:t>
      </w:r>
      <w:r w:rsidR="00727DEF" w:rsidRPr="0070427D">
        <w:rPr>
          <w:sz w:val="22"/>
          <w:szCs w:val="22"/>
        </w:rPr>
        <w:t>у, п</w:t>
      </w:r>
      <w:r w:rsidRPr="0070427D">
        <w:rPr>
          <w:sz w:val="22"/>
          <w:szCs w:val="22"/>
        </w:rPr>
        <w:t>раво выбора вида транспорта и определения условий доставки товара принадлежит Поставщику.</w:t>
      </w:r>
    </w:p>
    <w:p w14:paraId="2D6DE473" w14:textId="77777777" w:rsidR="00C07EAE" w:rsidRPr="0070427D" w:rsidRDefault="00063FB5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</w:t>
      </w:r>
      <w:r w:rsidR="001952F1" w:rsidRPr="0070427D">
        <w:rPr>
          <w:sz w:val="22"/>
          <w:szCs w:val="22"/>
        </w:rPr>
        <w:t>3</w:t>
      </w:r>
      <w:r w:rsidRPr="0070427D">
        <w:rPr>
          <w:sz w:val="22"/>
          <w:szCs w:val="22"/>
        </w:rPr>
        <w:t xml:space="preserve">.2.2 </w:t>
      </w:r>
      <w:r w:rsidR="00C07EAE" w:rsidRPr="0070427D">
        <w:rPr>
          <w:sz w:val="22"/>
          <w:szCs w:val="22"/>
        </w:rPr>
        <w:t>Поставщик уведомляет Покупателя о передаче товара транспортной компании не позднее дня, следующего за днем отправки</w:t>
      </w:r>
      <w:r w:rsidR="00762645" w:rsidRPr="0070427D">
        <w:rPr>
          <w:sz w:val="22"/>
          <w:szCs w:val="22"/>
        </w:rPr>
        <w:t xml:space="preserve"> товара</w:t>
      </w:r>
      <w:r w:rsidR="00C07EAE" w:rsidRPr="0070427D">
        <w:rPr>
          <w:sz w:val="22"/>
          <w:szCs w:val="22"/>
        </w:rPr>
        <w:t>.</w:t>
      </w:r>
    </w:p>
    <w:p w14:paraId="6BE1D815" w14:textId="77777777" w:rsidR="001952F1" w:rsidRPr="00BE724F" w:rsidRDefault="001952F1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3.2.</w:t>
      </w:r>
      <w:r w:rsidR="00C07EAE" w:rsidRPr="0070427D">
        <w:rPr>
          <w:sz w:val="22"/>
          <w:szCs w:val="22"/>
        </w:rPr>
        <w:t>3</w:t>
      </w:r>
      <w:r w:rsidR="00997BC4" w:rsidRPr="0070427D">
        <w:rPr>
          <w:sz w:val="22"/>
          <w:szCs w:val="22"/>
        </w:rPr>
        <w:t xml:space="preserve"> </w:t>
      </w:r>
      <w:r w:rsidR="00063FB5" w:rsidRPr="0070427D">
        <w:rPr>
          <w:sz w:val="22"/>
          <w:szCs w:val="22"/>
        </w:rPr>
        <w:t xml:space="preserve">Обязанность Поставщика </w:t>
      </w:r>
      <w:r w:rsidRPr="0070427D">
        <w:rPr>
          <w:sz w:val="22"/>
          <w:szCs w:val="22"/>
        </w:rPr>
        <w:t xml:space="preserve">по поставке </w:t>
      </w:r>
      <w:r w:rsidR="00762645" w:rsidRPr="0070427D">
        <w:rPr>
          <w:sz w:val="22"/>
          <w:szCs w:val="22"/>
        </w:rPr>
        <w:t>т</w:t>
      </w:r>
      <w:r w:rsidRPr="0070427D">
        <w:rPr>
          <w:sz w:val="22"/>
          <w:szCs w:val="22"/>
        </w:rPr>
        <w:t>овара Покупателю считается исполненной в момент передачи товара первому перевозчику</w:t>
      </w:r>
      <w:r w:rsidR="00727DEF" w:rsidRPr="0070427D">
        <w:rPr>
          <w:sz w:val="22"/>
          <w:szCs w:val="22"/>
        </w:rPr>
        <w:t xml:space="preserve"> и </w:t>
      </w:r>
      <w:r w:rsidR="004C1882" w:rsidRPr="0070427D">
        <w:rPr>
          <w:sz w:val="22"/>
          <w:szCs w:val="22"/>
        </w:rPr>
        <w:t>подписания</w:t>
      </w:r>
      <w:r w:rsidRPr="0070427D">
        <w:rPr>
          <w:sz w:val="22"/>
          <w:szCs w:val="22"/>
        </w:rPr>
        <w:t xml:space="preserve"> уполномоченным представителем  </w:t>
      </w:r>
      <w:r w:rsidR="00161982" w:rsidRPr="0070427D">
        <w:rPr>
          <w:sz w:val="22"/>
          <w:szCs w:val="22"/>
        </w:rPr>
        <w:t xml:space="preserve">товаросопроводительных </w:t>
      </w:r>
      <w:r w:rsidRPr="0070427D">
        <w:rPr>
          <w:sz w:val="22"/>
          <w:szCs w:val="22"/>
        </w:rPr>
        <w:t>документов на Товар.</w:t>
      </w:r>
    </w:p>
    <w:p w14:paraId="522B8255" w14:textId="77777777" w:rsidR="00C07EAE" w:rsidRPr="00BE724F" w:rsidRDefault="00762645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3</w:t>
      </w:r>
      <w:r w:rsidR="00997BC4">
        <w:rPr>
          <w:sz w:val="22"/>
          <w:szCs w:val="22"/>
        </w:rPr>
        <w:t xml:space="preserve">.3.2.4 </w:t>
      </w:r>
      <w:r w:rsidR="00C07EAE" w:rsidRPr="00BE724F">
        <w:rPr>
          <w:sz w:val="22"/>
          <w:szCs w:val="22"/>
        </w:rPr>
        <w:t>Приемка товара Покупателем по количеству грузовых мест и качеству (в части видимых дефектов) упаковки осуществляется по транспортным документам Перевозчика в момент получения товара в присутствии представителя Перевозчика.</w:t>
      </w:r>
    </w:p>
    <w:p w14:paraId="6A33D583" w14:textId="77777777" w:rsidR="00C07EAE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3.2.5</w:t>
      </w:r>
      <w:r w:rsidR="00C07EAE" w:rsidRPr="00BE724F">
        <w:rPr>
          <w:sz w:val="22"/>
          <w:szCs w:val="22"/>
        </w:rPr>
        <w:t xml:space="preserve"> В случае обнаружения расхождения количественного или качественного состояния транспортных мест Покупатель делает отметку об обнаруженных несоответствиях в транспортных документах Перевозчика и составляет коммерческий акт несоответствия полученного груза транспортным документам Перевозчика, далее именуемый «Акт». Акт в обязательном порядке должен быть составлен с печатью Перевозчика и подписан представителем Перевозчика. В противном случае Поставщик не несёт ответственности за количество и качество полученного Покупателем товара.</w:t>
      </w:r>
    </w:p>
    <w:p w14:paraId="6192EC3D" w14:textId="77777777" w:rsidR="00F65EF5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3.2.6</w:t>
      </w:r>
      <w:r w:rsidR="00F65EF5" w:rsidRPr="00BE724F">
        <w:rPr>
          <w:sz w:val="22"/>
          <w:szCs w:val="22"/>
        </w:rPr>
        <w:t xml:space="preserve"> Поставщик рассматривает Претензии о недопоставке по количеству мест и видимым дефектам упаковки только на основании  Акта несоответствия с печатью Перевозчика, с подписью представителя Перевозчика и копии транспортных документов, с отметкой о выявленных расхождениях.</w:t>
      </w:r>
    </w:p>
    <w:p w14:paraId="5C7DBE58" w14:textId="77777777" w:rsidR="00762645" w:rsidRPr="00BE724F" w:rsidRDefault="00762645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3.3.2.</w:t>
      </w:r>
      <w:r w:rsidR="00997BC4">
        <w:rPr>
          <w:sz w:val="22"/>
          <w:szCs w:val="22"/>
        </w:rPr>
        <w:t>7</w:t>
      </w:r>
      <w:r w:rsid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Стоимость доставки  не включена в стоимость товара, </w:t>
      </w:r>
      <w:r w:rsidR="00B36A9C" w:rsidRPr="00BE724F">
        <w:rPr>
          <w:sz w:val="22"/>
          <w:szCs w:val="22"/>
        </w:rPr>
        <w:t xml:space="preserve">и оплачивается дополнительно </w:t>
      </w:r>
      <w:r w:rsidRPr="00BE724F">
        <w:rPr>
          <w:sz w:val="22"/>
          <w:szCs w:val="22"/>
        </w:rPr>
        <w:t xml:space="preserve">если иное не будет указано в </w:t>
      </w:r>
      <w:r w:rsidR="00B36A9C" w:rsidRPr="00BE724F">
        <w:rPr>
          <w:sz w:val="22"/>
          <w:szCs w:val="22"/>
        </w:rPr>
        <w:t>С</w:t>
      </w:r>
      <w:r w:rsidRPr="00BE724F">
        <w:rPr>
          <w:sz w:val="22"/>
          <w:szCs w:val="22"/>
        </w:rPr>
        <w:t xml:space="preserve">чете </w:t>
      </w:r>
      <w:r w:rsidR="00B36A9C" w:rsidRPr="00BE724F">
        <w:rPr>
          <w:sz w:val="22"/>
          <w:szCs w:val="22"/>
        </w:rPr>
        <w:t xml:space="preserve"> и/или Спецификации.</w:t>
      </w:r>
    </w:p>
    <w:p w14:paraId="5EFC1C2B" w14:textId="77777777" w:rsidR="00762645" w:rsidRPr="00BE724F" w:rsidRDefault="00762645" w:rsidP="00762645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4.</w:t>
      </w:r>
      <w:r w:rsidRPr="00BE724F">
        <w:rPr>
          <w:sz w:val="22"/>
          <w:szCs w:val="22"/>
        </w:rPr>
        <w:t xml:space="preserve"> Право собственности на товар и риск случайной гибели или случайного повреждения товара переходят к Покупателю с момента исполнения Поставщиком обязанности по передаче товара Покупателю. </w:t>
      </w:r>
    </w:p>
    <w:p w14:paraId="08D19489" w14:textId="77777777" w:rsidR="00762645" w:rsidRPr="00BE724F" w:rsidRDefault="00762645" w:rsidP="00BE724F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5</w:t>
      </w:r>
      <w:r w:rsidRPr="00BE724F">
        <w:rPr>
          <w:sz w:val="22"/>
          <w:szCs w:val="22"/>
        </w:rPr>
        <w:t>. Передача товара осуществляется непосредственно Покупателю или уполномоченному им лицу с надлежащим образом оформленной доверенностью</w:t>
      </w:r>
    </w:p>
    <w:p w14:paraId="6B3C095C" w14:textId="77777777" w:rsidR="00C260DD" w:rsidRPr="00BE724F" w:rsidRDefault="00C260DD" w:rsidP="00C260D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B36A9C" w:rsidRPr="00BE724F">
        <w:rPr>
          <w:b/>
          <w:sz w:val="22"/>
          <w:szCs w:val="22"/>
        </w:rPr>
        <w:t>6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Товар поставляется в упаковке производителя, если иное не будет согл</w:t>
      </w:r>
      <w:r w:rsidR="009002A0" w:rsidRPr="00BE724F">
        <w:rPr>
          <w:sz w:val="22"/>
          <w:szCs w:val="22"/>
        </w:rPr>
        <w:t>асовано сторонами.</w:t>
      </w:r>
    </w:p>
    <w:p w14:paraId="793FF419" w14:textId="77777777" w:rsidR="00864F84" w:rsidRPr="00BE724F" w:rsidRDefault="00422A72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B36A9C" w:rsidRPr="00BE724F">
        <w:rPr>
          <w:b/>
          <w:sz w:val="22"/>
          <w:szCs w:val="22"/>
        </w:rPr>
        <w:t>7</w:t>
      </w:r>
      <w:r w:rsidR="003933C8" w:rsidRPr="00BE724F">
        <w:rPr>
          <w:b/>
          <w:sz w:val="22"/>
          <w:szCs w:val="22"/>
        </w:rPr>
        <w:t>.</w:t>
      </w:r>
      <w:r w:rsidR="003933C8" w:rsidRPr="00BE724F">
        <w:rPr>
          <w:sz w:val="22"/>
          <w:szCs w:val="22"/>
        </w:rPr>
        <w:t xml:space="preserve"> </w:t>
      </w:r>
      <w:r w:rsidR="00864F84" w:rsidRPr="00BE724F">
        <w:rPr>
          <w:sz w:val="22"/>
          <w:szCs w:val="22"/>
        </w:rPr>
        <w:t>При обнаружении скрытых дефектов в процессе дальнейше</w:t>
      </w:r>
      <w:r w:rsidR="00997298" w:rsidRPr="00BE724F">
        <w:rPr>
          <w:sz w:val="22"/>
          <w:szCs w:val="22"/>
        </w:rPr>
        <w:t>й</w:t>
      </w:r>
      <w:r w:rsidR="00864F84" w:rsidRPr="00BE724F">
        <w:rPr>
          <w:sz w:val="22"/>
          <w:szCs w:val="22"/>
        </w:rPr>
        <w:t xml:space="preserve"> </w:t>
      </w:r>
      <w:r w:rsidR="00997298" w:rsidRPr="00BE724F">
        <w:rPr>
          <w:sz w:val="22"/>
          <w:szCs w:val="22"/>
        </w:rPr>
        <w:t xml:space="preserve">реализации </w:t>
      </w:r>
      <w:r w:rsidR="00864F84" w:rsidRPr="00BE724F">
        <w:rPr>
          <w:sz w:val="22"/>
          <w:szCs w:val="22"/>
        </w:rPr>
        <w:t>товара</w:t>
      </w:r>
      <w:r w:rsidR="003159E4" w:rsidRPr="00BE724F">
        <w:rPr>
          <w:sz w:val="22"/>
          <w:szCs w:val="22"/>
        </w:rPr>
        <w:t xml:space="preserve"> </w:t>
      </w:r>
      <w:r w:rsidR="00864F84" w:rsidRPr="00BE724F">
        <w:rPr>
          <w:sz w:val="22"/>
          <w:szCs w:val="22"/>
        </w:rPr>
        <w:t>бракованный товар подлежит замене или</w:t>
      </w:r>
      <w:r w:rsidR="00764098" w:rsidRPr="00BE724F">
        <w:rPr>
          <w:sz w:val="22"/>
          <w:szCs w:val="22"/>
        </w:rPr>
        <w:t xml:space="preserve"> возврату Поставщику в течение </w:t>
      </w:r>
      <w:r w:rsidR="00855BE8" w:rsidRPr="00BE724F">
        <w:rPr>
          <w:sz w:val="22"/>
          <w:szCs w:val="22"/>
        </w:rPr>
        <w:t>30</w:t>
      </w:r>
      <w:r w:rsidR="00764098" w:rsidRPr="00BE724F">
        <w:rPr>
          <w:sz w:val="22"/>
          <w:szCs w:val="22"/>
        </w:rPr>
        <w:t xml:space="preserve"> (</w:t>
      </w:r>
      <w:r w:rsidR="007317D7" w:rsidRPr="00BE724F">
        <w:rPr>
          <w:sz w:val="22"/>
          <w:szCs w:val="22"/>
        </w:rPr>
        <w:t>тридцати</w:t>
      </w:r>
      <w:r w:rsidR="00864F84" w:rsidRPr="00BE724F">
        <w:rPr>
          <w:sz w:val="22"/>
          <w:szCs w:val="22"/>
        </w:rPr>
        <w:t>) дней с момента предъявления Покупателем письменной Претензии</w:t>
      </w:r>
      <w:r w:rsidR="003E75EE" w:rsidRPr="00BE724F">
        <w:rPr>
          <w:sz w:val="22"/>
          <w:szCs w:val="22"/>
        </w:rPr>
        <w:t xml:space="preserve"> </w:t>
      </w:r>
      <w:r w:rsidR="00997BC4">
        <w:rPr>
          <w:sz w:val="22"/>
          <w:szCs w:val="22"/>
        </w:rPr>
        <w:t xml:space="preserve"> </w:t>
      </w:r>
      <w:r w:rsidR="003E75EE" w:rsidRPr="00BE724F">
        <w:rPr>
          <w:sz w:val="22"/>
          <w:szCs w:val="22"/>
        </w:rPr>
        <w:t>в порядке</w:t>
      </w:r>
      <w:r w:rsidR="00BE724F">
        <w:rPr>
          <w:sz w:val="22"/>
          <w:szCs w:val="22"/>
        </w:rPr>
        <w:t>,</w:t>
      </w:r>
      <w:r w:rsidR="003E75EE" w:rsidRPr="00BE724F">
        <w:rPr>
          <w:sz w:val="22"/>
          <w:szCs w:val="22"/>
        </w:rPr>
        <w:t xml:space="preserve"> определенном приложением №1</w:t>
      </w:r>
      <w:r w:rsidR="00BE724F">
        <w:rPr>
          <w:sz w:val="22"/>
          <w:szCs w:val="22"/>
        </w:rPr>
        <w:t xml:space="preserve"> (гарантийные  обязательства)</w:t>
      </w:r>
      <w:r w:rsidR="003E75EE" w:rsidRPr="00BE724F">
        <w:rPr>
          <w:sz w:val="22"/>
          <w:szCs w:val="22"/>
        </w:rPr>
        <w:t xml:space="preserve"> к настоящему договор</w:t>
      </w:r>
      <w:r w:rsidR="00BE724F">
        <w:rPr>
          <w:sz w:val="22"/>
          <w:szCs w:val="22"/>
        </w:rPr>
        <w:t>у</w:t>
      </w:r>
      <w:r w:rsidR="00864F84" w:rsidRPr="00BE724F">
        <w:rPr>
          <w:sz w:val="22"/>
          <w:szCs w:val="22"/>
        </w:rPr>
        <w:t>.</w:t>
      </w:r>
      <w:r w:rsidR="009967BB" w:rsidRPr="00BE724F">
        <w:rPr>
          <w:sz w:val="22"/>
          <w:szCs w:val="22"/>
        </w:rPr>
        <w:t xml:space="preserve"> При этом стоимость оплаченного аванса за Товар</w:t>
      </w:r>
      <w:r w:rsidR="00BE724F">
        <w:rPr>
          <w:sz w:val="22"/>
          <w:szCs w:val="22"/>
        </w:rPr>
        <w:t>,</w:t>
      </w:r>
      <w:r w:rsidR="009967BB" w:rsidRPr="00BE724F">
        <w:rPr>
          <w:sz w:val="22"/>
          <w:szCs w:val="22"/>
        </w:rPr>
        <w:t xml:space="preserve"> </w:t>
      </w:r>
      <w:r w:rsidR="003E75EE" w:rsidRPr="00BE724F">
        <w:rPr>
          <w:sz w:val="22"/>
          <w:szCs w:val="22"/>
        </w:rPr>
        <w:t>подлежащий возврату</w:t>
      </w:r>
      <w:r w:rsidR="00BE724F">
        <w:rPr>
          <w:sz w:val="22"/>
          <w:szCs w:val="22"/>
        </w:rPr>
        <w:t>,</w:t>
      </w:r>
      <w:r w:rsidR="003E75EE" w:rsidRPr="00BE724F">
        <w:rPr>
          <w:sz w:val="22"/>
          <w:szCs w:val="22"/>
        </w:rPr>
        <w:t xml:space="preserve"> </w:t>
      </w:r>
      <w:r w:rsidR="009967BB" w:rsidRPr="00BE724F">
        <w:rPr>
          <w:sz w:val="22"/>
          <w:szCs w:val="22"/>
        </w:rPr>
        <w:t>зачитывается  в счет будущих поставок.</w:t>
      </w:r>
    </w:p>
    <w:p w14:paraId="25844FA8" w14:textId="77777777" w:rsidR="00CB6E5C" w:rsidRPr="00BE724F" w:rsidRDefault="00CB6E5C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8.</w:t>
      </w:r>
      <w:r w:rsidRPr="00BE724F">
        <w:rPr>
          <w:sz w:val="22"/>
          <w:szCs w:val="22"/>
        </w:rPr>
        <w:t xml:space="preserve"> При необходимости выполнения экспертизы Товара по  выявленным дефектам срок проведения экспертизы определяет завод-изготовитель.</w:t>
      </w:r>
    </w:p>
    <w:p w14:paraId="5FF09B26" w14:textId="77777777" w:rsidR="00CB6E5C" w:rsidRPr="00BE724F" w:rsidRDefault="00CB6E5C" w:rsidP="00CA6241">
      <w:pPr>
        <w:pStyle w:val="a5"/>
        <w:ind w:firstLine="0"/>
        <w:rPr>
          <w:sz w:val="22"/>
          <w:szCs w:val="22"/>
        </w:rPr>
      </w:pPr>
      <w:r w:rsidRPr="000B3892">
        <w:rPr>
          <w:b/>
          <w:bCs/>
          <w:sz w:val="22"/>
          <w:szCs w:val="22"/>
        </w:rPr>
        <w:t>3.9.</w:t>
      </w:r>
      <w:r w:rsidRPr="00BE724F">
        <w:rPr>
          <w:sz w:val="22"/>
          <w:szCs w:val="22"/>
        </w:rPr>
        <w:t xml:space="preserve"> Стор</w:t>
      </w:r>
      <w:r w:rsidR="00431249" w:rsidRPr="00BE724F">
        <w:rPr>
          <w:sz w:val="22"/>
          <w:szCs w:val="22"/>
        </w:rPr>
        <w:t>о</w:t>
      </w:r>
      <w:r w:rsidRPr="00BE724F">
        <w:rPr>
          <w:sz w:val="22"/>
          <w:szCs w:val="22"/>
        </w:rPr>
        <w:t>н</w:t>
      </w:r>
      <w:r w:rsidR="00BE724F">
        <w:rPr>
          <w:sz w:val="22"/>
          <w:szCs w:val="22"/>
        </w:rPr>
        <w:t>ы</w:t>
      </w:r>
      <w:r w:rsidRPr="00BE724F">
        <w:rPr>
          <w:sz w:val="22"/>
          <w:szCs w:val="22"/>
        </w:rPr>
        <w:t xml:space="preserve"> вправе привлечь независимых экспертов. </w:t>
      </w:r>
      <w:r w:rsidR="00BE724F">
        <w:rPr>
          <w:sz w:val="22"/>
          <w:szCs w:val="22"/>
        </w:rPr>
        <w:t xml:space="preserve">Порядок </w:t>
      </w:r>
      <w:r w:rsidR="000B3892">
        <w:rPr>
          <w:sz w:val="22"/>
          <w:szCs w:val="22"/>
        </w:rPr>
        <w:t>проведения независимой экспертизы</w:t>
      </w:r>
      <w:r w:rsidR="000B3892" w:rsidRPr="000B3892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оплаты и оплаты р</w:t>
      </w:r>
      <w:r w:rsidR="000B3892" w:rsidRPr="00BE724F">
        <w:rPr>
          <w:sz w:val="22"/>
          <w:szCs w:val="22"/>
        </w:rPr>
        <w:t>асход</w:t>
      </w:r>
      <w:r w:rsidR="000B3892">
        <w:rPr>
          <w:sz w:val="22"/>
          <w:szCs w:val="22"/>
        </w:rPr>
        <w:t>ов</w:t>
      </w:r>
      <w:r w:rsidR="000B3892" w:rsidRPr="00BE724F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на её проведение С</w:t>
      </w:r>
      <w:r w:rsidRPr="00BE724F">
        <w:rPr>
          <w:sz w:val="22"/>
          <w:szCs w:val="22"/>
        </w:rPr>
        <w:t>тороны определяют дополнитель</w:t>
      </w:r>
      <w:r w:rsidR="00431249" w:rsidRPr="00BE724F">
        <w:rPr>
          <w:sz w:val="22"/>
          <w:szCs w:val="22"/>
        </w:rPr>
        <w:t>н</w:t>
      </w:r>
      <w:r w:rsidRPr="00BE724F">
        <w:rPr>
          <w:sz w:val="22"/>
          <w:szCs w:val="22"/>
        </w:rPr>
        <w:t>о п</w:t>
      </w:r>
      <w:r w:rsidR="00431249" w:rsidRPr="00BE724F">
        <w:rPr>
          <w:sz w:val="22"/>
          <w:szCs w:val="22"/>
        </w:rPr>
        <w:t>у</w:t>
      </w:r>
      <w:r w:rsidRPr="00BE724F">
        <w:rPr>
          <w:sz w:val="22"/>
          <w:szCs w:val="22"/>
        </w:rPr>
        <w:t xml:space="preserve">тем заключения </w:t>
      </w:r>
      <w:r w:rsidR="00431249" w:rsidRPr="00BE724F">
        <w:rPr>
          <w:sz w:val="22"/>
          <w:szCs w:val="22"/>
        </w:rPr>
        <w:t>соответствующего письменного соглашения.</w:t>
      </w:r>
    </w:p>
    <w:p w14:paraId="2C7CE6B5" w14:textId="77777777" w:rsidR="009967BB" w:rsidRPr="00BE724F" w:rsidRDefault="00AF0EC8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</w:t>
      </w:r>
      <w:r w:rsidR="000B3892" w:rsidRPr="00A935DA">
        <w:rPr>
          <w:b/>
          <w:bCs/>
          <w:sz w:val="22"/>
          <w:szCs w:val="22"/>
        </w:rPr>
        <w:t>10</w:t>
      </w:r>
      <w:r w:rsidRPr="00BE724F">
        <w:rPr>
          <w:b/>
          <w:bCs/>
          <w:sz w:val="22"/>
          <w:szCs w:val="22"/>
        </w:rPr>
        <w:t>.</w:t>
      </w:r>
      <w:r w:rsidR="009967BB" w:rsidRPr="00BE724F">
        <w:rPr>
          <w:sz w:val="22"/>
          <w:szCs w:val="22"/>
        </w:rPr>
        <w:t xml:space="preserve"> Необоснованный отказ Покупателя от приемки </w:t>
      </w:r>
      <w:r w:rsidR="00A765E9">
        <w:rPr>
          <w:sz w:val="22"/>
          <w:szCs w:val="22"/>
        </w:rPr>
        <w:t xml:space="preserve">качественного </w:t>
      </w:r>
      <w:r w:rsidR="009967BB" w:rsidRPr="00BE724F">
        <w:rPr>
          <w:sz w:val="22"/>
          <w:szCs w:val="22"/>
        </w:rPr>
        <w:t>Товара</w:t>
      </w:r>
      <w:r w:rsidR="00A765E9">
        <w:rPr>
          <w:sz w:val="22"/>
          <w:szCs w:val="22"/>
        </w:rPr>
        <w:t xml:space="preserve"> (позиции «под</w:t>
      </w:r>
      <w:r w:rsidR="007074E1">
        <w:rPr>
          <w:sz w:val="22"/>
          <w:szCs w:val="22"/>
        </w:rPr>
        <w:t xml:space="preserve"> заказ»)</w:t>
      </w:r>
      <w:r w:rsidR="00992EF0" w:rsidRPr="00BE724F">
        <w:rPr>
          <w:sz w:val="22"/>
          <w:szCs w:val="22"/>
        </w:rPr>
        <w:t xml:space="preserve">, а </w:t>
      </w:r>
      <w:r w:rsidR="000F368A" w:rsidRPr="00BE724F">
        <w:rPr>
          <w:sz w:val="22"/>
          <w:szCs w:val="22"/>
        </w:rPr>
        <w:t>также</w:t>
      </w:r>
      <w:r w:rsidR="00992EF0" w:rsidRPr="00BE724F">
        <w:rPr>
          <w:sz w:val="22"/>
          <w:szCs w:val="22"/>
        </w:rPr>
        <w:t xml:space="preserve"> возврат качественного </w:t>
      </w:r>
      <w:r w:rsidR="00A765E9">
        <w:rPr>
          <w:sz w:val="22"/>
          <w:szCs w:val="22"/>
        </w:rPr>
        <w:t xml:space="preserve">нереализованного в дальнейшем Покупателем </w:t>
      </w:r>
      <w:r w:rsidR="00992EF0" w:rsidRPr="00BE724F">
        <w:rPr>
          <w:sz w:val="22"/>
          <w:szCs w:val="22"/>
        </w:rPr>
        <w:t xml:space="preserve">Товара </w:t>
      </w:r>
      <w:r w:rsidR="00A765E9">
        <w:rPr>
          <w:sz w:val="22"/>
          <w:szCs w:val="22"/>
        </w:rPr>
        <w:t xml:space="preserve">после его приемки </w:t>
      </w:r>
      <w:r w:rsidR="009967BB" w:rsidRPr="00BE724F">
        <w:rPr>
          <w:sz w:val="22"/>
          <w:szCs w:val="22"/>
        </w:rPr>
        <w:t xml:space="preserve">не допускается. </w:t>
      </w:r>
    </w:p>
    <w:p w14:paraId="4EAB88CB" w14:textId="77777777" w:rsidR="000B3892" w:rsidRDefault="00C15DB7" w:rsidP="00BE724F">
      <w:pPr>
        <w:pStyle w:val="3"/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0B3892">
        <w:rPr>
          <w:b/>
          <w:sz w:val="22"/>
          <w:szCs w:val="22"/>
        </w:rPr>
        <w:t>11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Покупатель по </w:t>
      </w:r>
      <w:r w:rsidR="008351BD" w:rsidRPr="00BE724F">
        <w:rPr>
          <w:sz w:val="22"/>
          <w:szCs w:val="22"/>
        </w:rPr>
        <w:t xml:space="preserve">окончании </w:t>
      </w:r>
      <w:r w:rsidRPr="00BE724F">
        <w:rPr>
          <w:sz w:val="22"/>
          <w:szCs w:val="22"/>
        </w:rPr>
        <w:t>отчетного квартала направляет Поставщику акт сверки взаимных расчетов в 2-х экземплярах, который Поставщик обязан в течение 5</w:t>
      </w:r>
      <w:r w:rsidR="000B3892">
        <w:rPr>
          <w:sz w:val="22"/>
          <w:szCs w:val="22"/>
        </w:rPr>
        <w:t xml:space="preserve">  (пяти) рабочих</w:t>
      </w:r>
      <w:r w:rsidRPr="00BE724F">
        <w:rPr>
          <w:sz w:val="22"/>
          <w:szCs w:val="22"/>
        </w:rPr>
        <w:t xml:space="preserve"> дней надлежащим образом подписать, скрепить печатью и предоставить один из экземпляров Покупателю</w:t>
      </w:r>
      <w:r w:rsidR="00DD7C48" w:rsidRPr="00BE724F">
        <w:rPr>
          <w:sz w:val="22"/>
          <w:szCs w:val="22"/>
        </w:rPr>
        <w:t xml:space="preserve">. </w:t>
      </w:r>
    </w:p>
    <w:p w14:paraId="25ABA1D3" w14:textId="77777777" w:rsidR="00B91DCD" w:rsidRPr="00BE724F" w:rsidRDefault="00B36A9C" w:rsidP="00BE724F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  <w:sz w:val="22"/>
          <w:szCs w:val="22"/>
        </w:rPr>
      </w:pPr>
      <w:r w:rsidRPr="000B3892">
        <w:rPr>
          <w:b/>
          <w:bCs/>
          <w:color w:val="000000"/>
          <w:sz w:val="22"/>
          <w:szCs w:val="22"/>
        </w:rPr>
        <w:t>3.1</w:t>
      </w:r>
      <w:r w:rsidR="000B3892" w:rsidRPr="000B3892">
        <w:rPr>
          <w:b/>
          <w:bCs/>
          <w:color w:val="000000"/>
          <w:sz w:val="22"/>
          <w:szCs w:val="22"/>
        </w:rPr>
        <w:t>2</w:t>
      </w:r>
      <w:r w:rsidRPr="000B3892">
        <w:rPr>
          <w:b/>
          <w:bCs/>
          <w:color w:val="000000"/>
          <w:sz w:val="22"/>
          <w:szCs w:val="22"/>
        </w:rPr>
        <w:t>.</w:t>
      </w:r>
      <w:r w:rsidRPr="00BE724F">
        <w:rPr>
          <w:color w:val="000000"/>
          <w:sz w:val="22"/>
          <w:szCs w:val="22"/>
        </w:rPr>
        <w:t xml:space="preserve"> </w:t>
      </w:r>
      <w:r w:rsidR="00444166" w:rsidRPr="00BE724F">
        <w:rPr>
          <w:color w:val="000000"/>
          <w:sz w:val="22"/>
          <w:szCs w:val="22"/>
        </w:rPr>
        <w:t>Формы</w:t>
      </w:r>
      <w:r w:rsidR="00AF0EC8" w:rsidRPr="00BE724F">
        <w:rPr>
          <w:color w:val="000000"/>
          <w:sz w:val="22"/>
          <w:szCs w:val="22"/>
        </w:rPr>
        <w:t xml:space="preserve"> первичных учетных документов считаются согласованными Сторонами путем проставления на первичных учетных документах подписей ответственных лиц Сторон.</w:t>
      </w:r>
    </w:p>
    <w:p w14:paraId="446BD978" w14:textId="77777777" w:rsidR="00E874E4" w:rsidRPr="00BE724F" w:rsidRDefault="00E874E4" w:rsidP="00BE724F">
      <w:pPr>
        <w:pStyle w:val="3"/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0B3892">
        <w:rPr>
          <w:b/>
          <w:bCs/>
          <w:color w:val="000000"/>
          <w:sz w:val="22"/>
          <w:szCs w:val="22"/>
        </w:rPr>
        <w:lastRenderedPageBreak/>
        <w:t>3.1</w:t>
      </w:r>
      <w:r w:rsidR="000B3892">
        <w:rPr>
          <w:b/>
          <w:bCs/>
          <w:color w:val="000000"/>
          <w:sz w:val="22"/>
          <w:szCs w:val="22"/>
        </w:rPr>
        <w:t>3</w:t>
      </w:r>
      <w:r w:rsidRPr="000B3892">
        <w:rPr>
          <w:b/>
          <w:bCs/>
          <w:color w:val="000000"/>
          <w:sz w:val="22"/>
          <w:szCs w:val="22"/>
        </w:rPr>
        <w:t>.</w:t>
      </w:r>
      <w:r w:rsidRPr="00BE724F">
        <w:rPr>
          <w:color w:val="000000"/>
          <w:sz w:val="22"/>
          <w:szCs w:val="22"/>
        </w:rPr>
        <w:t xml:space="preserve"> Поставщик вправе не  принимать в </w:t>
      </w:r>
      <w:r w:rsidR="007074E1">
        <w:rPr>
          <w:color w:val="000000"/>
          <w:sz w:val="22"/>
          <w:szCs w:val="22"/>
        </w:rPr>
        <w:t>обработку</w:t>
      </w:r>
      <w:r w:rsidRPr="00BE724F">
        <w:rPr>
          <w:color w:val="000000"/>
          <w:sz w:val="22"/>
          <w:szCs w:val="22"/>
        </w:rPr>
        <w:t xml:space="preserve"> </w:t>
      </w:r>
      <w:r w:rsidR="007074E1">
        <w:rPr>
          <w:color w:val="000000"/>
          <w:sz w:val="22"/>
          <w:szCs w:val="22"/>
        </w:rPr>
        <w:t>з</w:t>
      </w:r>
      <w:r w:rsidRPr="00BE724F">
        <w:rPr>
          <w:color w:val="000000"/>
          <w:sz w:val="22"/>
          <w:szCs w:val="22"/>
        </w:rPr>
        <w:t xml:space="preserve">аявки  </w:t>
      </w:r>
      <w:r w:rsidR="007074E1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 xml:space="preserve">окупателя при наличии неоплаченных  задолженностей </w:t>
      </w:r>
      <w:r w:rsidR="007074E1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>окупателя  п</w:t>
      </w:r>
      <w:r w:rsidR="007074E1">
        <w:rPr>
          <w:color w:val="000000"/>
          <w:sz w:val="22"/>
          <w:szCs w:val="22"/>
        </w:rPr>
        <w:t xml:space="preserve">о </w:t>
      </w:r>
      <w:r w:rsidR="00557025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 xml:space="preserve">редыдущим  поставкам. </w:t>
      </w:r>
    </w:p>
    <w:p w14:paraId="7882A4CF" w14:textId="77777777" w:rsidR="008A38BA" w:rsidRPr="00BE724F" w:rsidRDefault="008A38BA" w:rsidP="00CA6241">
      <w:pPr>
        <w:pStyle w:val="a5"/>
        <w:ind w:firstLine="0"/>
        <w:rPr>
          <w:sz w:val="22"/>
          <w:szCs w:val="22"/>
        </w:rPr>
      </w:pPr>
    </w:p>
    <w:p w14:paraId="46F99FB2" w14:textId="77777777"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4.</w:t>
      </w:r>
      <w:r w:rsidRPr="00BE724F">
        <w:rPr>
          <w:sz w:val="22"/>
          <w:szCs w:val="22"/>
        </w:rPr>
        <w:t xml:space="preserve"> ЦЕНА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И ПОРЯДОК РАСЧЕТОВ</w:t>
      </w:r>
    </w:p>
    <w:p w14:paraId="71704B4C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4.1.</w:t>
      </w:r>
      <w:r w:rsidRPr="00BE724F">
        <w:rPr>
          <w:sz w:val="22"/>
          <w:szCs w:val="22"/>
        </w:rPr>
        <w:t xml:space="preserve"> </w:t>
      </w:r>
      <w:r w:rsidR="009967BB" w:rsidRPr="00BE724F">
        <w:rPr>
          <w:sz w:val="22"/>
          <w:szCs w:val="22"/>
        </w:rPr>
        <w:t>Общая ц</w:t>
      </w:r>
      <w:r w:rsidRPr="00BE724F">
        <w:rPr>
          <w:sz w:val="22"/>
          <w:szCs w:val="22"/>
        </w:rPr>
        <w:t xml:space="preserve">ена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складывается из стоимости поставленного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а в течение срока действия настоящего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14:paraId="7C05A86E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4.2.</w:t>
      </w:r>
      <w:r w:rsidRPr="00BE724F">
        <w:rPr>
          <w:sz w:val="22"/>
          <w:szCs w:val="22"/>
        </w:rPr>
        <w:t xml:space="preserve"> Стоимость поставляемых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>ов определяет Поставщик и указывает в</w:t>
      </w:r>
      <w:r w:rsidR="00541767" w:rsidRPr="00BE724F">
        <w:rPr>
          <w:sz w:val="22"/>
          <w:szCs w:val="22"/>
        </w:rPr>
        <w:t xml:space="preserve"> счетах</w:t>
      </w:r>
      <w:r w:rsidR="000B3892">
        <w:rPr>
          <w:sz w:val="22"/>
          <w:szCs w:val="22"/>
        </w:rPr>
        <w:t xml:space="preserve">  и/или Спецификациях, а  также </w:t>
      </w:r>
      <w:r w:rsidR="00541767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>накладных</w:t>
      </w:r>
      <w:r w:rsidR="006E681B" w:rsidRPr="00BE724F">
        <w:rPr>
          <w:sz w:val="22"/>
          <w:szCs w:val="22"/>
        </w:rPr>
        <w:t>/УПД</w:t>
      </w:r>
      <w:r w:rsidRPr="00BE724F">
        <w:rPr>
          <w:sz w:val="22"/>
          <w:szCs w:val="22"/>
        </w:rPr>
        <w:t xml:space="preserve"> и счетах-фактурах, сопровождающих каждую конкретную поставку</w:t>
      </w:r>
      <w:r w:rsidR="00541767" w:rsidRPr="00BE724F">
        <w:rPr>
          <w:sz w:val="22"/>
          <w:szCs w:val="22"/>
        </w:rPr>
        <w:t>.</w:t>
      </w:r>
    </w:p>
    <w:p w14:paraId="001B6DB0" w14:textId="391229D8" w:rsidR="00551C9E" w:rsidRDefault="007F2C29" w:rsidP="00CA6241">
      <w:pPr>
        <w:pStyle w:val="a5"/>
        <w:ind w:firstLine="0"/>
        <w:rPr>
          <w:sz w:val="22"/>
          <w:szCs w:val="22"/>
        </w:rPr>
      </w:pPr>
      <w:r w:rsidRPr="0070427D">
        <w:rPr>
          <w:b/>
          <w:sz w:val="22"/>
          <w:szCs w:val="22"/>
        </w:rPr>
        <w:t>4.3.</w:t>
      </w:r>
      <w:r w:rsidRPr="0070427D">
        <w:rPr>
          <w:sz w:val="22"/>
          <w:szCs w:val="22"/>
        </w:rPr>
        <w:t xml:space="preserve"> </w:t>
      </w:r>
      <w:r w:rsidR="00C15DB7" w:rsidRPr="0070427D">
        <w:rPr>
          <w:sz w:val="22"/>
          <w:szCs w:val="22"/>
        </w:rPr>
        <w:t xml:space="preserve">Расчеты между сторонами производятся </w:t>
      </w:r>
      <w:r w:rsidR="00541767" w:rsidRPr="0070427D">
        <w:rPr>
          <w:sz w:val="22"/>
          <w:szCs w:val="22"/>
        </w:rPr>
        <w:t xml:space="preserve">путем перечисления </w:t>
      </w:r>
      <w:r w:rsidR="00C15DB7" w:rsidRPr="0070427D">
        <w:rPr>
          <w:sz w:val="22"/>
          <w:szCs w:val="22"/>
        </w:rPr>
        <w:t xml:space="preserve">денежных средств на расчетный счет </w:t>
      </w:r>
      <w:r w:rsidR="00541767" w:rsidRPr="0070427D">
        <w:rPr>
          <w:sz w:val="22"/>
          <w:szCs w:val="22"/>
        </w:rPr>
        <w:t>Поставщика</w:t>
      </w:r>
      <w:r w:rsidR="00C15DB7" w:rsidRPr="0070427D">
        <w:rPr>
          <w:sz w:val="22"/>
          <w:szCs w:val="22"/>
        </w:rPr>
        <w:t>. Расчеты между сторонами осуществляются в рублях</w:t>
      </w:r>
      <w:r w:rsidR="00541767" w:rsidRPr="0070427D">
        <w:rPr>
          <w:sz w:val="22"/>
          <w:szCs w:val="22"/>
        </w:rPr>
        <w:t xml:space="preserve"> РФ</w:t>
      </w:r>
      <w:r w:rsidR="00C15DB7" w:rsidRPr="0070427D">
        <w:rPr>
          <w:sz w:val="22"/>
          <w:szCs w:val="22"/>
        </w:rPr>
        <w:t>.</w:t>
      </w:r>
      <w:r w:rsidR="00A50717" w:rsidRPr="0070427D">
        <w:rPr>
          <w:sz w:val="22"/>
          <w:szCs w:val="22"/>
        </w:rPr>
        <w:t xml:space="preserve"> При указании стоимости товара в условных единицах (Евро, доллар США) оплата производится по курсу</w:t>
      </w:r>
      <w:r w:rsidR="0070427D" w:rsidRPr="0070427D">
        <w:rPr>
          <w:sz w:val="22"/>
          <w:szCs w:val="22"/>
        </w:rPr>
        <w:t xml:space="preserve"> установленному</w:t>
      </w:r>
      <w:r w:rsidR="00997BC4" w:rsidRPr="0070427D">
        <w:rPr>
          <w:sz w:val="22"/>
          <w:szCs w:val="22"/>
        </w:rPr>
        <w:t xml:space="preserve"> ЦБ  РФ на</w:t>
      </w:r>
      <w:r w:rsidR="00551C9E" w:rsidRPr="0070427D">
        <w:rPr>
          <w:sz w:val="22"/>
          <w:szCs w:val="22"/>
        </w:rPr>
        <w:t xml:space="preserve"> дату платежа.</w:t>
      </w:r>
      <w:r w:rsidR="00A50717" w:rsidRPr="0070427D">
        <w:rPr>
          <w:sz w:val="22"/>
          <w:szCs w:val="22"/>
        </w:rPr>
        <w:t xml:space="preserve"> </w:t>
      </w:r>
    </w:p>
    <w:p w14:paraId="374BB7CE" w14:textId="77777777" w:rsidR="00C15DB7" w:rsidRPr="00A935DA" w:rsidRDefault="00765E04" w:rsidP="00CA6241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4.</w:t>
      </w:r>
      <w:r w:rsidRPr="00A935DA">
        <w:rPr>
          <w:sz w:val="22"/>
          <w:szCs w:val="22"/>
        </w:rPr>
        <w:t xml:space="preserve"> Цена товара, указанная в счете,  действительна в течение 3 (трёх)  календарных дней с даты его  получения. По истечении  указанного  срока Поставщик вправе изменить  стоимость и  выставить новый счет  на Товар.</w:t>
      </w:r>
      <w:r w:rsidR="00BF496A" w:rsidRPr="00A935DA">
        <w:rPr>
          <w:sz w:val="22"/>
          <w:szCs w:val="22"/>
        </w:rPr>
        <w:t xml:space="preserve"> </w:t>
      </w:r>
    </w:p>
    <w:p w14:paraId="6ED71C85" w14:textId="77777777" w:rsidR="00765E04" w:rsidRPr="00A935DA" w:rsidRDefault="00A50717">
      <w:pPr>
        <w:pStyle w:val="a5"/>
        <w:tabs>
          <w:tab w:val="left" w:pos="0"/>
        </w:tabs>
        <w:ind w:firstLine="0"/>
        <w:rPr>
          <w:sz w:val="22"/>
          <w:szCs w:val="22"/>
        </w:rPr>
      </w:pPr>
      <w:bookmarkStart w:id="0" w:name="_Hlk69300074"/>
      <w:r w:rsidRPr="00A935DA">
        <w:rPr>
          <w:b/>
          <w:sz w:val="22"/>
          <w:szCs w:val="22"/>
        </w:rPr>
        <w:t>4</w:t>
      </w:r>
      <w:r w:rsidR="00C15DB7" w:rsidRPr="00A935DA">
        <w:rPr>
          <w:b/>
          <w:sz w:val="22"/>
          <w:szCs w:val="22"/>
        </w:rPr>
        <w:t>.</w:t>
      </w:r>
      <w:r w:rsidR="00765E04" w:rsidRPr="00A935DA">
        <w:rPr>
          <w:b/>
          <w:sz w:val="22"/>
          <w:szCs w:val="22"/>
        </w:rPr>
        <w:t>5</w:t>
      </w:r>
      <w:r w:rsidR="00C15DB7" w:rsidRPr="00A935DA">
        <w:rPr>
          <w:b/>
          <w:sz w:val="22"/>
          <w:szCs w:val="22"/>
        </w:rPr>
        <w:t>.</w:t>
      </w:r>
      <w:r w:rsidR="00C15DB7" w:rsidRPr="00A935DA">
        <w:rPr>
          <w:sz w:val="22"/>
          <w:szCs w:val="22"/>
        </w:rPr>
        <w:t xml:space="preserve"> </w:t>
      </w:r>
      <w:r w:rsidR="00765E04" w:rsidRPr="00A935DA">
        <w:rPr>
          <w:sz w:val="22"/>
          <w:szCs w:val="22"/>
        </w:rPr>
        <w:t>О</w:t>
      </w:r>
      <w:r w:rsidR="00C15DB7" w:rsidRPr="00A935DA">
        <w:rPr>
          <w:sz w:val="22"/>
          <w:szCs w:val="22"/>
        </w:rPr>
        <w:t xml:space="preserve">плата </w:t>
      </w:r>
      <w:r w:rsidR="008056F3" w:rsidRPr="00A935DA">
        <w:rPr>
          <w:sz w:val="22"/>
          <w:szCs w:val="22"/>
        </w:rPr>
        <w:t>товар</w:t>
      </w:r>
      <w:r w:rsidR="00541767" w:rsidRPr="00A935DA">
        <w:rPr>
          <w:sz w:val="22"/>
          <w:szCs w:val="22"/>
        </w:rPr>
        <w:t xml:space="preserve">ов </w:t>
      </w:r>
      <w:r w:rsidR="00C15DB7" w:rsidRPr="00A935DA">
        <w:rPr>
          <w:sz w:val="22"/>
          <w:szCs w:val="22"/>
        </w:rPr>
        <w:t>производится Покупателем</w:t>
      </w:r>
      <w:r w:rsidR="00CF7FEC" w:rsidRPr="00A935DA">
        <w:rPr>
          <w:sz w:val="22"/>
          <w:szCs w:val="22"/>
        </w:rPr>
        <w:t xml:space="preserve"> путём внесения аванс</w:t>
      </w:r>
      <w:r w:rsidR="00CA448C">
        <w:rPr>
          <w:sz w:val="22"/>
          <w:szCs w:val="22"/>
        </w:rPr>
        <w:t>ового платежа</w:t>
      </w:r>
      <w:r w:rsidR="00CF7FEC" w:rsidRPr="00A935DA">
        <w:rPr>
          <w:sz w:val="22"/>
          <w:szCs w:val="22"/>
        </w:rPr>
        <w:t xml:space="preserve"> в размере 100% от стоимости партии Товара, в течение 3-х  рабочих  дней </w:t>
      </w:r>
      <w:r w:rsidR="00CF7FEC" w:rsidRPr="00551C9E">
        <w:rPr>
          <w:sz w:val="22"/>
          <w:szCs w:val="22"/>
        </w:rPr>
        <w:t>с даты получения</w:t>
      </w:r>
      <w:r w:rsidR="00CF7FEC" w:rsidRPr="00A935DA">
        <w:rPr>
          <w:sz w:val="22"/>
          <w:szCs w:val="22"/>
        </w:rPr>
        <w:t xml:space="preserve"> чёта </w:t>
      </w:r>
      <w:r w:rsidR="00CA448C">
        <w:rPr>
          <w:sz w:val="22"/>
          <w:szCs w:val="22"/>
        </w:rPr>
        <w:t>П</w:t>
      </w:r>
      <w:r w:rsidR="00CF7FEC" w:rsidRPr="00A935DA">
        <w:rPr>
          <w:sz w:val="22"/>
          <w:szCs w:val="22"/>
        </w:rPr>
        <w:t>окупателем.</w:t>
      </w:r>
      <w:r w:rsidR="00765E04" w:rsidRPr="00A935DA">
        <w:rPr>
          <w:sz w:val="22"/>
          <w:szCs w:val="22"/>
        </w:rPr>
        <w:t xml:space="preserve"> </w:t>
      </w:r>
    </w:p>
    <w:bookmarkEnd w:id="0"/>
    <w:p w14:paraId="4D6E1BDE" w14:textId="77777777" w:rsidR="00A935DA" w:rsidRDefault="00A935DA" w:rsidP="00BE724F">
      <w:pPr>
        <w:pStyle w:val="a5"/>
        <w:tabs>
          <w:tab w:val="left" w:pos="0"/>
        </w:tabs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6.</w:t>
      </w:r>
      <w:r>
        <w:rPr>
          <w:sz w:val="22"/>
          <w:szCs w:val="22"/>
        </w:rPr>
        <w:t xml:space="preserve"> </w:t>
      </w:r>
      <w:r w:rsidR="00765E04" w:rsidRPr="00A935DA">
        <w:rPr>
          <w:sz w:val="22"/>
          <w:szCs w:val="22"/>
        </w:rPr>
        <w:t>Обязательство Покупателя по оплате считается исполненным в момент зачисления денежных средс</w:t>
      </w:r>
      <w:r w:rsidR="00551C9E">
        <w:rPr>
          <w:sz w:val="22"/>
          <w:szCs w:val="22"/>
        </w:rPr>
        <w:t>тв на расчетный счет Поставщика.</w:t>
      </w:r>
    </w:p>
    <w:p w14:paraId="142FEFBD" w14:textId="77777777" w:rsidR="00CF7FEC" w:rsidRPr="00BE724F" w:rsidRDefault="00765E04" w:rsidP="00BE724F">
      <w:pPr>
        <w:pStyle w:val="a5"/>
        <w:tabs>
          <w:tab w:val="left" w:pos="0"/>
        </w:tabs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A935DA">
        <w:rPr>
          <w:b/>
          <w:bCs/>
          <w:sz w:val="22"/>
          <w:szCs w:val="22"/>
        </w:rPr>
        <w:t>7</w:t>
      </w:r>
      <w:r w:rsidRPr="00A935DA">
        <w:rPr>
          <w:sz w:val="22"/>
          <w:szCs w:val="22"/>
        </w:rPr>
        <w:t xml:space="preserve">. </w:t>
      </w:r>
      <w:r w:rsidR="00CF7FEC" w:rsidRPr="00A935DA">
        <w:rPr>
          <w:sz w:val="22"/>
          <w:szCs w:val="22"/>
        </w:rPr>
        <w:t>Иной порядок оплаты</w:t>
      </w:r>
      <w:r w:rsidR="004F5EA8" w:rsidRPr="00A935DA">
        <w:rPr>
          <w:sz w:val="22"/>
          <w:szCs w:val="22"/>
        </w:rPr>
        <w:t xml:space="preserve"> (с полной или частично отсрочкой платежа)</w:t>
      </w:r>
      <w:r w:rsidR="00777757" w:rsidRPr="00A935DA">
        <w:rPr>
          <w:sz w:val="22"/>
          <w:szCs w:val="22"/>
        </w:rPr>
        <w:t xml:space="preserve"> </w:t>
      </w:r>
      <w:r w:rsidR="00CF7FEC" w:rsidRPr="00A935DA">
        <w:rPr>
          <w:sz w:val="22"/>
          <w:szCs w:val="22"/>
        </w:rPr>
        <w:t>может  быть  согласован Сторонами  и определен  путём  заключения</w:t>
      </w:r>
      <w:r w:rsidR="000273A1">
        <w:rPr>
          <w:sz w:val="22"/>
          <w:szCs w:val="22"/>
        </w:rPr>
        <w:t xml:space="preserve"> Сторонами</w:t>
      </w:r>
      <w:r w:rsidR="00CF7FEC" w:rsidRPr="00BE724F">
        <w:rPr>
          <w:sz w:val="22"/>
          <w:szCs w:val="22"/>
        </w:rPr>
        <w:t xml:space="preserve"> письменного Дополнительного соглашения</w:t>
      </w:r>
      <w:r w:rsidR="00777757" w:rsidRPr="00BE724F">
        <w:rPr>
          <w:sz w:val="22"/>
          <w:szCs w:val="22"/>
        </w:rPr>
        <w:t xml:space="preserve">, либо указан в соответствующем Счете </w:t>
      </w:r>
      <w:r w:rsidR="00A90D71" w:rsidRPr="00BE724F">
        <w:rPr>
          <w:sz w:val="22"/>
          <w:szCs w:val="22"/>
        </w:rPr>
        <w:t>и/</w:t>
      </w:r>
      <w:r w:rsidR="00777757" w:rsidRPr="00BE724F">
        <w:rPr>
          <w:sz w:val="22"/>
          <w:szCs w:val="22"/>
        </w:rPr>
        <w:t>или  Спецификации</w:t>
      </w:r>
      <w:r w:rsidR="00CF7FEC" w:rsidRPr="00BE724F">
        <w:rPr>
          <w:sz w:val="22"/>
          <w:szCs w:val="22"/>
        </w:rPr>
        <w:t xml:space="preserve">. </w:t>
      </w:r>
    </w:p>
    <w:p w14:paraId="0E0CE235" w14:textId="2C6CAF42" w:rsidR="000F368A" w:rsidRPr="00BE724F" w:rsidRDefault="000F368A" w:rsidP="009967BB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0273A1">
        <w:rPr>
          <w:b/>
          <w:bCs/>
          <w:sz w:val="22"/>
          <w:szCs w:val="22"/>
        </w:rPr>
        <w:t>8</w:t>
      </w:r>
      <w:r w:rsidRPr="00A935DA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и условии оплаты  </w:t>
      </w:r>
      <w:r w:rsidRPr="0070427D">
        <w:rPr>
          <w:sz w:val="22"/>
          <w:szCs w:val="22"/>
        </w:rPr>
        <w:t>«</w:t>
      </w:r>
      <w:r w:rsidR="00914C9E" w:rsidRPr="0070427D">
        <w:rPr>
          <w:sz w:val="22"/>
          <w:szCs w:val="22"/>
        </w:rPr>
        <w:t>с</w:t>
      </w:r>
      <w:r w:rsidR="000273A1" w:rsidRPr="0070427D">
        <w:rPr>
          <w:sz w:val="22"/>
          <w:szCs w:val="22"/>
        </w:rPr>
        <w:t xml:space="preserve"> частичной или полной</w:t>
      </w:r>
      <w:r w:rsidR="00914C9E" w:rsidRPr="0070427D">
        <w:rPr>
          <w:sz w:val="22"/>
          <w:szCs w:val="22"/>
        </w:rPr>
        <w:t xml:space="preserve"> отсрочкой платежа</w:t>
      </w:r>
      <w:r w:rsidRPr="0070427D">
        <w:rPr>
          <w:sz w:val="22"/>
          <w:szCs w:val="22"/>
        </w:rPr>
        <w:t>» стоимост</w:t>
      </w:r>
      <w:r w:rsidR="00914C9E" w:rsidRPr="0070427D">
        <w:rPr>
          <w:sz w:val="22"/>
          <w:szCs w:val="22"/>
        </w:rPr>
        <w:t>ь</w:t>
      </w:r>
      <w:r w:rsidRPr="0070427D">
        <w:rPr>
          <w:sz w:val="22"/>
          <w:szCs w:val="22"/>
        </w:rPr>
        <w:t xml:space="preserve"> Товара может быть  изменена  </w:t>
      </w:r>
      <w:r w:rsidR="00551C9E" w:rsidRPr="0070427D">
        <w:rPr>
          <w:sz w:val="22"/>
          <w:szCs w:val="22"/>
        </w:rPr>
        <w:t xml:space="preserve">в </w:t>
      </w:r>
      <w:r w:rsidRPr="0070427D">
        <w:rPr>
          <w:sz w:val="22"/>
          <w:szCs w:val="22"/>
        </w:rPr>
        <w:t>связи с изменением</w:t>
      </w:r>
      <w:r w:rsidR="00551C9E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 xml:space="preserve"> курса валюты  и  подлежит оплате в размере</w:t>
      </w:r>
      <w:r w:rsidR="00551C9E" w:rsidRPr="0070427D">
        <w:rPr>
          <w:sz w:val="22"/>
          <w:szCs w:val="22"/>
        </w:rPr>
        <w:t>,</w:t>
      </w:r>
      <w:r w:rsidRPr="0070427D">
        <w:rPr>
          <w:sz w:val="22"/>
          <w:szCs w:val="22"/>
        </w:rPr>
        <w:t xml:space="preserve">  рассчитанном</w:t>
      </w:r>
      <w:r w:rsidR="0070427D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>по курсу</w:t>
      </w:r>
      <w:r w:rsidR="0070427D" w:rsidRPr="0070427D">
        <w:rPr>
          <w:sz w:val="22"/>
          <w:szCs w:val="22"/>
        </w:rPr>
        <w:t xml:space="preserve"> установленному ЦБ Р</w:t>
      </w:r>
      <w:r w:rsidR="0070427D">
        <w:rPr>
          <w:sz w:val="22"/>
          <w:szCs w:val="22"/>
        </w:rPr>
        <w:t>Ф</w:t>
      </w:r>
      <w:r w:rsidRPr="0070427D">
        <w:rPr>
          <w:sz w:val="22"/>
          <w:szCs w:val="22"/>
        </w:rPr>
        <w:t xml:space="preserve">  на дату направления уведомления о готовности Товара к отгрузке.</w:t>
      </w:r>
    </w:p>
    <w:p w14:paraId="1F4EB5BE" w14:textId="77777777" w:rsidR="009967BB" w:rsidRPr="00BE724F" w:rsidRDefault="00393F19" w:rsidP="00CA6241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0273A1">
        <w:rPr>
          <w:b/>
          <w:bCs/>
          <w:sz w:val="22"/>
          <w:szCs w:val="22"/>
        </w:rPr>
        <w:t>9</w:t>
      </w:r>
      <w:r w:rsidRPr="00A935DA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и наличии неоплаченной задолженности у Покупателя за предыдущие  поставки</w:t>
      </w:r>
      <w:r w:rsidR="00765E04" w:rsidRPr="00BE724F">
        <w:rPr>
          <w:sz w:val="22"/>
          <w:szCs w:val="22"/>
        </w:rPr>
        <w:t xml:space="preserve">, </w:t>
      </w:r>
      <w:r w:rsidR="00A935DA" w:rsidRPr="00BE724F">
        <w:rPr>
          <w:sz w:val="22"/>
          <w:szCs w:val="22"/>
        </w:rPr>
        <w:t>оплата,</w:t>
      </w:r>
      <w:r w:rsidRPr="00BE724F">
        <w:rPr>
          <w:sz w:val="22"/>
          <w:szCs w:val="22"/>
        </w:rPr>
        <w:t xml:space="preserve"> произведенная Покупателем</w:t>
      </w:r>
      <w:r w:rsidR="00765E04" w:rsidRPr="00BE724F">
        <w:rPr>
          <w:sz w:val="22"/>
          <w:szCs w:val="22"/>
        </w:rPr>
        <w:t>,</w:t>
      </w:r>
      <w:r w:rsidRPr="00BE724F">
        <w:rPr>
          <w:sz w:val="22"/>
          <w:szCs w:val="22"/>
        </w:rPr>
        <w:t xml:space="preserve"> зачитывается в счёт задолженности по ранее  выполненным  поставкам  независимо от  назначения платежа.</w:t>
      </w:r>
    </w:p>
    <w:p w14:paraId="299EED20" w14:textId="77777777"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5.</w:t>
      </w:r>
      <w:r w:rsidRPr="00BE724F">
        <w:rPr>
          <w:sz w:val="22"/>
          <w:szCs w:val="22"/>
        </w:rPr>
        <w:t xml:space="preserve"> ОТВЕТСТВЕННОСТЬ СТОРОН</w:t>
      </w:r>
    </w:p>
    <w:p w14:paraId="50FBB9D1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5.1.</w:t>
      </w:r>
      <w:r w:rsidRPr="00BE724F">
        <w:rPr>
          <w:sz w:val="22"/>
          <w:szCs w:val="22"/>
        </w:rPr>
        <w:t xml:space="preserve"> Стороны несут ответственность за неисполнение или ненадлежащее исполнение своих обязательств по настоящему </w:t>
      </w:r>
      <w:r w:rsidR="008056F3" w:rsidRPr="00BE724F">
        <w:rPr>
          <w:sz w:val="22"/>
          <w:szCs w:val="22"/>
        </w:rPr>
        <w:t>договору</w:t>
      </w:r>
      <w:r w:rsidR="006D3E6F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в форме возмещения убытков и уплаты неустойки. </w:t>
      </w:r>
    </w:p>
    <w:p w14:paraId="7FD64E15" w14:textId="4B90C2E3" w:rsidR="00C15DB7" w:rsidRPr="00557025" w:rsidRDefault="00C15DB7" w:rsidP="0070427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5.2.</w:t>
      </w:r>
      <w:r w:rsidRPr="00BE724F">
        <w:rPr>
          <w:sz w:val="22"/>
          <w:szCs w:val="22"/>
        </w:rPr>
        <w:t xml:space="preserve"> За несвоевременную оплату </w:t>
      </w:r>
      <w:r w:rsidR="008056F3" w:rsidRPr="00BE724F">
        <w:rPr>
          <w:sz w:val="22"/>
          <w:szCs w:val="22"/>
        </w:rPr>
        <w:t>товар</w:t>
      </w:r>
      <w:r w:rsidR="006D3E6F" w:rsidRPr="00BE724F">
        <w:rPr>
          <w:sz w:val="22"/>
          <w:szCs w:val="22"/>
        </w:rPr>
        <w:t xml:space="preserve">а </w:t>
      </w:r>
      <w:r w:rsidRPr="00BE724F">
        <w:rPr>
          <w:sz w:val="22"/>
          <w:szCs w:val="22"/>
        </w:rPr>
        <w:t>Покупател</w:t>
      </w:r>
      <w:r w:rsidR="006D3E6F" w:rsidRPr="00BE724F">
        <w:rPr>
          <w:sz w:val="22"/>
          <w:szCs w:val="22"/>
        </w:rPr>
        <w:t>ь обязан уплатить п</w:t>
      </w:r>
      <w:r w:rsidRPr="00BE724F">
        <w:rPr>
          <w:sz w:val="22"/>
          <w:szCs w:val="22"/>
        </w:rPr>
        <w:t xml:space="preserve">ени, размер которых определяется </w:t>
      </w:r>
      <w:r w:rsidR="0070427D">
        <w:rPr>
          <w:sz w:val="22"/>
          <w:szCs w:val="22"/>
        </w:rPr>
        <w:t>в размере</w:t>
      </w:r>
      <w:r w:rsidR="00A74C1C" w:rsidRPr="00557025">
        <w:rPr>
          <w:sz w:val="22"/>
          <w:szCs w:val="22"/>
        </w:rPr>
        <w:t xml:space="preserve"> 0,1% от </w:t>
      </w:r>
      <w:r w:rsidR="00E874E4" w:rsidRPr="00557025">
        <w:rPr>
          <w:sz w:val="22"/>
          <w:szCs w:val="22"/>
        </w:rPr>
        <w:t>неоплаченной</w:t>
      </w:r>
      <w:r w:rsidR="00FC632E" w:rsidRPr="00557025">
        <w:rPr>
          <w:sz w:val="22"/>
          <w:szCs w:val="22"/>
        </w:rPr>
        <w:t xml:space="preserve"> </w:t>
      </w:r>
      <w:r w:rsidR="00A74C1C" w:rsidRPr="00557025">
        <w:rPr>
          <w:sz w:val="22"/>
          <w:szCs w:val="22"/>
        </w:rPr>
        <w:t>суммы за каждый день просрочки, начиная с первого дня просрочки</w:t>
      </w:r>
      <w:r w:rsidRPr="00557025">
        <w:rPr>
          <w:sz w:val="22"/>
          <w:szCs w:val="22"/>
        </w:rPr>
        <w:t>;</w:t>
      </w:r>
    </w:p>
    <w:p w14:paraId="596E38B7" w14:textId="38FB580B" w:rsidR="00A02780" w:rsidRPr="00557025" w:rsidRDefault="00913FBE" w:rsidP="004C1882">
      <w:pPr>
        <w:pStyle w:val="a5"/>
        <w:ind w:firstLine="0"/>
        <w:rPr>
          <w:sz w:val="22"/>
          <w:szCs w:val="22"/>
        </w:rPr>
      </w:pPr>
      <w:r w:rsidRPr="00557025">
        <w:rPr>
          <w:b/>
          <w:sz w:val="22"/>
          <w:szCs w:val="22"/>
        </w:rPr>
        <w:t>5.</w:t>
      </w:r>
      <w:r w:rsidR="00557025" w:rsidRPr="00557025">
        <w:rPr>
          <w:b/>
          <w:sz w:val="22"/>
          <w:szCs w:val="22"/>
        </w:rPr>
        <w:t>3.</w:t>
      </w:r>
      <w:r w:rsidRPr="00557025">
        <w:rPr>
          <w:b/>
          <w:sz w:val="22"/>
          <w:szCs w:val="22"/>
        </w:rPr>
        <w:t xml:space="preserve">  </w:t>
      </w:r>
      <w:r w:rsidRPr="00557025">
        <w:rPr>
          <w:bCs/>
          <w:sz w:val="22"/>
          <w:szCs w:val="22"/>
        </w:rPr>
        <w:t>В случае нарушения сроков поставки товара Поставщик по требованию Покупателя выплачивае</w:t>
      </w:r>
      <w:r w:rsidR="00A02780" w:rsidRPr="00557025">
        <w:rPr>
          <w:bCs/>
          <w:sz w:val="22"/>
          <w:szCs w:val="22"/>
        </w:rPr>
        <w:t xml:space="preserve">т последнему пени, размер которых определяется </w:t>
      </w:r>
      <w:r w:rsidR="00294AC1">
        <w:rPr>
          <w:sz w:val="22"/>
          <w:szCs w:val="22"/>
        </w:rPr>
        <w:t xml:space="preserve">в размере </w:t>
      </w:r>
      <w:r w:rsidR="00A02780" w:rsidRPr="00557025">
        <w:rPr>
          <w:sz w:val="22"/>
          <w:szCs w:val="22"/>
        </w:rPr>
        <w:t>0,1% от стоимости непоставленного в срок товара за каждый день просрочки, начиная с первого дня просрочки;</w:t>
      </w:r>
    </w:p>
    <w:p w14:paraId="51AA4557" w14:textId="65843053" w:rsidR="00557025" w:rsidRPr="00BE724F" w:rsidRDefault="0070427D" w:rsidP="00BE724F">
      <w:pPr>
        <w:pStyle w:val="a5"/>
        <w:ind w:firstLine="0"/>
        <w:rPr>
          <w:sz w:val="22"/>
          <w:szCs w:val="22"/>
        </w:rPr>
      </w:pPr>
      <w:r w:rsidRPr="0070427D">
        <w:rPr>
          <w:b/>
          <w:bCs/>
          <w:sz w:val="22"/>
          <w:szCs w:val="22"/>
        </w:rPr>
        <w:t>5</w:t>
      </w:r>
      <w:r w:rsidR="00557025" w:rsidRPr="00557025">
        <w:rPr>
          <w:b/>
          <w:bCs/>
          <w:sz w:val="22"/>
          <w:szCs w:val="22"/>
        </w:rPr>
        <w:t>.</w:t>
      </w:r>
      <w:r w:rsidR="001A09FE">
        <w:rPr>
          <w:b/>
          <w:bCs/>
          <w:sz w:val="22"/>
          <w:szCs w:val="22"/>
        </w:rPr>
        <w:t>4</w:t>
      </w:r>
      <w:r w:rsidR="00557025">
        <w:rPr>
          <w:sz w:val="24"/>
          <w:szCs w:val="24"/>
        </w:rPr>
        <w:t xml:space="preserve">. В случае  нарушения Покупателем пункта 3.10 </w:t>
      </w:r>
      <w:r w:rsidR="008458BA">
        <w:rPr>
          <w:sz w:val="24"/>
          <w:szCs w:val="24"/>
        </w:rPr>
        <w:t>Д</w:t>
      </w:r>
      <w:r w:rsidR="00557025">
        <w:rPr>
          <w:sz w:val="24"/>
          <w:szCs w:val="24"/>
        </w:rPr>
        <w:t>оговора, Покупатель возмещает, документально подтверждённые  убытки</w:t>
      </w:r>
      <w:r w:rsidRPr="0070427D">
        <w:t xml:space="preserve"> </w:t>
      </w:r>
      <w:r w:rsidRPr="0070427D">
        <w:rPr>
          <w:sz w:val="24"/>
          <w:szCs w:val="24"/>
        </w:rPr>
        <w:t>Поставщика</w:t>
      </w:r>
      <w:r w:rsidR="00557025">
        <w:rPr>
          <w:sz w:val="24"/>
          <w:szCs w:val="24"/>
        </w:rPr>
        <w:t>, а также упущенную  выгоду вызванные таким нарушением.</w:t>
      </w:r>
      <w:r w:rsidR="00551C9E">
        <w:rPr>
          <w:sz w:val="24"/>
          <w:szCs w:val="24"/>
        </w:rPr>
        <w:t xml:space="preserve"> С</w:t>
      </w:r>
      <w:r w:rsidR="00557025">
        <w:rPr>
          <w:sz w:val="24"/>
          <w:szCs w:val="24"/>
        </w:rPr>
        <w:t xml:space="preserve">рок возмещения 5 рабочих  дней с даты получения соответствующей претензии  Поставщика </w:t>
      </w:r>
    </w:p>
    <w:p w14:paraId="0C32FC8A" w14:textId="77777777" w:rsidR="004B5B57" w:rsidRDefault="00F41987" w:rsidP="004B5B5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5.</w:t>
      </w:r>
      <w:r w:rsidR="001A09FE">
        <w:rPr>
          <w:b/>
          <w:sz w:val="22"/>
          <w:szCs w:val="22"/>
        </w:rPr>
        <w:t>5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  Все споры и разногласия, которые могут возникнуть из настоящего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или в связи с ним, </w:t>
      </w:r>
      <w:r w:rsidR="00C66F8D" w:rsidRPr="00BE724F">
        <w:rPr>
          <w:sz w:val="22"/>
          <w:szCs w:val="22"/>
        </w:rPr>
        <w:t xml:space="preserve">разрешаются с обязательным соблюдением претензионного порядка. Срок рассмотрения претензий – 10 </w:t>
      </w:r>
      <w:r w:rsidR="00992EF0" w:rsidRPr="00BE724F">
        <w:rPr>
          <w:sz w:val="22"/>
          <w:szCs w:val="22"/>
        </w:rPr>
        <w:t xml:space="preserve"> </w:t>
      </w:r>
      <w:r w:rsidR="00992EF0" w:rsidRPr="00557025">
        <w:rPr>
          <w:sz w:val="22"/>
          <w:szCs w:val="22"/>
        </w:rPr>
        <w:t xml:space="preserve">рабочих </w:t>
      </w:r>
      <w:r w:rsidR="00C66F8D" w:rsidRPr="00557025">
        <w:rPr>
          <w:sz w:val="22"/>
          <w:szCs w:val="22"/>
        </w:rPr>
        <w:t xml:space="preserve">дней со дня её получения. </w:t>
      </w:r>
      <w:r w:rsidR="00067EB0" w:rsidRPr="00557025">
        <w:rPr>
          <w:sz w:val="22"/>
          <w:szCs w:val="22"/>
        </w:rPr>
        <w:t xml:space="preserve"> </w:t>
      </w:r>
      <w:r w:rsidR="00C66F8D" w:rsidRPr="00557025">
        <w:rPr>
          <w:sz w:val="22"/>
          <w:szCs w:val="22"/>
        </w:rPr>
        <w:t>П</w:t>
      </w:r>
      <w:r w:rsidRPr="00557025">
        <w:rPr>
          <w:sz w:val="22"/>
          <w:szCs w:val="22"/>
        </w:rPr>
        <w:t xml:space="preserve">ри невозможности решения </w:t>
      </w:r>
      <w:r w:rsidR="00C66F8D" w:rsidRPr="00557025">
        <w:rPr>
          <w:sz w:val="22"/>
          <w:szCs w:val="22"/>
        </w:rPr>
        <w:t>спора в досудебном порядке</w:t>
      </w:r>
      <w:r w:rsidRPr="00557025">
        <w:rPr>
          <w:sz w:val="22"/>
          <w:szCs w:val="22"/>
        </w:rPr>
        <w:t xml:space="preserve">, подлежат рассмотрению в Арбитражном суде </w:t>
      </w:r>
      <w:r w:rsidR="00A02780" w:rsidRPr="00557025">
        <w:rPr>
          <w:sz w:val="22"/>
          <w:szCs w:val="22"/>
        </w:rPr>
        <w:t>по месту нахождения Истца.</w:t>
      </w:r>
    </w:p>
    <w:p w14:paraId="1B0EFD1F" w14:textId="77777777" w:rsidR="004B5B57" w:rsidRPr="004B5B57" w:rsidRDefault="004B5B57" w:rsidP="004B5B57">
      <w:pPr>
        <w:pStyle w:val="a5"/>
        <w:ind w:firstLine="0"/>
        <w:rPr>
          <w:sz w:val="22"/>
          <w:szCs w:val="22"/>
        </w:rPr>
      </w:pPr>
    </w:p>
    <w:p w14:paraId="29115093" w14:textId="77777777" w:rsidR="00C15DB7" w:rsidRPr="00BE724F" w:rsidRDefault="00C15DB7" w:rsidP="004B5B5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Pr="00BE724F">
        <w:rPr>
          <w:sz w:val="22"/>
          <w:szCs w:val="22"/>
        </w:rPr>
        <w:t xml:space="preserve"> СРОК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И ЕГО ДОСРОЧНОЕ РАСТОРЖЕНИЕ</w:t>
      </w:r>
    </w:p>
    <w:p w14:paraId="184CE7BA" w14:textId="77777777" w:rsidR="0044191F" w:rsidRPr="00BE724F" w:rsidRDefault="00C15DB7" w:rsidP="004B5B5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1.</w:t>
      </w:r>
      <w:r w:rsidRPr="00BE724F">
        <w:rPr>
          <w:sz w:val="22"/>
          <w:szCs w:val="22"/>
        </w:rPr>
        <w:t xml:space="preserve"> Настоящий договор вступает в силу с </w:t>
      </w:r>
      <w:r w:rsidR="00BB3C1B" w:rsidRPr="00BE724F">
        <w:rPr>
          <w:sz w:val="22"/>
          <w:szCs w:val="22"/>
        </w:rPr>
        <w:t>даты его подписания сторонами</w:t>
      </w:r>
      <w:r w:rsidRPr="00BE724F">
        <w:rPr>
          <w:sz w:val="22"/>
          <w:szCs w:val="22"/>
        </w:rPr>
        <w:t xml:space="preserve"> и действует </w:t>
      </w:r>
      <w:r w:rsidR="006D3E6F" w:rsidRPr="00BE724F">
        <w:rPr>
          <w:sz w:val="22"/>
          <w:szCs w:val="22"/>
        </w:rPr>
        <w:t xml:space="preserve">по </w:t>
      </w:r>
      <w:r w:rsidRPr="00BE724F">
        <w:rPr>
          <w:sz w:val="22"/>
          <w:szCs w:val="22"/>
        </w:rPr>
        <w:t>«31» декабря 20</w:t>
      </w:r>
      <w:r w:rsidR="000C36B2" w:rsidRPr="00BE724F">
        <w:rPr>
          <w:sz w:val="22"/>
          <w:szCs w:val="22"/>
        </w:rPr>
        <w:t>2</w:t>
      </w:r>
      <w:r w:rsidR="00F91884" w:rsidRPr="00BE724F">
        <w:rPr>
          <w:sz w:val="22"/>
          <w:szCs w:val="22"/>
        </w:rPr>
        <w:t>1</w:t>
      </w:r>
      <w:r w:rsidRPr="00BE724F">
        <w:rPr>
          <w:sz w:val="22"/>
          <w:szCs w:val="22"/>
        </w:rPr>
        <w:t xml:space="preserve"> г.</w:t>
      </w:r>
      <w:r w:rsidR="00201388" w:rsidRPr="00BE724F">
        <w:rPr>
          <w:sz w:val="22"/>
          <w:szCs w:val="22"/>
        </w:rPr>
        <w:t xml:space="preserve"> Истечение срока действия договора не прекращает обязательств, возникших до прекращения действия договора.</w:t>
      </w:r>
      <w:r w:rsidR="004B5B57">
        <w:rPr>
          <w:sz w:val="22"/>
          <w:szCs w:val="22"/>
        </w:rPr>
        <w:t xml:space="preserve"> </w:t>
      </w:r>
      <w:r w:rsidR="0044191F" w:rsidRPr="00BE724F">
        <w:rPr>
          <w:sz w:val="22"/>
          <w:szCs w:val="22"/>
        </w:rPr>
        <w:t xml:space="preserve">По истечении указанного срока </w:t>
      </w:r>
      <w:r w:rsidR="006D3E6F" w:rsidRPr="00BE724F">
        <w:rPr>
          <w:sz w:val="22"/>
          <w:szCs w:val="22"/>
        </w:rPr>
        <w:t xml:space="preserve">Договор </w:t>
      </w:r>
      <w:r w:rsidR="0044191F" w:rsidRPr="00BE724F">
        <w:rPr>
          <w:sz w:val="22"/>
          <w:szCs w:val="22"/>
        </w:rPr>
        <w:t>автоматически продлевается</w:t>
      </w:r>
      <w:r w:rsidR="006D3E6F" w:rsidRPr="00BE724F">
        <w:rPr>
          <w:sz w:val="22"/>
          <w:szCs w:val="22"/>
        </w:rPr>
        <w:t xml:space="preserve"> на тех же условиях</w:t>
      </w:r>
      <w:r w:rsidR="0044191F" w:rsidRPr="00BE724F">
        <w:rPr>
          <w:sz w:val="22"/>
          <w:szCs w:val="22"/>
        </w:rPr>
        <w:t xml:space="preserve"> на </w:t>
      </w:r>
      <w:r w:rsidR="00FC632E" w:rsidRPr="00BE724F">
        <w:rPr>
          <w:sz w:val="22"/>
          <w:szCs w:val="22"/>
        </w:rPr>
        <w:t xml:space="preserve">следующие </w:t>
      </w:r>
      <w:r w:rsidR="0044191F" w:rsidRPr="00BE724F">
        <w:rPr>
          <w:sz w:val="22"/>
          <w:szCs w:val="22"/>
        </w:rPr>
        <w:t xml:space="preserve">12 (двенадцать) месяцев, если ни одна из сторон письменно не </w:t>
      </w:r>
      <w:r w:rsidR="00E31810" w:rsidRPr="00BE724F">
        <w:rPr>
          <w:sz w:val="22"/>
          <w:szCs w:val="22"/>
        </w:rPr>
        <w:t>возразит против этого</w:t>
      </w:r>
      <w:r w:rsidR="0044191F" w:rsidRPr="00BE724F">
        <w:rPr>
          <w:sz w:val="22"/>
          <w:szCs w:val="22"/>
        </w:rPr>
        <w:t>.</w:t>
      </w:r>
      <w:r w:rsidR="00FC632E" w:rsidRPr="00BE724F">
        <w:rPr>
          <w:sz w:val="22"/>
          <w:szCs w:val="22"/>
        </w:rPr>
        <w:t xml:space="preserve"> Количество пролонгаций не ограничено. </w:t>
      </w:r>
    </w:p>
    <w:p w14:paraId="5962999E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2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Настоящий договор может быть досрочно прекращен в одностороннем</w:t>
      </w:r>
      <w:r w:rsidR="006D3E6F" w:rsidRPr="00BE724F">
        <w:rPr>
          <w:sz w:val="22"/>
          <w:szCs w:val="22"/>
        </w:rPr>
        <w:t xml:space="preserve"> внесудебном</w:t>
      </w:r>
      <w:r w:rsidRPr="00BE724F">
        <w:rPr>
          <w:sz w:val="22"/>
          <w:szCs w:val="22"/>
        </w:rPr>
        <w:t xml:space="preserve"> порядке:</w:t>
      </w:r>
    </w:p>
    <w:p w14:paraId="36AC3471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551C9E">
        <w:rPr>
          <w:sz w:val="22"/>
          <w:szCs w:val="22"/>
        </w:rPr>
        <w:t>.1</w:t>
      </w:r>
      <w:r w:rsidRPr="00BE724F">
        <w:rPr>
          <w:sz w:val="22"/>
          <w:szCs w:val="22"/>
        </w:rPr>
        <w:t xml:space="preserve"> Покупателем, если Поставщик поставляет товар ненадлежащего качества с недостатками, которые не могут быть устранены в приемлемый для Покупателя срок.</w:t>
      </w:r>
    </w:p>
    <w:p w14:paraId="07649810" w14:textId="77777777"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551C9E">
        <w:rPr>
          <w:sz w:val="22"/>
          <w:szCs w:val="22"/>
        </w:rPr>
        <w:t>.2</w:t>
      </w:r>
      <w:r w:rsidRPr="00BE724F">
        <w:rPr>
          <w:sz w:val="22"/>
          <w:szCs w:val="22"/>
        </w:rPr>
        <w:t xml:space="preserve"> Поставщиком, если Покупатель неоднократно нарушает сроки оплаты </w:t>
      </w:r>
      <w:r w:rsidR="008056F3" w:rsidRPr="00BE724F">
        <w:rPr>
          <w:sz w:val="22"/>
          <w:szCs w:val="22"/>
        </w:rPr>
        <w:t>товар</w:t>
      </w:r>
      <w:r w:rsidR="006D3E6F" w:rsidRPr="00BE724F">
        <w:rPr>
          <w:sz w:val="22"/>
          <w:szCs w:val="22"/>
        </w:rPr>
        <w:t>а</w:t>
      </w:r>
      <w:r w:rsidRPr="00BE724F">
        <w:rPr>
          <w:sz w:val="22"/>
          <w:szCs w:val="22"/>
        </w:rPr>
        <w:t>.</w:t>
      </w:r>
    </w:p>
    <w:p w14:paraId="392A5C74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3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Настоящий договор считается расторгнутым с момента получения одной стороной письменного уведомления другой стороны об одностороннем расторжении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 на основании п. </w:t>
      </w:r>
      <w:r w:rsidR="006D3E6F"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6D3E6F" w:rsidRPr="00BE724F">
        <w:rPr>
          <w:sz w:val="22"/>
          <w:szCs w:val="22"/>
        </w:rPr>
        <w:t xml:space="preserve">.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14:paraId="2929A249" w14:textId="77777777"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4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В случае прекращения деятельности одной из сторон в результате реорганизации ее права, обязанности и ответственность по настоящему договору переходят к ее правопреемнику при согласии другой стороны. Если такого согласия не будет, настоящий </w:t>
      </w:r>
      <w:r w:rsidR="006D3E6F" w:rsidRPr="00BE724F">
        <w:rPr>
          <w:sz w:val="22"/>
          <w:szCs w:val="22"/>
        </w:rPr>
        <w:t xml:space="preserve">Договор </w:t>
      </w:r>
      <w:r w:rsidRPr="00BE724F">
        <w:rPr>
          <w:sz w:val="22"/>
          <w:szCs w:val="22"/>
        </w:rPr>
        <w:t>считается досрочно расторгнутым по соглашению сторон.</w:t>
      </w:r>
    </w:p>
    <w:p w14:paraId="3D43A3AF" w14:textId="77777777" w:rsidR="00674138" w:rsidRPr="00BE724F" w:rsidRDefault="00C15DB7" w:rsidP="00201388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lastRenderedPageBreak/>
        <w:t>6.</w:t>
      </w:r>
      <w:r w:rsidR="004B5B57">
        <w:rPr>
          <w:b/>
          <w:sz w:val="22"/>
          <w:szCs w:val="22"/>
        </w:rPr>
        <w:t>5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Расторжение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не освобождает стороны от выполнения обязательств, </w:t>
      </w:r>
      <w:r w:rsidR="006D3E6F" w:rsidRPr="00BE724F">
        <w:rPr>
          <w:sz w:val="22"/>
          <w:szCs w:val="22"/>
        </w:rPr>
        <w:t>возникших</w:t>
      </w:r>
      <w:r w:rsidRPr="00BE724F">
        <w:rPr>
          <w:sz w:val="22"/>
          <w:szCs w:val="22"/>
        </w:rPr>
        <w:t xml:space="preserve"> по настоящему </w:t>
      </w:r>
      <w:r w:rsidR="008056F3" w:rsidRPr="00BE724F">
        <w:rPr>
          <w:sz w:val="22"/>
          <w:szCs w:val="22"/>
        </w:rPr>
        <w:t>договору</w:t>
      </w:r>
      <w:r w:rsidR="006D3E6F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>до момента его расторжения.</w:t>
      </w:r>
    </w:p>
    <w:p w14:paraId="66EB5041" w14:textId="77777777" w:rsidR="004F5EA8" w:rsidRPr="00BE724F" w:rsidRDefault="00C15DB7" w:rsidP="004F5EA8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7.</w:t>
      </w:r>
      <w:r w:rsidRPr="00BE724F">
        <w:rPr>
          <w:sz w:val="22"/>
          <w:szCs w:val="22"/>
        </w:rPr>
        <w:t xml:space="preserve"> </w:t>
      </w:r>
      <w:r w:rsidR="004F5EA8" w:rsidRPr="00BE724F">
        <w:rPr>
          <w:sz w:val="22"/>
          <w:szCs w:val="22"/>
        </w:rPr>
        <w:t>ГАРАНТИЯ</w:t>
      </w:r>
    </w:p>
    <w:p w14:paraId="6C72CC17" w14:textId="77777777" w:rsidR="004F5EA8" w:rsidRPr="00BE724F" w:rsidRDefault="004F5EA8" w:rsidP="004F5EA8">
      <w:pPr>
        <w:jc w:val="both"/>
        <w:rPr>
          <w:sz w:val="22"/>
          <w:szCs w:val="22"/>
        </w:rPr>
      </w:pPr>
      <w:r w:rsidRPr="00BE724F">
        <w:rPr>
          <w:b/>
          <w:sz w:val="22"/>
          <w:szCs w:val="22"/>
        </w:rPr>
        <w:t>7.1</w:t>
      </w:r>
      <w:r w:rsidRPr="00BE724F">
        <w:rPr>
          <w:sz w:val="22"/>
          <w:szCs w:val="22"/>
        </w:rPr>
        <w:t xml:space="preserve">. Гарантийные обязательства Поставщика  и  порядок  их  выполнения определены в приложении №1 к настоящему  Договору и на официальном сайте Поставщика </w:t>
      </w:r>
      <w:r w:rsidR="00FD2028" w:rsidRPr="00FD2028">
        <w:rPr>
          <w:sz w:val="22"/>
          <w:szCs w:val="22"/>
        </w:rPr>
        <w:t>https://solid-t.ru/information/garant.php</w:t>
      </w:r>
    </w:p>
    <w:p w14:paraId="0B0C7F93" w14:textId="10BCD5D1" w:rsidR="004F5EA8" w:rsidRPr="00BE724F" w:rsidRDefault="0006233A" w:rsidP="004F5EA8">
      <w:pPr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7</w:t>
      </w:r>
      <w:r w:rsidR="004F5EA8" w:rsidRPr="00FD2028">
        <w:rPr>
          <w:b/>
          <w:bCs/>
          <w:sz w:val="22"/>
          <w:szCs w:val="22"/>
        </w:rPr>
        <w:t>.2.</w:t>
      </w:r>
      <w:r w:rsidR="004F5EA8" w:rsidRPr="00BE724F">
        <w:rPr>
          <w:sz w:val="22"/>
          <w:szCs w:val="22"/>
        </w:rPr>
        <w:t xml:space="preserve"> Гарантийные обязательства Поставщика действуют при условии соблюдения Покупателем </w:t>
      </w:r>
      <w:r w:rsidRPr="00BE724F">
        <w:rPr>
          <w:sz w:val="22"/>
          <w:szCs w:val="22"/>
        </w:rPr>
        <w:t xml:space="preserve">всех </w:t>
      </w:r>
      <w:r w:rsidR="004F5EA8" w:rsidRPr="00BE724F">
        <w:rPr>
          <w:sz w:val="22"/>
          <w:szCs w:val="22"/>
        </w:rPr>
        <w:t>требований к приемке, хранению, монтажу и эксплуатации, указанных заводом-изготовителем в технической документации на Товар,</w:t>
      </w:r>
      <w:r w:rsidR="00FD2028">
        <w:rPr>
          <w:sz w:val="22"/>
          <w:szCs w:val="22"/>
        </w:rPr>
        <w:t xml:space="preserve"> и  соблюдения Покупателем условий</w:t>
      </w:r>
      <w:r w:rsidR="004F5EA8" w:rsidRPr="00BE724F">
        <w:rPr>
          <w:sz w:val="22"/>
          <w:szCs w:val="22"/>
        </w:rPr>
        <w:t xml:space="preserve"> порядку и срокам выявления дефектов и предъявления претензий, указанных в настоящем  Договоре, а также Приложении 1 к настоящему Договору. Любые отступления от указанных требований должны быть  письменно согласованы с Поставщиком. В случае, если Покупателем и/или конечным получателем Товара были допущены нарушения указанных требований, не согласованные с Поставщиком, гарантийные </w:t>
      </w:r>
      <w:r w:rsidR="004F5EA8" w:rsidRPr="00294AC1">
        <w:rPr>
          <w:sz w:val="22"/>
          <w:szCs w:val="22"/>
        </w:rPr>
        <w:t xml:space="preserve">обязательства Поставщика прекращаются. В этом случае Поставщик несёт ответственность за обнаруженное несоответствие качества </w:t>
      </w:r>
      <w:r w:rsidR="00294AC1" w:rsidRPr="00294AC1">
        <w:rPr>
          <w:sz w:val="22"/>
          <w:szCs w:val="22"/>
        </w:rPr>
        <w:t>Товара</w:t>
      </w:r>
      <w:r w:rsidR="004F5EA8" w:rsidRPr="00294AC1">
        <w:rPr>
          <w:sz w:val="22"/>
          <w:szCs w:val="22"/>
        </w:rPr>
        <w:t xml:space="preserve"> только если Покупатель докажет, что несоответствие качества возникло до момента передачи Товара Покупателю или по причинам, возникшим до этого момента.</w:t>
      </w:r>
    </w:p>
    <w:p w14:paraId="7986EF8F" w14:textId="77777777" w:rsidR="004F5EA8" w:rsidRPr="00BE724F" w:rsidRDefault="004F5EA8">
      <w:pPr>
        <w:pStyle w:val="a5"/>
        <w:ind w:firstLine="0"/>
        <w:jc w:val="center"/>
        <w:rPr>
          <w:sz w:val="22"/>
          <w:szCs w:val="22"/>
        </w:rPr>
      </w:pPr>
    </w:p>
    <w:p w14:paraId="48A133E4" w14:textId="77777777" w:rsidR="004F5EA8" w:rsidRPr="00BE724F" w:rsidRDefault="0006233A" w:rsidP="00FD2028">
      <w:pPr>
        <w:pStyle w:val="a5"/>
        <w:ind w:firstLine="0"/>
        <w:jc w:val="center"/>
        <w:rPr>
          <w:sz w:val="22"/>
          <w:szCs w:val="22"/>
        </w:rPr>
      </w:pPr>
      <w:r w:rsidRPr="00653442">
        <w:rPr>
          <w:b/>
          <w:bCs/>
          <w:sz w:val="22"/>
          <w:szCs w:val="22"/>
        </w:rPr>
        <w:t>8.</w:t>
      </w:r>
      <w:r w:rsidRPr="00BE724F">
        <w:rPr>
          <w:sz w:val="22"/>
          <w:szCs w:val="22"/>
        </w:rPr>
        <w:t xml:space="preserve"> ОБСТОЯТЕЛЬСТА НЕПРЕОДОЛИМОЙ СИЛЫ (ФОРС-МАЖОР)</w:t>
      </w:r>
    </w:p>
    <w:p w14:paraId="6B507DE1" w14:textId="77777777" w:rsidR="004F5EA8" w:rsidRPr="00BE724F" w:rsidRDefault="004F5EA8" w:rsidP="00BE724F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45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запретительные действия властей.</w:t>
      </w:r>
    </w:p>
    <w:p w14:paraId="09FA0898" w14:textId="77777777" w:rsidR="0006233A" w:rsidRPr="00BE724F" w:rsidRDefault="004F5EA8" w:rsidP="0006233A">
      <w:pPr>
        <w:pStyle w:val="3"/>
        <w:numPr>
          <w:ilvl w:val="1"/>
          <w:numId w:val="13"/>
        </w:numPr>
        <w:shd w:val="clear" w:color="auto" w:fill="auto"/>
        <w:spacing w:after="0" w:line="240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Свидетельство, выданное Торгово-промышленной палатой РФ или иным компетентным органом власти, является достаточным подтверждением наличия и продолжительности действия непреодолимой сил</w:t>
      </w:r>
    </w:p>
    <w:p w14:paraId="58285967" w14:textId="77777777" w:rsidR="004F5EA8" w:rsidRPr="00BE724F" w:rsidRDefault="0006233A" w:rsidP="00BE724F">
      <w:pPr>
        <w:pStyle w:val="3"/>
        <w:numPr>
          <w:ilvl w:val="1"/>
          <w:numId w:val="13"/>
        </w:numPr>
        <w:shd w:val="clear" w:color="auto" w:fill="auto"/>
        <w:spacing w:after="0" w:line="240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Сторон</w:t>
      </w:r>
      <w:r w:rsidR="004F5EA8" w:rsidRPr="00BE724F">
        <w:rPr>
          <w:color w:val="000000"/>
          <w:sz w:val="22"/>
          <w:szCs w:val="22"/>
        </w:rPr>
        <w:t>а, которая не исполняет своего обязательства в силу действия обстоятельств непреодолимой силы, должна известить другую сторону о возникших препятствиях и его влиянии на исполнение обязательств по Договору.</w:t>
      </w:r>
    </w:p>
    <w:p w14:paraId="1EFAA860" w14:textId="77777777" w:rsidR="004F5EA8" w:rsidRPr="00FD2028" w:rsidRDefault="004F5EA8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224" w:line="245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ой стороне.</w:t>
      </w:r>
    </w:p>
    <w:p w14:paraId="111A2A31" w14:textId="77777777" w:rsidR="00C15DB7" w:rsidRPr="00BE724F" w:rsidRDefault="00C15DB7" w:rsidP="00FD2028">
      <w:pPr>
        <w:pStyle w:val="a5"/>
        <w:numPr>
          <w:ilvl w:val="0"/>
          <w:numId w:val="13"/>
        </w:numPr>
        <w:ind w:left="0" w:firstLine="0"/>
        <w:jc w:val="center"/>
        <w:rPr>
          <w:sz w:val="22"/>
          <w:szCs w:val="22"/>
        </w:rPr>
      </w:pPr>
      <w:r w:rsidRPr="00BE724F">
        <w:rPr>
          <w:sz w:val="22"/>
          <w:szCs w:val="22"/>
        </w:rPr>
        <w:t>ЗАКЛЮЧИТЕЛЬНЫЕ ПОЛОЖЕНИЯ</w:t>
      </w:r>
    </w:p>
    <w:p w14:paraId="33D15FEF" w14:textId="77777777" w:rsidR="0006233A" w:rsidRPr="00BE724F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Все приложения и дополнения, подписанные сторонами, как при заключении настоящего Договора, так и в период его действия являются неотъемлемой частью настоящего Договора.</w:t>
      </w:r>
    </w:p>
    <w:p w14:paraId="025A2E44" w14:textId="77777777" w:rsid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 xml:space="preserve">Любые изменения, дополнения и приложения к настоящему Договору </w:t>
      </w:r>
      <w:r w:rsidR="004C1882" w:rsidRPr="00BE724F">
        <w:rPr>
          <w:color w:val="000000"/>
          <w:sz w:val="22"/>
          <w:szCs w:val="22"/>
        </w:rPr>
        <w:t>действительны при условии, если</w:t>
      </w:r>
      <w:r w:rsidRPr="00BE724F">
        <w:rPr>
          <w:color w:val="000000"/>
          <w:sz w:val="22"/>
          <w:szCs w:val="22"/>
        </w:rPr>
        <w:t xml:space="preserve"> они совершены в письменной форме и подписаны надлежаще уполномоченными на то представителями сторон.</w:t>
      </w:r>
    </w:p>
    <w:p w14:paraId="58ADA365" w14:textId="77777777" w:rsid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FD2028">
        <w:rPr>
          <w:color w:val="000000"/>
          <w:sz w:val="22"/>
          <w:szCs w:val="22"/>
        </w:rPr>
        <w:t>Уведомления, извещения, иная корреспонденция, для которых настоящим Договором предусмотрена письменная форма, направляются сторонами друг другу заказными письмами с уведомлением о вручении по адресам, указанным в настоящем Договоре в качестве адресов для почтовой корреспонденции, либо вручаются под расписку сторонам</w:t>
      </w:r>
      <w:r w:rsidR="00FD2028">
        <w:rPr>
          <w:color w:val="000000"/>
          <w:sz w:val="22"/>
          <w:szCs w:val="22"/>
        </w:rPr>
        <w:t>,</w:t>
      </w:r>
      <w:r w:rsidRPr="00FD2028">
        <w:rPr>
          <w:color w:val="000000"/>
          <w:sz w:val="22"/>
          <w:szCs w:val="22"/>
        </w:rPr>
        <w:t xml:space="preserve"> либо уполномоченным представителям сторон, если Договором не предусмотрено иное. Иная корреспонденция может направляться по почте, по телексу и/или телефаксу.</w:t>
      </w:r>
    </w:p>
    <w:p w14:paraId="1862387B" w14:textId="77777777" w:rsidR="0006233A" w:rsidRP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FD2028">
        <w:rPr>
          <w:color w:val="000000"/>
          <w:sz w:val="22"/>
          <w:szCs w:val="22"/>
        </w:rPr>
        <w:t>В случае изменения адреса для почтовой корреспонденции, сторона обязана немедленно направить в предусмотренном выше порядке извещение другой стороне с указанием своего нового адреса. При невыполнении этой обязанности вся корреспонденция, направленная по адресу для почтовой корреспонденции, указанному в настоящем Договоре, считается полученной стороной, изменившей свой адрес, которая и несет все неблагоприятные последствия.</w:t>
      </w:r>
    </w:p>
    <w:p w14:paraId="0B1D888D" w14:textId="77777777" w:rsidR="00FD2028" w:rsidRDefault="0006233A" w:rsidP="00FD2028">
      <w:pPr>
        <w:pStyle w:val="3"/>
        <w:shd w:val="clear" w:color="auto" w:fill="auto"/>
        <w:spacing w:after="0" w:line="250" w:lineRule="exact"/>
        <w:jc w:val="both"/>
        <w:rPr>
          <w:color w:val="000000"/>
          <w:sz w:val="22"/>
          <w:szCs w:val="22"/>
        </w:rPr>
      </w:pPr>
      <w:r w:rsidRPr="00BE724F">
        <w:rPr>
          <w:color w:val="000000"/>
          <w:sz w:val="22"/>
          <w:szCs w:val="22"/>
        </w:rPr>
        <w:t>Телефонные переговоры не имеют силы уведомлений.</w:t>
      </w:r>
    </w:p>
    <w:p w14:paraId="070C2FBD" w14:textId="77777777" w:rsidR="00621B07" w:rsidRPr="00FD2028" w:rsidRDefault="0006233A" w:rsidP="00FD2028">
      <w:pPr>
        <w:pStyle w:val="3"/>
        <w:numPr>
          <w:ilvl w:val="1"/>
          <w:numId w:val="13"/>
        </w:numPr>
        <w:shd w:val="clear" w:color="auto" w:fill="auto"/>
        <w:spacing w:after="0" w:line="250" w:lineRule="exact"/>
        <w:ind w:left="426" w:hanging="426"/>
        <w:jc w:val="both"/>
        <w:rPr>
          <w:color w:val="000000"/>
          <w:sz w:val="22"/>
          <w:szCs w:val="22"/>
        </w:rPr>
      </w:pPr>
      <w:r w:rsidRPr="00FD2028">
        <w:rPr>
          <w:sz w:val="22"/>
          <w:szCs w:val="22"/>
        </w:rPr>
        <w:t>П</w:t>
      </w:r>
      <w:r w:rsidR="00621B07" w:rsidRPr="00FD2028">
        <w:rPr>
          <w:sz w:val="22"/>
          <w:szCs w:val="22"/>
          <w:lang w:eastAsia="zh-CN"/>
        </w:rPr>
        <w:t>окупатель, подписывая настоящий Договор, заверяет Поставщика и гарантирует ему, что:</w:t>
      </w:r>
    </w:p>
    <w:p w14:paraId="79902712" w14:textId="77777777" w:rsidR="00621B07" w:rsidRPr="00FD2028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FD2028">
        <w:rPr>
          <w:sz w:val="22"/>
          <w:szCs w:val="22"/>
          <w:lang w:eastAsia="zh-CN"/>
        </w:rPr>
        <w:t>• является надлежащим образом зарегистрированной организацией;</w:t>
      </w:r>
    </w:p>
    <w:p w14:paraId="2A37CD55" w14:textId="77777777" w:rsidR="00621B07" w:rsidRPr="00FD2028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FD2028">
        <w:rPr>
          <w:sz w:val="22"/>
          <w:szCs w:val="22"/>
          <w:lang w:eastAsia="zh-CN"/>
        </w:rPr>
        <w:t>•</w:t>
      </w:r>
      <w:r w:rsidR="00FD2028" w:rsidRPr="00FD2028">
        <w:rPr>
          <w:sz w:val="22"/>
          <w:szCs w:val="22"/>
          <w:lang w:eastAsia="zh-CN"/>
        </w:rPr>
        <w:t xml:space="preserve"> </w:t>
      </w:r>
      <w:r w:rsidRPr="00FD2028">
        <w:rPr>
          <w:sz w:val="22"/>
          <w:szCs w:val="22"/>
          <w:lang w:eastAsia="zh-CN"/>
        </w:rPr>
        <w:t>все сведения об Покупателе в ЕГРЮЛ достоверны на момент подписания настоящего Договора. Если в дальнейшем в ЕГРЮЛ появится запись о недостоверности данных об Покупателе, он обязуется в течение 1 (одного) месяца внести в ЕГРЮЛ достоверные сведения или подтвердить регистрирующему органу, что сведения в ЕГРЮЛ достоверны;</w:t>
      </w:r>
    </w:p>
    <w:p w14:paraId="39CD1005" w14:textId="77777777" w:rsidR="00621B07" w:rsidRPr="00BE724F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BE724F">
        <w:rPr>
          <w:sz w:val="22"/>
          <w:szCs w:val="22"/>
          <w:lang w:eastAsia="zh-CN"/>
        </w:rPr>
        <w:t>•</w:t>
      </w:r>
      <w:r w:rsidR="00FD2028">
        <w:rPr>
          <w:sz w:val="22"/>
          <w:szCs w:val="22"/>
          <w:lang w:eastAsia="zh-CN"/>
        </w:rPr>
        <w:t xml:space="preserve"> </w:t>
      </w:r>
      <w:r w:rsidRPr="00BE724F">
        <w:rPr>
          <w:sz w:val="22"/>
          <w:szCs w:val="22"/>
          <w:lang w:eastAsia="zh-CN"/>
        </w:rPr>
        <w:t xml:space="preserve">для исполнения настоящего Договора располагает необходимыми ресурсами; </w:t>
      </w:r>
    </w:p>
    <w:p w14:paraId="0AEC5700" w14:textId="77777777" w:rsidR="00621B07" w:rsidRPr="00BE724F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BE724F">
        <w:rPr>
          <w:sz w:val="22"/>
          <w:szCs w:val="22"/>
          <w:lang w:eastAsia="zh-CN"/>
        </w:rPr>
        <w:t>•</w:t>
      </w:r>
      <w:r w:rsidR="00FD2028">
        <w:rPr>
          <w:sz w:val="22"/>
          <w:szCs w:val="22"/>
          <w:lang w:eastAsia="zh-CN"/>
        </w:rPr>
        <w:t xml:space="preserve"> </w:t>
      </w:r>
      <w:r w:rsidRPr="00BE724F">
        <w:rPr>
          <w:sz w:val="22"/>
          <w:szCs w:val="22"/>
          <w:lang w:eastAsia="zh-CN"/>
        </w:rPr>
        <w:t>отражает все необходимые операции в учете, бухгалтерской и налоговой отчетности;</w:t>
      </w:r>
    </w:p>
    <w:p w14:paraId="27D263E8" w14:textId="77777777" w:rsidR="00FD1C9D" w:rsidRPr="00BE724F" w:rsidRDefault="007478B4" w:rsidP="00FD2028">
      <w:pPr>
        <w:pStyle w:val="3"/>
        <w:shd w:val="clear" w:color="auto" w:fill="auto"/>
        <w:spacing w:after="0" w:line="250" w:lineRule="exact"/>
        <w:ind w:right="2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6.</w:t>
      </w:r>
      <w:r w:rsidR="00FD1C9D" w:rsidRPr="00BE724F">
        <w:rPr>
          <w:color w:val="000000"/>
          <w:sz w:val="22"/>
          <w:szCs w:val="22"/>
        </w:rPr>
        <w:t xml:space="preserve"> Условия настоящего Договора, Приложений к нему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4D4F8B01" w14:textId="77777777" w:rsidR="00FD2028" w:rsidRPr="00FD2028" w:rsidRDefault="00FD1C9D" w:rsidP="00FD20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lastRenderedPageBreak/>
        <w:t>9.7</w:t>
      </w:r>
      <w:r w:rsidRPr="00FD2028">
        <w:rPr>
          <w:sz w:val="22"/>
          <w:szCs w:val="22"/>
        </w:rPr>
        <w:t xml:space="preserve">. </w:t>
      </w:r>
      <w:r w:rsidR="007478B4" w:rsidRPr="00FD2028">
        <w:rPr>
          <w:sz w:val="22"/>
          <w:szCs w:val="22"/>
        </w:rPr>
        <w:t xml:space="preserve"> </w:t>
      </w:r>
      <w:r w:rsidR="00FD2028" w:rsidRPr="00FD2028">
        <w:rPr>
          <w:sz w:val="22"/>
          <w:szCs w:val="22"/>
        </w:rPr>
        <w:t xml:space="preserve">Договор, все приложения к нему, дополнительные соглашения, подписанные по средствам электронной почты или по факсимильной связи, имеют юридическую силу, если не противоречат оригиналам, до  обмена оригиналами. Стороны обязуются направить оригинал   такого  документа, в срок  не  позднее 5 пяти рабочих  дней с даты его  подписания </w:t>
      </w:r>
    </w:p>
    <w:p w14:paraId="7F948964" w14:textId="77777777" w:rsidR="007478B4" w:rsidRPr="00FD2028" w:rsidRDefault="00FD2028" w:rsidP="00FD20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8.</w:t>
      </w:r>
      <w:r w:rsidRPr="00FD2028">
        <w:rPr>
          <w:sz w:val="22"/>
          <w:szCs w:val="22"/>
        </w:rPr>
        <w:t xml:space="preserve"> </w:t>
      </w:r>
      <w:r w:rsidR="007478B4" w:rsidRPr="00FD2028">
        <w:rPr>
          <w:sz w:val="22"/>
          <w:szCs w:val="22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0067ADFA" w14:textId="77777777" w:rsidR="002F1947" w:rsidRPr="00BE724F" w:rsidRDefault="00765E04" w:rsidP="00674138">
      <w:pPr>
        <w:pStyle w:val="a5"/>
        <w:ind w:firstLine="0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</w:t>
      </w:r>
      <w:r w:rsidR="00FD2028" w:rsidRPr="00FD2028">
        <w:rPr>
          <w:b/>
          <w:bCs/>
          <w:sz w:val="22"/>
          <w:szCs w:val="22"/>
        </w:rPr>
        <w:t>9</w:t>
      </w:r>
      <w:r w:rsidRPr="00FD2028">
        <w:rPr>
          <w:b/>
          <w:bCs/>
          <w:sz w:val="22"/>
          <w:szCs w:val="22"/>
        </w:rPr>
        <w:t>.</w:t>
      </w:r>
      <w:r w:rsidRPr="00FD2028">
        <w:rPr>
          <w:sz w:val="22"/>
          <w:szCs w:val="22"/>
        </w:rPr>
        <w:t xml:space="preserve"> </w:t>
      </w:r>
      <w:r w:rsidR="00C15DB7" w:rsidRPr="00FD2028">
        <w:rPr>
          <w:sz w:val="22"/>
          <w:szCs w:val="22"/>
        </w:rPr>
        <w:t xml:space="preserve">Настоящий </w:t>
      </w:r>
      <w:r w:rsidR="000B6D62" w:rsidRPr="00FD2028">
        <w:rPr>
          <w:sz w:val="22"/>
          <w:szCs w:val="22"/>
        </w:rPr>
        <w:t xml:space="preserve">Договор </w:t>
      </w:r>
      <w:r w:rsidR="00C15DB7" w:rsidRPr="00FD2028">
        <w:rPr>
          <w:sz w:val="22"/>
          <w:szCs w:val="22"/>
        </w:rPr>
        <w:t>составлен в двух экземплярах, по одному для каждой из сторон. Оба экземпляра имеют равную юридическую силу.</w:t>
      </w:r>
    </w:p>
    <w:p w14:paraId="248A11FC" w14:textId="77777777" w:rsidR="00A02780" w:rsidRPr="00BE724F" w:rsidRDefault="00765E04" w:rsidP="00765E04">
      <w:pPr>
        <w:pStyle w:val="a5"/>
        <w:numPr>
          <w:ilvl w:val="0"/>
          <w:numId w:val="13"/>
        </w:numPr>
        <w:jc w:val="center"/>
        <w:rPr>
          <w:sz w:val="22"/>
          <w:szCs w:val="22"/>
        </w:rPr>
      </w:pPr>
      <w:r w:rsidRPr="00BE724F">
        <w:rPr>
          <w:sz w:val="22"/>
          <w:szCs w:val="22"/>
        </w:rPr>
        <w:t>ПРИЛОЖЕНИЯ</w:t>
      </w:r>
    </w:p>
    <w:p w14:paraId="5FE0B2EF" w14:textId="77777777" w:rsidR="00A02780" w:rsidRPr="00FD2028" w:rsidRDefault="00765E04" w:rsidP="005E5312">
      <w:pPr>
        <w:pStyle w:val="a5"/>
        <w:numPr>
          <w:ilvl w:val="1"/>
          <w:numId w:val="13"/>
        </w:numPr>
        <w:ind w:left="284"/>
        <w:rPr>
          <w:sz w:val="22"/>
          <w:szCs w:val="22"/>
        </w:rPr>
      </w:pPr>
      <w:r w:rsidRPr="00BE724F">
        <w:rPr>
          <w:sz w:val="22"/>
          <w:szCs w:val="22"/>
        </w:rPr>
        <w:t>Приложение №1</w:t>
      </w:r>
      <w:r w:rsidR="005E5312" w:rsidRPr="005E5312">
        <w:t xml:space="preserve"> </w:t>
      </w:r>
      <w:r w:rsidR="005E5312">
        <w:t>«</w:t>
      </w:r>
      <w:r w:rsidR="005E5312" w:rsidRPr="005E5312">
        <w:rPr>
          <w:sz w:val="22"/>
          <w:szCs w:val="22"/>
        </w:rPr>
        <w:t>Порядок гарантийного обслуживания</w:t>
      </w:r>
      <w:r w:rsidR="005E5312">
        <w:rPr>
          <w:sz w:val="22"/>
          <w:szCs w:val="22"/>
        </w:rPr>
        <w:t>»</w:t>
      </w:r>
    </w:p>
    <w:p w14:paraId="4A3D6080" w14:textId="77777777" w:rsidR="000B6D62" w:rsidRPr="00BE724F" w:rsidRDefault="000B6D62">
      <w:pPr>
        <w:pStyle w:val="a5"/>
        <w:rPr>
          <w:sz w:val="22"/>
          <w:szCs w:val="22"/>
        </w:rPr>
      </w:pPr>
    </w:p>
    <w:p w14:paraId="2FABFAFF" w14:textId="77777777" w:rsidR="00C15DB7" w:rsidRDefault="00C15DB7" w:rsidP="005E5312">
      <w:pPr>
        <w:pStyle w:val="a5"/>
        <w:numPr>
          <w:ilvl w:val="0"/>
          <w:numId w:val="13"/>
        </w:numPr>
        <w:jc w:val="center"/>
        <w:rPr>
          <w:sz w:val="22"/>
          <w:szCs w:val="22"/>
        </w:rPr>
      </w:pPr>
      <w:r w:rsidRPr="00BE724F">
        <w:rPr>
          <w:sz w:val="22"/>
          <w:szCs w:val="22"/>
        </w:rPr>
        <w:t>ЮРИДИЧЕСКИЕ АДРЕСА И БАНКОВСКИЕ РЕКВИЗИТЫ СТОРОН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5467"/>
        <w:gridCol w:w="4997"/>
      </w:tblGrid>
      <w:tr w:rsidR="005E5312" w14:paraId="48E4EF1E" w14:textId="77777777" w:rsidTr="00653442">
        <w:tc>
          <w:tcPr>
            <w:tcW w:w="546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51"/>
            </w:tblGrid>
            <w:tr w:rsidR="005E5312" w:rsidRPr="005E5312" w14:paraId="77549456" w14:textId="77777777" w:rsidTr="00653442">
              <w:trPr>
                <w:cantSplit/>
                <w:trHeight w:val="3512"/>
              </w:trPr>
              <w:tc>
                <w:tcPr>
                  <w:tcW w:w="4883" w:type="dxa"/>
                </w:tcPr>
                <w:p w14:paraId="73C8E313" w14:textId="77777777" w:rsidR="005E5312" w:rsidRPr="00BE724F" w:rsidRDefault="005E5312" w:rsidP="005E5312">
                  <w:pPr>
                    <w:rPr>
                      <w:rStyle w:val="ab"/>
                      <w:b/>
                      <w:i w:val="0"/>
                      <w:sz w:val="22"/>
                      <w:szCs w:val="22"/>
                    </w:rPr>
                  </w:pPr>
                  <w:bookmarkStart w:id="1" w:name="_Hlk69299632"/>
                  <w:r w:rsidRPr="00BE724F">
                    <w:rPr>
                      <w:rStyle w:val="ab"/>
                      <w:b/>
                      <w:i w:val="0"/>
                      <w:sz w:val="22"/>
                      <w:szCs w:val="22"/>
                    </w:rPr>
                    <w:t xml:space="preserve">  Поставщик  ООО «</w:t>
                  </w:r>
                  <w:proofErr w:type="spellStart"/>
                  <w:r w:rsidRPr="00BE724F">
                    <w:rPr>
                      <w:rStyle w:val="ab"/>
                      <w:b/>
                      <w:i w:val="0"/>
                      <w:sz w:val="22"/>
                      <w:szCs w:val="22"/>
                    </w:rPr>
                    <w:t>Солид</w:t>
                  </w:r>
                  <w:proofErr w:type="spellEnd"/>
                  <w:r w:rsidRPr="00BE724F">
                    <w:rPr>
                      <w:rStyle w:val="ab"/>
                      <w:b/>
                      <w:i w:val="0"/>
                      <w:sz w:val="22"/>
                      <w:szCs w:val="22"/>
                    </w:rPr>
                    <w:t xml:space="preserve"> Технолоджи»</w:t>
                  </w:r>
                </w:p>
                <w:tbl>
                  <w:tblPr>
                    <w:tblW w:w="5035" w:type="dxa"/>
                    <w:tblLook w:val="0000" w:firstRow="0" w:lastRow="0" w:firstColumn="0" w:lastColumn="0" w:noHBand="0" w:noVBand="0"/>
                  </w:tblPr>
                  <w:tblGrid>
                    <w:gridCol w:w="5035"/>
                  </w:tblGrid>
                  <w:tr w:rsidR="005E5312" w:rsidRPr="00BE724F" w14:paraId="5AFBBFF0" w14:textId="77777777" w:rsidTr="00653442">
                    <w:tc>
                      <w:tcPr>
                        <w:tcW w:w="5035" w:type="dxa"/>
                      </w:tcPr>
                      <w:p w14:paraId="7CBC32F4" w14:textId="77777777" w:rsidR="005E5312" w:rsidRPr="00BE724F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Юридический </w:t>
                        </w:r>
                        <w:proofErr w:type="spellStart"/>
                        <w:r w:rsidRPr="00BE724F">
                          <w:rPr>
                            <w:sz w:val="22"/>
                            <w:szCs w:val="22"/>
                          </w:rPr>
                          <w:t>дрес</w:t>
                        </w:r>
                        <w:proofErr w:type="spellEnd"/>
                        <w:r w:rsidRPr="00BE724F">
                          <w:rPr>
                            <w:sz w:val="22"/>
                            <w:szCs w:val="22"/>
                          </w:rPr>
                          <w:t xml:space="preserve">: 115172, г. Москва, ул.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 xml:space="preserve">Народная, дом 11, строение 1, помещение 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LXXXVI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, офис 4Б</w:t>
                        </w:r>
                      </w:p>
                    </w:tc>
                  </w:tr>
                  <w:tr w:rsidR="005E5312" w:rsidRPr="00BE724F" w14:paraId="084AB8E8" w14:textId="77777777" w:rsidTr="00653442">
                    <w:tc>
                      <w:tcPr>
                        <w:tcW w:w="5035" w:type="dxa"/>
                      </w:tcPr>
                      <w:p w14:paraId="06FF396D" w14:textId="77777777" w:rsidR="005E5312" w:rsidRPr="00BE724F" w:rsidRDefault="005E5312" w:rsidP="005E5312">
                        <w:pPr>
                          <w:pStyle w:val="a5"/>
                          <w:ind w:right="-108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 xml:space="preserve">Почтовый адрес: 115172, г. Москва, ул. Народная, дом 11, строение 1, помещение 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LXXXVI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, офис 4Б</w:t>
                        </w:r>
                      </w:p>
                    </w:tc>
                  </w:tr>
                  <w:tr w:rsidR="005E5312" w:rsidRPr="005E5312" w14:paraId="13895C91" w14:textId="77777777" w:rsidTr="00653442">
                    <w:tc>
                      <w:tcPr>
                        <w:tcW w:w="5035" w:type="dxa"/>
                      </w:tcPr>
                      <w:p w14:paraId="35A45980" w14:textId="77777777" w:rsidR="005E5312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ИНН 9705115920   КПП 770501001</w:t>
                        </w:r>
                      </w:p>
                      <w:p w14:paraId="7D0A4655" w14:textId="77777777"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14:paraId="0E392BFC" w14:textId="77777777"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р/с №</w:t>
                        </w:r>
                        <w:r w:rsidRPr="00BE724F">
                          <w:rPr>
                            <w:iCs/>
                            <w:sz w:val="22"/>
                            <w:szCs w:val="22"/>
                          </w:rPr>
                          <w:t>40702810510050024761</w:t>
                        </w:r>
                      </w:p>
                      <w:p w14:paraId="425914D3" w14:textId="77777777"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в Филиале Ф ТОЧКА БАНК КИВИ БАНК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5344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АО)</w:t>
                        </w:r>
                      </w:p>
                      <w:p w14:paraId="6E80B7EB" w14:textId="77777777"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/с №30101810445250000797</w:t>
                        </w:r>
                      </w:p>
                      <w:p w14:paraId="5B1CA755" w14:textId="77777777" w:rsidR="00DE2EED" w:rsidRPr="00124EAE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БИК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 xml:space="preserve"> 044525797</w:t>
                        </w:r>
                      </w:p>
                      <w:p w14:paraId="754C568C" w14:textId="77777777" w:rsidR="00DE2EED" w:rsidRPr="00124EAE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hyperlink r:id="rId8" w:history="1"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info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@</w:t>
                          </w:r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solid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.</w:t>
                          </w:r>
                          <w:proofErr w:type="spellStart"/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0CA11D91" w14:textId="77777777" w:rsidR="00DE2EED" w:rsidRPr="005E5312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24EA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тел.:  +7(495) 445-30-08</w:t>
                        </w:r>
                        <w:r w:rsidRPr="00BE724F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14:paraId="1BF7FBF3" w14:textId="77777777" w:rsidR="005E5312" w:rsidRPr="005E5312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7B0DE80" w14:textId="77777777" w:rsidR="005E5312" w:rsidRPr="005E5312" w:rsidRDefault="005E5312" w:rsidP="005E5312">
                  <w:pPr>
                    <w:pStyle w:val="a5"/>
                    <w:ind w:firstLine="0"/>
                    <w:jc w:val="center"/>
                    <w:rPr>
                      <w:rStyle w:val="ab"/>
                      <w:b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2CB9E28" w14:textId="77777777" w:rsidR="005E5312" w:rsidRDefault="005E5312" w:rsidP="005E5312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5000" w:type="dxa"/>
          </w:tcPr>
          <w:p w14:paraId="587F2232" w14:textId="77777777" w:rsidR="005E5312" w:rsidRPr="00BE724F" w:rsidRDefault="005E5312" w:rsidP="0079360E">
            <w:pPr>
              <w:pStyle w:val="a5"/>
              <w:ind w:left="233" w:hanging="142"/>
              <w:rPr>
                <w:rStyle w:val="ab"/>
                <w:b/>
                <w:i w:val="0"/>
                <w:sz w:val="22"/>
                <w:szCs w:val="22"/>
              </w:rPr>
            </w:pPr>
            <w:permStart w:id="244600847" w:edGrp="everyone"/>
            <w:r w:rsidRPr="00BE724F">
              <w:rPr>
                <w:rStyle w:val="ab"/>
                <w:b/>
                <w:i w:val="0"/>
                <w:sz w:val="22"/>
                <w:szCs w:val="22"/>
              </w:rPr>
              <w:t>Покупатель ООО «____________»</w:t>
            </w:r>
          </w:p>
          <w:p w14:paraId="204FC4D1" w14:textId="77777777" w:rsidR="005E5312" w:rsidRDefault="005E5312" w:rsidP="0079360E">
            <w:pPr>
              <w:pStyle w:val="a5"/>
              <w:ind w:left="233" w:hanging="142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Юридический адрес:</w:t>
            </w:r>
          </w:p>
          <w:p w14:paraId="2F3E3894" w14:textId="77777777" w:rsidR="005E5312" w:rsidRDefault="005E5312" w:rsidP="0079360E">
            <w:pPr>
              <w:pStyle w:val="a5"/>
              <w:ind w:left="233" w:hanging="142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Почтовый адрес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81"/>
            </w:tblGrid>
            <w:tr w:rsidR="005E5312" w:rsidRPr="00BE724F" w14:paraId="5EDA6062" w14:textId="77777777" w:rsidTr="00B13AB2">
              <w:tc>
                <w:tcPr>
                  <w:tcW w:w="5157" w:type="dxa"/>
                  <w:vAlign w:val="bottom"/>
                </w:tcPr>
                <w:p w14:paraId="010D5784" w14:textId="77777777" w:rsidR="005E5312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ИННКПП</w:t>
                  </w:r>
                </w:p>
                <w:p w14:paraId="77E31CF2" w14:textId="77777777"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Банковские реквизиты:</w:t>
                  </w:r>
                </w:p>
              </w:tc>
            </w:tr>
            <w:tr w:rsidR="005E5312" w:rsidRPr="00BE724F" w14:paraId="5C796958" w14:textId="77777777" w:rsidTr="00B13AB2">
              <w:tc>
                <w:tcPr>
                  <w:tcW w:w="5157" w:type="dxa"/>
                  <w:vAlign w:val="bottom"/>
                </w:tcPr>
                <w:p w14:paraId="7AB06757" w14:textId="77777777"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E724F">
                    <w:rPr>
                      <w:sz w:val="22"/>
                      <w:szCs w:val="22"/>
                    </w:rPr>
                    <w:t>р/с</w:t>
                  </w:r>
                  <w:r w:rsidRPr="00BE724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5E5312" w:rsidRPr="00BE724F" w14:paraId="65CF8CDE" w14:textId="77777777" w:rsidTr="00B13AB2">
              <w:tc>
                <w:tcPr>
                  <w:tcW w:w="5157" w:type="dxa"/>
                  <w:vAlign w:val="bottom"/>
                </w:tcPr>
                <w:p w14:paraId="38CB2ECF" w14:textId="77777777" w:rsidR="005E5312" w:rsidRPr="00BE724F" w:rsidRDefault="005E5312" w:rsidP="005E5312">
                  <w:pPr>
                    <w:contextualSpacing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 xml:space="preserve">в  </w:t>
                  </w:r>
                </w:p>
              </w:tc>
            </w:tr>
            <w:tr w:rsidR="005E5312" w:rsidRPr="00BE724F" w14:paraId="7753DDA4" w14:textId="77777777" w:rsidTr="00B13AB2">
              <w:tc>
                <w:tcPr>
                  <w:tcW w:w="5157" w:type="dxa"/>
                  <w:vAlign w:val="bottom"/>
                </w:tcPr>
                <w:p w14:paraId="665C2066" w14:textId="77777777"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 xml:space="preserve">к/с </w:t>
                  </w:r>
                </w:p>
              </w:tc>
            </w:tr>
            <w:tr w:rsidR="005E5312" w:rsidRPr="00BE724F" w14:paraId="32D34F47" w14:textId="77777777" w:rsidTr="00B13AB2">
              <w:trPr>
                <w:trHeight w:val="80"/>
              </w:trPr>
              <w:tc>
                <w:tcPr>
                  <w:tcW w:w="5157" w:type="dxa"/>
                  <w:vAlign w:val="bottom"/>
                </w:tcPr>
                <w:p w14:paraId="676ACEB1" w14:textId="77777777" w:rsidR="005E5312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 xml:space="preserve">БИК </w:t>
                  </w:r>
                </w:p>
                <w:p w14:paraId="07884EB8" w14:textId="77777777" w:rsidR="005E5312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E724F">
                    <w:rPr>
                      <w:sz w:val="22"/>
                      <w:szCs w:val="22"/>
                      <w:lang w:val="en-US"/>
                    </w:rPr>
                    <w:t xml:space="preserve"> e-mail:</w:t>
                  </w:r>
                </w:p>
                <w:p w14:paraId="1340AA56" w14:textId="77777777"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Тел</w:t>
                  </w:r>
                </w:p>
              </w:tc>
            </w:tr>
            <w:permEnd w:id="244600847"/>
          </w:tbl>
          <w:p w14:paraId="6F952CCF" w14:textId="77777777" w:rsidR="005E5312" w:rsidRDefault="005E5312" w:rsidP="005E5312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bookmarkEnd w:id="1"/>
    </w:tbl>
    <w:p w14:paraId="11B63DB9" w14:textId="77777777" w:rsidR="000A4770" w:rsidRPr="00BE724F" w:rsidRDefault="000A4770">
      <w:pPr>
        <w:pStyle w:val="a5"/>
        <w:ind w:firstLine="0"/>
        <w:jc w:val="center"/>
        <w:rPr>
          <w:b/>
          <w:sz w:val="22"/>
          <w:szCs w:val="22"/>
        </w:rPr>
      </w:pPr>
    </w:p>
    <w:p w14:paraId="176AA44C" w14:textId="77777777" w:rsidR="00C15DB7" w:rsidRDefault="00653442">
      <w:pPr>
        <w:pStyle w:val="a5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</w:t>
      </w:r>
      <w:r w:rsidR="00C15DB7" w:rsidRPr="00BE724F">
        <w:rPr>
          <w:sz w:val="22"/>
          <w:szCs w:val="22"/>
        </w:rPr>
        <w:t xml:space="preserve"> ПОДПИСИ СТОРОН</w:t>
      </w:r>
    </w:p>
    <w:p w14:paraId="712DB306" w14:textId="77777777" w:rsidR="005E5312" w:rsidRPr="00BE724F" w:rsidRDefault="005E5312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7"/>
        <w:gridCol w:w="5157"/>
      </w:tblGrid>
      <w:tr w:rsidR="00C15DB7" w:rsidRPr="00BE724F" w14:paraId="333D855F" w14:textId="77777777" w:rsidTr="000A4770">
        <w:trPr>
          <w:trHeight w:val="731"/>
        </w:trPr>
        <w:tc>
          <w:tcPr>
            <w:tcW w:w="5157" w:type="dxa"/>
          </w:tcPr>
          <w:p w14:paraId="0139EEF6" w14:textId="77777777" w:rsidR="00C15DB7" w:rsidRPr="00BE724F" w:rsidRDefault="00C15DB7" w:rsidP="005E5312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ставщика</w:t>
            </w:r>
          </w:p>
          <w:p w14:paraId="2690F78F" w14:textId="77777777" w:rsidR="00C15DB7" w:rsidRDefault="005E5312">
            <w:pPr>
              <w:pStyle w:val="a5"/>
              <w:ind w:firstLine="0"/>
              <w:rPr>
                <w:sz w:val="22"/>
                <w:szCs w:val="22"/>
              </w:rPr>
            </w:pPr>
            <w:permStart w:id="1739994811" w:edGrp="everyone"/>
            <w:r>
              <w:rPr>
                <w:sz w:val="22"/>
                <w:szCs w:val="22"/>
              </w:rPr>
              <w:t>Генеральный директор</w:t>
            </w:r>
          </w:p>
          <w:permEnd w:id="1739994811"/>
          <w:p w14:paraId="2275F887" w14:textId="77777777" w:rsidR="005E5312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22CC0E47" w14:textId="77777777" w:rsidR="005E5312" w:rsidRPr="00BE724F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094C709B" w14:textId="77777777" w:rsidR="00C15DB7" w:rsidRPr="00BE724F" w:rsidRDefault="00C15DB7" w:rsidP="00E31810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____________________</w:t>
            </w:r>
            <w:r w:rsidR="008A38BA" w:rsidRPr="00BE724F">
              <w:rPr>
                <w:sz w:val="22"/>
                <w:szCs w:val="22"/>
              </w:rPr>
              <w:t>_____</w:t>
            </w:r>
            <w:r w:rsidRPr="00BE724F">
              <w:rPr>
                <w:sz w:val="22"/>
                <w:szCs w:val="22"/>
              </w:rPr>
              <w:t xml:space="preserve"> </w:t>
            </w:r>
            <w:r w:rsidR="005E5312">
              <w:rPr>
                <w:sz w:val="22"/>
                <w:szCs w:val="22"/>
              </w:rPr>
              <w:t>/</w:t>
            </w:r>
            <w:permStart w:id="522210996" w:edGrp="everyone"/>
            <w:r w:rsidR="00A82252" w:rsidRPr="00BE724F">
              <w:rPr>
                <w:sz w:val="22"/>
                <w:szCs w:val="22"/>
              </w:rPr>
              <w:t>М.Н. Чудинов</w:t>
            </w:r>
            <w:permEnd w:id="522210996"/>
            <w:r w:rsidR="005E5312">
              <w:rPr>
                <w:sz w:val="22"/>
                <w:szCs w:val="22"/>
              </w:rPr>
              <w:t>/</w:t>
            </w:r>
          </w:p>
          <w:p w14:paraId="5488ABFB" w14:textId="77777777" w:rsidR="008A38BA" w:rsidRPr="00BE724F" w:rsidRDefault="008A38BA" w:rsidP="00E31810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  <w:tc>
          <w:tcPr>
            <w:tcW w:w="5157" w:type="dxa"/>
          </w:tcPr>
          <w:p w14:paraId="1A3AB130" w14:textId="77777777" w:rsidR="00C15DB7" w:rsidRPr="00BE724F" w:rsidRDefault="00C15DB7" w:rsidP="005E5312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купателя</w:t>
            </w:r>
          </w:p>
          <w:p w14:paraId="58AC36EF" w14:textId="77777777" w:rsidR="00C15DB7" w:rsidRDefault="005E5312">
            <w:pPr>
              <w:pStyle w:val="a5"/>
              <w:ind w:firstLine="0"/>
              <w:rPr>
                <w:sz w:val="22"/>
                <w:szCs w:val="22"/>
              </w:rPr>
            </w:pPr>
            <w:permStart w:id="1493570953" w:edGrp="everyone"/>
            <w:r>
              <w:rPr>
                <w:sz w:val="22"/>
                <w:szCs w:val="22"/>
              </w:rPr>
              <w:t>_____________________</w:t>
            </w:r>
          </w:p>
          <w:permEnd w:id="1493570953"/>
          <w:p w14:paraId="61C44703" w14:textId="77777777" w:rsidR="005E5312" w:rsidRPr="00BE724F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41E53646" w14:textId="77777777" w:rsidR="005E5312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116002C2" w14:textId="77777777" w:rsidR="00C15DB7" w:rsidRPr="00BE724F" w:rsidRDefault="00C15DB7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____________________</w:t>
            </w:r>
            <w:r w:rsidR="005E5312">
              <w:rPr>
                <w:sz w:val="22"/>
                <w:szCs w:val="22"/>
              </w:rPr>
              <w:t>/</w:t>
            </w:r>
            <w:permStart w:id="1531213173" w:edGrp="everyone"/>
            <w:r w:rsidR="005E5312">
              <w:rPr>
                <w:sz w:val="22"/>
                <w:szCs w:val="22"/>
              </w:rPr>
              <w:t>_________</w:t>
            </w:r>
            <w:permEnd w:id="1531213173"/>
            <w:r w:rsidR="005E5312">
              <w:rPr>
                <w:sz w:val="22"/>
                <w:szCs w:val="22"/>
              </w:rPr>
              <w:t>/</w:t>
            </w:r>
          </w:p>
          <w:p w14:paraId="2B569276" w14:textId="77777777" w:rsidR="008A38BA" w:rsidRPr="00BE724F" w:rsidRDefault="008A38BA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</w:tr>
    </w:tbl>
    <w:p w14:paraId="5A325272" w14:textId="77777777" w:rsidR="00C15DB7" w:rsidRPr="00BE724F" w:rsidRDefault="00C15DB7" w:rsidP="00C8315C">
      <w:pPr>
        <w:rPr>
          <w:sz w:val="22"/>
          <w:szCs w:val="22"/>
        </w:rPr>
      </w:pPr>
    </w:p>
    <w:p w14:paraId="5791BD73" w14:textId="77777777" w:rsidR="00065BAE" w:rsidRDefault="00065BAE" w:rsidP="00C8315C">
      <w:pPr>
        <w:rPr>
          <w:sz w:val="22"/>
          <w:szCs w:val="22"/>
        </w:rPr>
      </w:pPr>
    </w:p>
    <w:p w14:paraId="0D1DBD0C" w14:textId="77777777" w:rsidR="001A09FE" w:rsidRDefault="001A09FE" w:rsidP="00C8315C">
      <w:pPr>
        <w:rPr>
          <w:sz w:val="22"/>
          <w:szCs w:val="22"/>
        </w:rPr>
      </w:pPr>
    </w:p>
    <w:p w14:paraId="48EA27C9" w14:textId="77777777" w:rsidR="001A09FE" w:rsidRDefault="001A09FE" w:rsidP="00C8315C">
      <w:pPr>
        <w:rPr>
          <w:sz w:val="22"/>
          <w:szCs w:val="22"/>
        </w:rPr>
      </w:pPr>
    </w:p>
    <w:p w14:paraId="5A052D39" w14:textId="77777777" w:rsidR="0079360E" w:rsidRDefault="0079360E" w:rsidP="00C8315C">
      <w:pPr>
        <w:rPr>
          <w:sz w:val="22"/>
          <w:szCs w:val="22"/>
        </w:rPr>
      </w:pPr>
    </w:p>
    <w:p w14:paraId="13A4D06E" w14:textId="77777777" w:rsidR="0079360E" w:rsidRDefault="0079360E" w:rsidP="00C8315C">
      <w:pPr>
        <w:rPr>
          <w:sz w:val="22"/>
          <w:szCs w:val="22"/>
        </w:rPr>
      </w:pPr>
    </w:p>
    <w:p w14:paraId="34DCD4F1" w14:textId="77777777" w:rsidR="001A09FE" w:rsidRDefault="001A09FE" w:rsidP="00C8315C">
      <w:pPr>
        <w:rPr>
          <w:sz w:val="22"/>
          <w:szCs w:val="22"/>
        </w:rPr>
      </w:pPr>
    </w:p>
    <w:p w14:paraId="16E1F83F" w14:textId="77777777" w:rsidR="004B5B57" w:rsidRDefault="004B5B57" w:rsidP="00C8315C">
      <w:pPr>
        <w:rPr>
          <w:sz w:val="22"/>
          <w:szCs w:val="22"/>
        </w:rPr>
      </w:pPr>
    </w:p>
    <w:p w14:paraId="75FD426E" w14:textId="77777777" w:rsidR="004B5B57" w:rsidRDefault="004B5B57" w:rsidP="00C8315C">
      <w:pPr>
        <w:rPr>
          <w:sz w:val="22"/>
          <w:szCs w:val="22"/>
        </w:rPr>
      </w:pPr>
    </w:p>
    <w:p w14:paraId="0FEA62FC" w14:textId="77777777" w:rsidR="004B5B57" w:rsidRDefault="004B5B57" w:rsidP="00C8315C">
      <w:pPr>
        <w:rPr>
          <w:sz w:val="22"/>
          <w:szCs w:val="22"/>
        </w:rPr>
      </w:pPr>
    </w:p>
    <w:p w14:paraId="2DE41C1D" w14:textId="77777777" w:rsidR="004B5B57" w:rsidRDefault="004B5B57" w:rsidP="00C8315C">
      <w:pPr>
        <w:rPr>
          <w:sz w:val="22"/>
          <w:szCs w:val="22"/>
        </w:rPr>
      </w:pPr>
    </w:p>
    <w:p w14:paraId="231751B7" w14:textId="77777777" w:rsidR="004B5B57" w:rsidRDefault="004B5B57" w:rsidP="00C8315C">
      <w:pPr>
        <w:rPr>
          <w:sz w:val="22"/>
          <w:szCs w:val="22"/>
        </w:rPr>
      </w:pPr>
    </w:p>
    <w:p w14:paraId="50A69067" w14:textId="7984E44C" w:rsidR="004B5B57" w:rsidRDefault="00294AC1" w:rsidP="00294AC1">
      <w:pPr>
        <w:tabs>
          <w:tab w:val="left" w:pos="8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A3728AC" w14:textId="3120526F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40074138" w14:textId="715DD376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37865911" w14:textId="3813BD1D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684AD680" w14:textId="1A13EBF5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094FC85C" w14:textId="54C6274B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50DE5916" w14:textId="7D0C8FF5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65FBAA94" w14:textId="02CBE448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630162F0" w14:textId="473D87A7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1E89E2D1" w14:textId="77777777"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14:paraId="20FE9EBB" w14:textId="77777777" w:rsidR="004B5B57" w:rsidRPr="00BE724F" w:rsidRDefault="004B5B57" w:rsidP="00C8315C">
      <w:pPr>
        <w:rPr>
          <w:sz w:val="22"/>
          <w:szCs w:val="22"/>
        </w:rPr>
      </w:pPr>
    </w:p>
    <w:p w14:paraId="631C2135" w14:textId="77777777" w:rsidR="00065BAE" w:rsidRPr="00D03A77" w:rsidRDefault="00065BAE" w:rsidP="00065BAE">
      <w:pPr>
        <w:jc w:val="right"/>
        <w:rPr>
          <w:b/>
          <w:bCs/>
          <w:sz w:val="18"/>
          <w:szCs w:val="18"/>
        </w:rPr>
      </w:pPr>
      <w:r w:rsidRPr="00BE724F">
        <w:rPr>
          <w:sz w:val="22"/>
          <w:szCs w:val="22"/>
        </w:rPr>
        <w:lastRenderedPageBreak/>
        <w:t xml:space="preserve"> </w:t>
      </w:r>
      <w:r w:rsidRPr="00D03A77">
        <w:rPr>
          <w:b/>
          <w:bCs/>
          <w:sz w:val="18"/>
          <w:szCs w:val="18"/>
        </w:rPr>
        <w:t xml:space="preserve">Приложение 1 </w:t>
      </w:r>
    </w:p>
    <w:p w14:paraId="4932CDB6" w14:textId="77777777" w:rsidR="00065BAE" w:rsidRPr="00D03A77" w:rsidRDefault="00065BAE" w:rsidP="00D03A77">
      <w:pPr>
        <w:jc w:val="right"/>
        <w:rPr>
          <w:b/>
          <w:bCs/>
          <w:sz w:val="18"/>
          <w:szCs w:val="18"/>
        </w:rPr>
      </w:pPr>
      <w:r w:rsidRPr="00D03A77">
        <w:rPr>
          <w:b/>
          <w:bCs/>
          <w:sz w:val="18"/>
          <w:szCs w:val="18"/>
        </w:rPr>
        <w:t>к Договору</w:t>
      </w:r>
      <w:r w:rsidR="003E75EE" w:rsidRPr="00D03A77">
        <w:rPr>
          <w:b/>
          <w:bCs/>
          <w:sz w:val="18"/>
          <w:szCs w:val="18"/>
        </w:rPr>
        <w:t xml:space="preserve"> поставки №</w:t>
      </w:r>
      <w:permStart w:id="978257314" w:edGrp="everyone"/>
      <w:r w:rsidR="003E75EE" w:rsidRPr="00D03A77">
        <w:rPr>
          <w:b/>
          <w:bCs/>
          <w:sz w:val="18"/>
          <w:szCs w:val="18"/>
        </w:rPr>
        <w:t xml:space="preserve">___ </w:t>
      </w:r>
      <w:permEnd w:id="978257314"/>
      <w:r w:rsidR="003E75EE" w:rsidRPr="00D03A77">
        <w:rPr>
          <w:b/>
          <w:bCs/>
          <w:sz w:val="18"/>
          <w:szCs w:val="18"/>
        </w:rPr>
        <w:t>от</w:t>
      </w:r>
      <w:permStart w:id="1591559114" w:edGrp="everyone"/>
      <w:r w:rsidR="003E75EE" w:rsidRPr="00D03A77">
        <w:rPr>
          <w:b/>
          <w:bCs/>
          <w:sz w:val="18"/>
          <w:szCs w:val="18"/>
        </w:rPr>
        <w:t>_____</w:t>
      </w:r>
      <w:r w:rsidR="00653442">
        <w:rPr>
          <w:b/>
          <w:bCs/>
          <w:sz w:val="18"/>
          <w:szCs w:val="18"/>
        </w:rPr>
        <w:t xml:space="preserve"> 202_ </w:t>
      </w:r>
      <w:permEnd w:id="1591559114"/>
      <w:r w:rsidR="00653442">
        <w:rPr>
          <w:b/>
          <w:bCs/>
          <w:sz w:val="18"/>
          <w:szCs w:val="18"/>
        </w:rPr>
        <w:t>г.</w:t>
      </w:r>
    </w:p>
    <w:p w14:paraId="3D0AA8B1" w14:textId="77777777" w:rsidR="00065BAE" w:rsidRPr="00BE724F" w:rsidRDefault="00A90D71" w:rsidP="00C8315C">
      <w:pPr>
        <w:rPr>
          <w:sz w:val="22"/>
          <w:szCs w:val="22"/>
        </w:rPr>
      </w:pPr>
      <w:r w:rsidRPr="00BE724F">
        <w:rPr>
          <w:sz w:val="22"/>
          <w:szCs w:val="22"/>
        </w:rPr>
        <w:t xml:space="preserve">   </w:t>
      </w:r>
    </w:p>
    <w:p w14:paraId="5CF66584" w14:textId="77777777" w:rsidR="00065BAE" w:rsidRPr="005E5312" w:rsidRDefault="00765E04" w:rsidP="00BE724F">
      <w:pPr>
        <w:jc w:val="center"/>
        <w:rPr>
          <w:b/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>Порядок г</w:t>
      </w:r>
      <w:r w:rsidR="003E75EE" w:rsidRPr="005E5312">
        <w:rPr>
          <w:b/>
          <w:bCs/>
          <w:sz w:val="22"/>
          <w:szCs w:val="22"/>
        </w:rPr>
        <w:t>арантийно</w:t>
      </w:r>
      <w:r w:rsidRPr="005E5312">
        <w:rPr>
          <w:b/>
          <w:bCs/>
          <w:sz w:val="22"/>
          <w:szCs w:val="22"/>
        </w:rPr>
        <w:t>го</w:t>
      </w:r>
      <w:r w:rsidR="003E75EE" w:rsidRPr="005E5312">
        <w:rPr>
          <w:b/>
          <w:bCs/>
          <w:sz w:val="22"/>
          <w:szCs w:val="22"/>
        </w:rPr>
        <w:t xml:space="preserve"> обслуживани</w:t>
      </w:r>
      <w:r w:rsidRPr="005E5312">
        <w:rPr>
          <w:b/>
          <w:bCs/>
          <w:sz w:val="22"/>
          <w:szCs w:val="22"/>
        </w:rPr>
        <w:t>я</w:t>
      </w:r>
    </w:p>
    <w:p w14:paraId="73A16346" w14:textId="77777777" w:rsidR="00065BAE" w:rsidRPr="00D03A77" w:rsidRDefault="00065BAE" w:rsidP="00065BAE">
      <w:pPr>
        <w:rPr>
          <w:b/>
          <w:bCs/>
          <w:sz w:val="22"/>
          <w:szCs w:val="22"/>
        </w:rPr>
      </w:pPr>
    </w:p>
    <w:p w14:paraId="116A6AF8" w14:textId="77777777" w:rsidR="00431249" w:rsidRPr="00D03A77" w:rsidRDefault="00431249" w:rsidP="004C1882">
      <w:pPr>
        <w:pStyle w:val="af0"/>
        <w:numPr>
          <w:ilvl w:val="0"/>
          <w:numId w:val="11"/>
        </w:numPr>
        <w:ind w:left="0" w:firstLine="0"/>
        <w:jc w:val="both"/>
        <w:rPr>
          <w:b/>
          <w:bCs/>
          <w:sz w:val="22"/>
          <w:szCs w:val="22"/>
        </w:rPr>
      </w:pPr>
      <w:r w:rsidRPr="00D03A77">
        <w:rPr>
          <w:b/>
          <w:bCs/>
          <w:sz w:val="22"/>
          <w:szCs w:val="22"/>
        </w:rPr>
        <w:t>Гарантийный срок</w:t>
      </w:r>
      <w:r w:rsidR="00A90D71" w:rsidRPr="00D03A77">
        <w:rPr>
          <w:b/>
          <w:bCs/>
          <w:sz w:val="22"/>
          <w:szCs w:val="22"/>
        </w:rPr>
        <w:t xml:space="preserve">. </w:t>
      </w:r>
    </w:p>
    <w:p w14:paraId="3A966D5B" w14:textId="77777777" w:rsidR="00874E6A" w:rsidRPr="005E5312" w:rsidRDefault="00065BAE" w:rsidP="00D03A77">
      <w:pPr>
        <w:ind w:firstLine="360"/>
        <w:jc w:val="both"/>
        <w:rPr>
          <w:sz w:val="22"/>
          <w:szCs w:val="22"/>
        </w:rPr>
      </w:pPr>
      <w:r w:rsidRPr="005E5312">
        <w:rPr>
          <w:sz w:val="22"/>
          <w:szCs w:val="22"/>
        </w:rPr>
        <w:t>Гарантийный срок, предоставляемый  П</w:t>
      </w:r>
      <w:r w:rsidR="00D03A77">
        <w:rPr>
          <w:sz w:val="22"/>
          <w:szCs w:val="22"/>
        </w:rPr>
        <w:t xml:space="preserve">оставщиком </w:t>
      </w:r>
      <w:r w:rsidRPr="005E5312">
        <w:rPr>
          <w:sz w:val="22"/>
          <w:szCs w:val="22"/>
        </w:rPr>
        <w:t xml:space="preserve">на Товар, в </w:t>
      </w:r>
      <w:proofErr w:type="gramStart"/>
      <w:r w:rsidRPr="005E5312">
        <w:rPr>
          <w:sz w:val="22"/>
          <w:szCs w:val="22"/>
        </w:rPr>
        <w:t>т.ч.</w:t>
      </w:r>
      <w:proofErr w:type="gramEnd"/>
      <w:r w:rsidRPr="005E5312">
        <w:rPr>
          <w:sz w:val="22"/>
          <w:szCs w:val="22"/>
        </w:rPr>
        <w:t xml:space="preserve"> Заказной товар, соответствует сроку, установленному  заводом – изготовителем и начинает исчисляться с момента его поставки  Покупателю. </w:t>
      </w:r>
      <w:r w:rsidR="002535E2" w:rsidRPr="005E5312">
        <w:rPr>
          <w:sz w:val="22"/>
          <w:szCs w:val="22"/>
        </w:rPr>
        <w:t xml:space="preserve"> </w:t>
      </w:r>
      <w:r w:rsidRPr="005E5312">
        <w:rPr>
          <w:sz w:val="22"/>
          <w:szCs w:val="22"/>
        </w:rPr>
        <w:t xml:space="preserve">Исключением является  гарантийный  срок   на реализуемые  запасные  части торговой марки </w:t>
      </w:r>
      <w:r w:rsidRPr="005E5312">
        <w:rPr>
          <w:sz w:val="22"/>
          <w:szCs w:val="22"/>
          <w:lang w:val="en-US"/>
        </w:rPr>
        <w:t>IPD</w:t>
      </w:r>
      <w:r w:rsidR="005E5312">
        <w:rPr>
          <w:sz w:val="22"/>
          <w:szCs w:val="22"/>
        </w:rPr>
        <w:t>, а именно:</w:t>
      </w:r>
    </w:p>
    <w:p w14:paraId="37EE1DEA" w14:textId="77777777" w:rsidR="00065BAE" w:rsidRPr="005E5312" w:rsidRDefault="00065BAE" w:rsidP="00D03A77">
      <w:pPr>
        <w:jc w:val="both"/>
        <w:rPr>
          <w:sz w:val="22"/>
          <w:szCs w:val="22"/>
        </w:rPr>
      </w:pPr>
      <w:r w:rsidRPr="005E5312">
        <w:rPr>
          <w:sz w:val="22"/>
          <w:szCs w:val="22"/>
        </w:rPr>
        <w:t xml:space="preserve"> Запчасти для дизельных двигателей:</w:t>
      </w:r>
    </w:p>
    <w:p w14:paraId="44FE7C64" w14:textId="77777777" w:rsidR="00065BAE" w:rsidRPr="005E5312" w:rsidRDefault="00065BAE" w:rsidP="00BE724F">
      <w:pPr>
        <w:ind w:firstLine="708"/>
        <w:jc w:val="both"/>
        <w:rPr>
          <w:sz w:val="22"/>
          <w:szCs w:val="22"/>
        </w:rPr>
      </w:pPr>
      <w:r w:rsidRPr="005E5312">
        <w:rPr>
          <w:sz w:val="22"/>
          <w:szCs w:val="22"/>
        </w:rPr>
        <w:t>- Применение на автомагистралях и трассах</w:t>
      </w:r>
    </w:p>
    <w:p w14:paraId="71F6CEC2" w14:textId="77777777" w:rsidR="00065BAE" w:rsidRPr="00294AC1" w:rsidRDefault="00065BAE" w:rsidP="00BE724F">
      <w:pPr>
        <w:jc w:val="both"/>
        <w:rPr>
          <w:sz w:val="22"/>
          <w:szCs w:val="22"/>
        </w:rPr>
      </w:pPr>
      <w:r w:rsidRPr="005E5312">
        <w:rPr>
          <w:sz w:val="22"/>
          <w:szCs w:val="22"/>
        </w:rPr>
        <w:t xml:space="preserve">На  новые запчасти </w:t>
      </w:r>
      <w:r w:rsidRPr="005E5312">
        <w:rPr>
          <w:sz w:val="22"/>
          <w:szCs w:val="22"/>
          <w:lang w:val="en-US"/>
        </w:rPr>
        <w:t>IPD</w:t>
      </w:r>
      <w:r w:rsidRPr="005E5312">
        <w:rPr>
          <w:sz w:val="22"/>
          <w:szCs w:val="22"/>
        </w:rPr>
        <w:t xml:space="preserve"> для данной области применения распространяется гарантия отсутствия дефектов изготовления и материалов при нормальных условиях эксплуатации и обслуживания </w:t>
      </w:r>
      <w:proofErr w:type="gramStart"/>
      <w:r w:rsidRPr="005E5312">
        <w:rPr>
          <w:sz w:val="22"/>
          <w:szCs w:val="22"/>
        </w:rPr>
        <w:t>в течении</w:t>
      </w:r>
      <w:proofErr w:type="gramEnd"/>
      <w:r w:rsidRPr="005E5312">
        <w:rPr>
          <w:sz w:val="22"/>
          <w:szCs w:val="22"/>
        </w:rPr>
        <w:t xml:space="preserve"> 2-х лет без ограничения пробега. Срок действия гарантии </w:t>
      </w:r>
      <w:r w:rsidRPr="005E5312">
        <w:rPr>
          <w:sz w:val="22"/>
          <w:szCs w:val="22"/>
          <w:lang w:val="en-US"/>
        </w:rPr>
        <w:t>IPD</w:t>
      </w:r>
      <w:r w:rsidRPr="005E5312">
        <w:rPr>
          <w:sz w:val="22"/>
          <w:szCs w:val="22"/>
        </w:rPr>
        <w:t xml:space="preserve"> начинается с даты установки продукции </w:t>
      </w:r>
      <w:r w:rsidRPr="005E5312">
        <w:rPr>
          <w:sz w:val="22"/>
          <w:szCs w:val="22"/>
          <w:lang w:val="en-US"/>
        </w:rPr>
        <w:t>IPD</w:t>
      </w:r>
      <w:r w:rsidRPr="005E5312">
        <w:rPr>
          <w:sz w:val="22"/>
          <w:szCs w:val="22"/>
        </w:rPr>
        <w:t xml:space="preserve"> в двигатель, но общий срок действия гарантии не может </w:t>
      </w:r>
      <w:r w:rsidRPr="00294AC1">
        <w:rPr>
          <w:sz w:val="22"/>
          <w:szCs w:val="22"/>
        </w:rPr>
        <w:t xml:space="preserve">превышать 3 года с даты покупки запчасти у </w:t>
      </w:r>
      <w:r w:rsidR="00551C9E" w:rsidRPr="00294AC1">
        <w:rPr>
          <w:sz w:val="22"/>
          <w:szCs w:val="22"/>
        </w:rPr>
        <w:t>офици</w:t>
      </w:r>
      <w:r w:rsidRPr="00294AC1">
        <w:rPr>
          <w:sz w:val="22"/>
          <w:szCs w:val="22"/>
        </w:rPr>
        <w:t>ального дистрибьютора.</w:t>
      </w:r>
    </w:p>
    <w:p w14:paraId="2466DECA" w14:textId="77777777" w:rsidR="00065BAE" w:rsidRPr="00294AC1" w:rsidRDefault="00065BAE" w:rsidP="00BE724F">
      <w:pPr>
        <w:ind w:firstLine="708"/>
        <w:jc w:val="both"/>
        <w:rPr>
          <w:sz w:val="22"/>
          <w:szCs w:val="22"/>
        </w:rPr>
      </w:pPr>
      <w:r w:rsidRPr="00294AC1">
        <w:rPr>
          <w:sz w:val="22"/>
          <w:szCs w:val="22"/>
        </w:rPr>
        <w:t>- Применение на дорогах, не относящихся к автомагистралям и трассам.</w:t>
      </w:r>
    </w:p>
    <w:p w14:paraId="197DBE08" w14:textId="77777777" w:rsidR="00065BAE" w:rsidRPr="00294AC1" w:rsidRDefault="00065BAE" w:rsidP="00431249">
      <w:pPr>
        <w:jc w:val="both"/>
        <w:rPr>
          <w:sz w:val="22"/>
          <w:szCs w:val="22"/>
        </w:rPr>
      </w:pPr>
      <w:r w:rsidRPr="00294AC1">
        <w:rPr>
          <w:sz w:val="22"/>
          <w:szCs w:val="22"/>
        </w:rPr>
        <w:t xml:space="preserve">На  новые запчаст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для данной области применения распространяется гарантия отсутствия дефектов изготовления и материалов при нормальных условиях эксплуатации и обслуживания </w:t>
      </w:r>
      <w:proofErr w:type="gramStart"/>
      <w:r w:rsidRPr="00294AC1">
        <w:rPr>
          <w:sz w:val="22"/>
          <w:szCs w:val="22"/>
        </w:rPr>
        <w:t>в течении</w:t>
      </w:r>
      <w:proofErr w:type="gramEnd"/>
      <w:r w:rsidRPr="00294AC1">
        <w:rPr>
          <w:sz w:val="22"/>
          <w:szCs w:val="22"/>
        </w:rPr>
        <w:t xml:space="preserve"> 1-го года или 3600 часов наработки ( в зависимости от того, что наступит раньше). Срок действия гаранти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начинается с даты установки продукци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в двигатель, но общий срок действия гарантии не может превышать 2 года с даты покупки запчасти у о</w:t>
      </w:r>
      <w:r w:rsidR="00551C9E" w:rsidRPr="00294AC1">
        <w:rPr>
          <w:sz w:val="22"/>
          <w:szCs w:val="22"/>
        </w:rPr>
        <w:t>фициального</w:t>
      </w:r>
      <w:r w:rsidRPr="00294AC1">
        <w:rPr>
          <w:sz w:val="22"/>
          <w:szCs w:val="22"/>
        </w:rPr>
        <w:t xml:space="preserve"> дистрибьютора.</w:t>
      </w:r>
    </w:p>
    <w:p w14:paraId="07EFF9CC" w14:textId="77777777" w:rsidR="00065BAE" w:rsidRPr="00294AC1" w:rsidRDefault="00065BAE" w:rsidP="00BE724F">
      <w:pPr>
        <w:ind w:firstLine="708"/>
        <w:jc w:val="both"/>
        <w:rPr>
          <w:sz w:val="22"/>
          <w:szCs w:val="22"/>
        </w:rPr>
      </w:pPr>
      <w:r w:rsidRPr="00294AC1">
        <w:rPr>
          <w:sz w:val="22"/>
          <w:szCs w:val="22"/>
        </w:rPr>
        <w:t>Запчасти для двигателей, работающих от природного газа и метана:</w:t>
      </w:r>
    </w:p>
    <w:p w14:paraId="1C4EC620" w14:textId="77777777" w:rsidR="00065BAE" w:rsidRDefault="00065BAE" w:rsidP="00065BAE">
      <w:pPr>
        <w:jc w:val="both"/>
        <w:rPr>
          <w:sz w:val="22"/>
          <w:szCs w:val="22"/>
        </w:rPr>
      </w:pPr>
      <w:r w:rsidRPr="00294AC1">
        <w:rPr>
          <w:sz w:val="22"/>
          <w:szCs w:val="22"/>
        </w:rPr>
        <w:t xml:space="preserve">-На  новые запчаст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для данной области применения распространяется гарантия отсутствия дефектов изготовления и материалов при нормальных условиях эксплуатации и обслуживания </w:t>
      </w:r>
      <w:proofErr w:type="gramStart"/>
      <w:r w:rsidRPr="00294AC1">
        <w:rPr>
          <w:sz w:val="22"/>
          <w:szCs w:val="22"/>
        </w:rPr>
        <w:t>в течении</w:t>
      </w:r>
      <w:proofErr w:type="gramEnd"/>
      <w:r w:rsidRPr="00294AC1">
        <w:rPr>
          <w:sz w:val="22"/>
          <w:szCs w:val="22"/>
        </w:rPr>
        <w:t xml:space="preserve"> 2-х лет без ограничения пробега, за исключение деталей клапанных механизмов, срок действия гарантии для которых составляет 1 год без ограничения часов наработки.  Срок действия гаранти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начинается с даты установки продукции </w:t>
      </w:r>
      <w:r w:rsidRPr="00294AC1">
        <w:rPr>
          <w:sz w:val="22"/>
          <w:szCs w:val="22"/>
          <w:lang w:val="en-US"/>
        </w:rPr>
        <w:t>IPD</w:t>
      </w:r>
      <w:r w:rsidRPr="00294AC1">
        <w:rPr>
          <w:sz w:val="22"/>
          <w:szCs w:val="22"/>
        </w:rPr>
        <w:t xml:space="preserve"> в двигатель, но общий срок действия гарантии не может превышать 3 года (2 года для клапанных механизмов) с даты покупки запчасти у </w:t>
      </w:r>
      <w:r w:rsidR="00551C9E" w:rsidRPr="00294AC1">
        <w:rPr>
          <w:sz w:val="22"/>
          <w:szCs w:val="22"/>
        </w:rPr>
        <w:t>официального</w:t>
      </w:r>
      <w:r w:rsidRPr="00294AC1">
        <w:rPr>
          <w:sz w:val="22"/>
          <w:szCs w:val="22"/>
        </w:rPr>
        <w:t xml:space="preserve"> дистрибьютора.</w:t>
      </w:r>
    </w:p>
    <w:p w14:paraId="15138A40" w14:textId="77777777" w:rsidR="005E5312" w:rsidRPr="005E5312" w:rsidRDefault="005E5312" w:rsidP="00065BAE">
      <w:pPr>
        <w:jc w:val="both"/>
        <w:rPr>
          <w:sz w:val="22"/>
          <w:szCs w:val="22"/>
        </w:rPr>
      </w:pPr>
    </w:p>
    <w:p w14:paraId="29AB7DD0" w14:textId="77777777" w:rsidR="00FE3E71" w:rsidRPr="00D03A77" w:rsidRDefault="00FE3E71" w:rsidP="005E5312">
      <w:pPr>
        <w:pStyle w:val="af0"/>
        <w:numPr>
          <w:ilvl w:val="0"/>
          <w:numId w:val="11"/>
        </w:numPr>
        <w:ind w:left="0" w:firstLine="0"/>
        <w:jc w:val="both"/>
        <w:rPr>
          <w:b/>
          <w:bCs/>
          <w:sz w:val="22"/>
          <w:szCs w:val="22"/>
        </w:rPr>
      </w:pPr>
      <w:r w:rsidRPr="00D03A77">
        <w:rPr>
          <w:b/>
          <w:bCs/>
          <w:sz w:val="22"/>
          <w:szCs w:val="22"/>
        </w:rPr>
        <w:t>Порядок приема претензий</w:t>
      </w:r>
      <w:r w:rsidR="005E5312" w:rsidRPr="00D03A77">
        <w:rPr>
          <w:b/>
          <w:bCs/>
          <w:sz w:val="22"/>
          <w:szCs w:val="22"/>
        </w:rPr>
        <w:t xml:space="preserve"> в гарантийный период</w:t>
      </w:r>
    </w:p>
    <w:p w14:paraId="33064FC2" w14:textId="77777777" w:rsidR="002535E2" w:rsidRPr="005E5312" w:rsidRDefault="00065BAE" w:rsidP="005E5312">
      <w:pPr>
        <w:pStyle w:val="af0"/>
        <w:numPr>
          <w:ilvl w:val="1"/>
          <w:numId w:val="11"/>
        </w:numPr>
        <w:ind w:left="0" w:firstLine="0"/>
        <w:jc w:val="both"/>
        <w:rPr>
          <w:sz w:val="22"/>
          <w:szCs w:val="22"/>
        </w:rPr>
      </w:pPr>
      <w:r w:rsidRPr="005E5312">
        <w:rPr>
          <w:sz w:val="22"/>
          <w:szCs w:val="22"/>
        </w:rPr>
        <w:t xml:space="preserve">Претензии по гарантии в отношении Товара, </w:t>
      </w:r>
      <w:r w:rsidR="00D03A77" w:rsidRPr="005E5312">
        <w:rPr>
          <w:sz w:val="22"/>
          <w:szCs w:val="22"/>
        </w:rPr>
        <w:t>установленного</w:t>
      </w:r>
      <w:r w:rsidRPr="005E5312">
        <w:rPr>
          <w:sz w:val="22"/>
          <w:szCs w:val="22"/>
        </w:rPr>
        <w:t xml:space="preserve"> на  автомобиль, принимаются только в том случае, если  установка  производилась  предприятием (предпринимателем),  квалификация  которого на выполнение  данного вида  работ  подтверждается соответствующим  сертификатом.</w:t>
      </w:r>
    </w:p>
    <w:p w14:paraId="142E8BFD" w14:textId="77777777" w:rsidR="002535E2" w:rsidRPr="005E5312" w:rsidRDefault="00065BAE" w:rsidP="005E5312">
      <w:pPr>
        <w:pStyle w:val="af0"/>
        <w:numPr>
          <w:ilvl w:val="1"/>
          <w:numId w:val="11"/>
        </w:numPr>
        <w:ind w:left="0" w:firstLine="0"/>
        <w:jc w:val="both"/>
        <w:rPr>
          <w:sz w:val="22"/>
          <w:szCs w:val="22"/>
        </w:rPr>
      </w:pPr>
      <w:r w:rsidRPr="005E5312">
        <w:rPr>
          <w:sz w:val="22"/>
          <w:szCs w:val="22"/>
        </w:rPr>
        <w:t xml:space="preserve">Претензии  по качеству в отношении изделий, принимаются при наличии  Заявки  на  возврат  Товара.  Направление  заявки  на  возврат  Товара  и   требуемых  документов является обязательным  и  осуществляется  по адресу электронной  почты  </w:t>
      </w:r>
      <w:hyperlink r:id="rId9" w:history="1">
        <w:r w:rsidRPr="005E5312">
          <w:rPr>
            <w:rStyle w:val="aa"/>
            <w:bCs/>
            <w:color w:val="000000" w:themeColor="text1"/>
            <w:sz w:val="22"/>
            <w:szCs w:val="22"/>
            <w:u w:val="none"/>
            <w:lang w:val="en-US"/>
          </w:rPr>
          <w:t>info</w:t>
        </w:r>
        <w:r w:rsidRPr="005E5312">
          <w:rPr>
            <w:rStyle w:val="aa"/>
            <w:bCs/>
            <w:color w:val="000000" w:themeColor="text1"/>
            <w:sz w:val="22"/>
            <w:szCs w:val="22"/>
            <w:u w:val="none"/>
          </w:rPr>
          <w:t>@</w:t>
        </w:r>
        <w:r w:rsidRPr="005E5312">
          <w:rPr>
            <w:rStyle w:val="aa"/>
            <w:bCs/>
            <w:color w:val="000000" w:themeColor="text1"/>
            <w:sz w:val="22"/>
            <w:szCs w:val="22"/>
            <w:u w:val="none"/>
            <w:lang w:val="en-US"/>
          </w:rPr>
          <w:t>solid</w:t>
        </w:r>
        <w:r w:rsidRPr="005E5312">
          <w:rPr>
            <w:rStyle w:val="aa"/>
            <w:bCs/>
            <w:color w:val="000000" w:themeColor="text1"/>
            <w:sz w:val="22"/>
            <w:szCs w:val="22"/>
            <w:u w:val="none"/>
          </w:rPr>
          <w:t>-</w:t>
        </w:r>
        <w:r w:rsidRPr="005E5312">
          <w:rPr>
            <w:rStyle w:val="aa"/>
            <w:bCs/>
            <w:color w:val="000000" w:themeColor="text1"/>
            <w:sz w:val="22"/>
            <w:szCs w:val="22"/>
            <w:u w:val="none"/>
            <w:lang w:val="en-US"/>
          </w:rPr>
          <w:t>t</w:t>
        </w:r>
        <w:r w:rsidRPr="005E5312">
          <w:rPr>
            <w:rStyle w:val="aa"/>
            <w:bCs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5E5312">
          <w:rPr>
            <w:rStyle w:val="aa"/>
            <w:bCs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Pr="005E5312">
        <w:rPr>
          <w:b/>
          <w:bCs/>
          <w:sz w:val="22"/>
          <w:szCs w:val="22"/>
        </w:rPr>
        <w:t xml:space="preserve">,  </w:t>
      </w:r>
      <w:r w:rsidRPr="005E5312">
        <w:rPr>
          <w:bCs/>
          <w:sz w:val="22"/>
          <w:szCs w:val="22"/>
        </w:rPr>
        <w:t>с  последующим  направлением   почтовым отправление  (марочным, курьером)  документов,  в том  числе оригинала  Заявки  на возврат  Товара  по месту  нахождения  П</w:t>
      </w:r>
      <w:r w:rsidR="00D71C3A">
        <w:rPr>
          <w:bCs/>
          <w:sz w:val="22"/>
          <w:szCs w:val="22"/>
        </w:rPr>
        <w:t>оставщика</w:t>
      </w:r>
      <w:r w:rsidRPr="005E5312">
        <w:rPr>
          <w:bCs/>
          <w:sz w:val="22"/>
          <w:szCs w:val="22"/>
        </w:rPr>
        <w:t xml:space="preserve"> в течение 2 (рабочих)  дней.</w:t>
      </w:r>
    </w:p>
    <w:p w14:paraId="58BD1976" w14:textId="77777777" w:rsidR="00065BAE" w:rsidRPr="005E5312" w:rsidRDefault="00A90D71" w:rsidP="005E5312">
      <w:pPr>
        <w:jc w:val="both"/>
        <w:rPr>
          <w:sz w:val="22"/>
          <w:szCs w:val="22"/>
        </w:rPr>
      </w:pPr>
      <w:r w:rsidRPr="005E5312">
        <w:rPr>
          <w:bCs/>
          <w:sz w:val="22"/>
          <w:szCs w:val="22"/>
        </w:rPr>
        <w:t xml:space="preserve">2.3. </w:t>
      </w:r>
      <w:r w:rsidR="00065BAE" w:rsidRPr="005E5312">
        <w:rPr>
          <w:bCs/>
          <w:sz w:val="22"/>
          <w:szCs w:val="22"/>
        </w:rPr>
        <w:t>К правильно  заполненной  Заявке на  возврат  Товара,  в том числе  при  ее  первичном  направлении  в  электронном  виде,  Покупатель прилагает</w:t>
      </w:r>
      <w:r w:rsidR="004C1882">
        <w:rPr>
          <w:bCs/>
          <w:sz w:val="22"/>
          <w:szCs w:val="22"/>
        </w:rPr>
        <w:t xml:space="preserve"> следующие до</w:t>
      </w:r>
      <w:r w:rsidR="00D678B2">
        <w:rPr>
          <w:bCs/>
          <w:sz w:val="22"/>
          <w:szCs w:val="22"/>
        </w:rPr>
        <w:t>к</w:t>
      </w:r>
      <w:r w:rsidR="004C1882">
        <w:rPr>
          <w:bCs/>
          <w:sz w:val="22"/>
          <w:szCs w:val="22"/>
        </w:rPr>
        <w:t>ументы</w:t>
      </w:r>
      <w:r w:rsidR="00065BAE" w:rsidRPr="005E5312">
        <w:rPr>
          <w:bCs/>
          <w:sz w:val="22"/>
          <w:szCs w:val="22"/>
        </w:rPr>
        <w:t>:</w:t>
      </w:r>
    </w:p>
    <w:p w14:paraId="6986B8AE" w14:textId="77777777" w:rsidR="00065BAE" w:rsidRPr="004C1882" w:rsidRDefault="00065BAE" w:rsidP="004C1882">
      <w:pPr>
        <w:pStyle w:val="af0"/>
        <w:numPr>
          <w:ilvl w:val="0"/>
          <w:numId w:val="17"/>
        </w:numPr>
        <w:ind w:left="0" w:firstLine="360"/>
        <w:jc w:val="both"/>
        <w:rPr>
          <w:bCs/>
          <w:sz w:val="22"/>
          <w:szCs w:val="22"/>
        </w:rPr>
      </w:pPr>
      <w:r w:rsidRPr="004C1882">
        <w:rPr>
          <w:bCs/>
          <w:sz w:val="22"/>
          <w:szCs w:val="22"/>
        </w:rPr>
        <w:t>копию УПД;</w:t>
      </w:r>
    </w:p>
    <w:p w14:paraId="7067CBDE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proofErr w:type="spellStart"/>
      <w:r w:rsidRPr="004C1882">
        <w:rPr>
          <w:rFonts w:eastAsiaTheme="minorHAnsi"/>
          <w:sz w:val="22"/>
          <w:szCs w:val="22"/>
          <w:lang w:eastAsia="en-US"/>
        </w:rPr>
        <w:t>Дефектовочная</w:t>
      </w:r>
      <w:proofErr w:type="spellEnd"/>
      <w:r w:rsidRPr="004C1882">
        <w:rPr>
          <w:rFonts w:eastAsiaTheme="minorHAnsi"/>
          <w:sz w:val="22"/>
          <w:szCs w:val="22"/>
          <w:lang w:eastAsia="en-US"/>
        </w:rPr>
        <w:t xml:space="preserve"> ведомость (акт)</w:t>
      </w:r>
    </w:p>
    <w:p w14:paraId="5904E9A0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 xml:space="preserve">Заказ-наряд  с обязательным указанием всех выполненных работ и использованных материалов. В заказ-наряде должна </w:t>
      </w:r>
      <w:r w:rsidR="00D03A77" w:rsidRPr="004C1882">
        <w:rPr>
          <w:rFonts w:eastAsiaTheme="minorHAnsi"/>
          <w:sz w:val="22"/>
          <w:szCs w:val="22"/>
          <w:lang w:eastAsia="en-US"/>
        </w:rPr>
        <w:t>содержаться</w:t>
      </w:r>
      <w:r w:rsidRPr="004C1882">
        <w:rPr>
          <w:rFonts w:eastAsiaTheme="minorHAnsi"/>
          <w:sz w:val="22"/>
          <w:szCs w:val="22"/>
          <w:lang w:eastAsia="en-US"/>
        </w:rPr>
        <w:t xml:space="preserve"> информация о владельце ТС, дате выполнения работ, марки и пробеге ТС, VIN-код и номер двигателя. </w:t>
      </w:r>
    </w:p>
    <w:p w14:paraId="2C838135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 xml:space="preserve">Копия финансового документа, подтверждающего </w:t>
      </w:r>
      <w:r w:rsidR="00D03A77" w:rsidRPr="004C1882">
        <w:rPr>
          <w:rFonts w:eastAsiaTheme="minorHAnsi"/>
          <w:sz w:val="22"/>
          <w:szCs w:val="22"/>
          <w:lang w:eastAsia="en-US"/>
        </w:rPr>
        <w:t>факт оплаты выполненных работ,</w:t>
      </w:r>
      <w:r w:rsidRPr="004C1882">
        <w:rPr>
          <w:rFonts w:eastAsiaTheme="minorHAnsi"/>
          <w:sz w:val="22"/>
          <w:szCs w:val="22"/>
          <w:lang w:eastAsia="en-US"/>
        </w:rPr>
        <w:t xml:space="preserve"> указанных в заказ-наряде.</w:t>
      </w:r>
    </w:p>
    <w:p w14:paraId="4C009F2D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>Копия сертификата соответствия станции технического обслуживания, выполнившей работу по установке.</w:t>
      </w:r>
    </w:p>
    <w:p w14:paraId="4EE761C8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 xml:space="preserve">Акт о приеме выполненных работ. </w:t>
      </w:r>
    </w:p>
    <w:p w14:paraId="1D9F06BB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 xml:space="preserve">При выполнении дополнительных работ, а также механической обработки детали необходимо предоставить пакет документов  пунктов </w:t>
      </w:r>
      <w:proofErr w:type="gramStart"/>
      <w:r w:rsidRPr="004C1882">
        <w:rPr>
          <w:rFonts w:eastAsiaTheme="minorHAnsi"/>
          <w:sz w:val="22"/>
          <w:szCs w:val="22"/>
          <w:lang w:eastAsia="en-US"/>
        </w:rPr>
        <w:t>1-5</w:t>
      </w:r>
      <w:proofErr w:type="gramEnd"/>
      <w:r w:rsidRPr="004C1882">
        <w:rPr>
          <w:rFonts w:eastAsiaTheme="minorHAnsi"/>
          <w:sz w:val="22"/>
          <w:szCs w:val="22"/>
          <w:lang w:eastAsia="en-US"/>
        </w:rPr>
        <w:t xml:space="preserve"> и параметры (до и после обработки)</w:t>
      </w:r>
    </w:p>
    <w:p w14:paraId="78D1FBF0" w14:textId="77777777" w:rsidR="00431249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>Отчет с электронного блока управления (</w:t>
      </w:r>
      <w:r w:rsidRPr="004C1882">
        <w:rPr>
          <w:rFonts w:eastAsiaTheme="minorHAnsi"/>
          <w:sz w:val="22"/>
          <w:szCs w:val="22"/>
          <w:lang w:val="en-US" w:eastAsia="en-US"/>
        </w:rPr>
        <w:t>ECM</w:t>
      </w:r>
      <w:r w:rsidRPr="004C1882">
        <w:rPr>
          <w:rFonts w:eastAsiaTheme="minorHAnsi"/>
          <w:sz w:val="22"/>
          <w:szCs w:val="22"/>
          <w:lang w:eastAsia="en-US"/>
        </w:rPr>
        <w:t>)</w:t>
      </w:r>
    </w:p>
    <w:p w14:paraId="2ABB1562" w14:textId="77777777" w:rsidR="00431249" w:rsidRPr="004C1882" w:rsidRDefault="00431249" w:rsidP="004C1882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>Фото и видео деталей</w:t>
      </w:r>
      <w:r w:rsidR="00D03A77" w:rsidRPr="004C1882">
        <w:rPr>
          <w:rFonts w:eastAsiaTheme="minorHAnsi"/>
          <w:sz w:val="22"/>
          <w:szCs w:val="22"/>
          <w:lang w:eastAsia="en-US"/>
        </w:rPr>
        <w:t>,</w:t>
      </w:r>
      <w:r w:rsidRPr="004C1882">
        <w:rPr>
          <w:rFonts w:eastAsiaTheme="minorHAnsi"/>
          <w:sz w:val="22"/>
          <w:szCs w:val="22"/>
          <w:lang w:eastAsia="en-US"/>
        </w:rPr>
        <w:t xml:space="preserve"> вышедших из строя.</w:t>
      </w:r>
    </w:p>
    <w:p w14:paraId="6630195B" w14:textId="77777777" w:rsidR="00D03A77" w:rsidRPr="004C1882" w:rsidRDefault="00431249" w:rsidP="004C1882">
      <w:pPr>
        <w:pStyle w:val="af0"/>
        <w:numPr>
          <w:ilvl w:val="0"/>
          <w:numId w:val="17"/>
        </w:numPr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4C1882">
        <w:rPr>
          <w:rFonts w:eastAsiaTheme="minorHAnsi"/>
          <w:sz w:val="22"/>
          <w:szCs w:val="22"/>
          <w:lang w:eastAsia="en-US"/>
        </w:rPr>
        <w:t xml:space="preserve">Заключение сервисной станции в отношении рекламационного Товара о предполагаемой неисправности. </w:t>
      </w:r>
      <w:r w:rsidR="00D03A77" w:rsidRPr="004C1882">
        <w:rPr>
          <w:rFonts w:eastAsiaTheme="minorHAnsi"/>
          <w:sz w:val="22"/>
          <w:szCs w:val="22"/>
          <w:lang w:eastAsia="en-US"/>
        </w:rPr>
        <w:t>(</w:t>
      </w:r>
      <w:r w:rsidRPr="004C1882">
        <w:rPr>
          <w:rFonts w:eastAsiaTheme="minorHAnsi"/>
          <w:sz w:val="22"/>
          <w:szCs w:val="22"/>
          <w:lang w:eastAsia="en-US"/>
        </w:rPr>
        <w:t xml:space="preserve">Обязательно указать информацию при помощи каких методов, инструментов, приспособлений проводились измерительные, диагностические, тестовые мероприятия, указывающие на брак, техническое </w:t>
      </w:r>
      <w:r w:rsidR="004C1882" w:rsidRPr="004C1882">
        <w:rPr>
          <w:rFonts w:eastAsiaTheme="minorHAnsi"/>
          <w:sz w:val="22"/>
          <w:szCs w:val="22"/>
          <w:lang w:eastAsia="en-US"/>
        </w:rPr>
        <w:t>несоответствие</w:t>
      </w:r>
      <w:r w:rsidRPr="004C1882">
        <w:rPr>
          <w:rFonts w:eastAsiaTheme="minorHAnsi"/>
          <w:sz w:val="22"/>
          <w:szCs w:val="22"/>
          <w:lang w:eastAsia="en-US"/>
        </w:rPr>
        <w:t xml:space="preserve"> и прочие дефекты</w:t>
      </w:r>
      <w:r w:rsidR="00D03A77" w:rsidRPr="004C1882">
        <w:rPr>
          <w:rFonts w:eastAsiaTheme="minorHAnsi"/>
          <w:sz w:val="22"/>
          <w:szCs w:val="22"/>
          <w:lang w:eastAsia="en-US"/>
        </w:rPr>
        <w:t>)</w:t>
      </w:r>
      <w:r w:rsidRPr="004C1882">
        <w:rPr>
          <w:rFonts w:eastAsiaTheme="minorHAnsi"/>
          <w:sz w:val="22"/>
          <w:szCs w:val="22"/>
          <w:lang w:eastAsia="en-US"/>
        </w:rPr>
        <w:t>.</w:t>
      </w:r>
    </w:p>
    <w:p w14:paraId="5E49A035" w14:textId="7053E244" w:rsidR="00065BAE" w:rsidRPr="00D03A77" w:rsidRDefault="00A90D71" w:rsidP="00D03A77">
      <w:pPr>
        <w:jc w:val="both"/>
        <w:rPr>
          <w:rFonts w:eastAsiaTheme="minorHAnsi"/>
          <w:sz w:val="22"/>
          <w:szCs w:val="22"/>
          <w:lang w:eastAsia="en-US"/>
        </w:rPr>
      </w:pPr>
      <w:r w:rsidRPr="00D03A77">
        <w:rPr>
          <w:b/>
          <w:sz w:val="22"/>
          <w:szCs w:val="22"/>
        </w:rPr>
        <w:lastRenderedPageBreak/>
        <w:t>2.4.</w:t>
      </w:r>
      <w:r w:rsidRPr="005E5312">
        <w:rPr>
          <w:bCs/>
          <w:sz w:val="22"/>
          <w:szCs w:val="22"/>
        </w:rPr>
        <w:t xml:space="preserve"> </w:t>
      </w:r>
      <w:r w:rsidR="00294AC1">
        <w:rPr>
          <w:bCs/>
          <w:sz w:val="22"/>
          <w:szCs w:val="22"/>
        </w:rPr>
        <w:t xml:space="preserve">Поставщик рассматривает  и  направляет ответ  по </w:t>
      </w:r>
      <w:r w:rsidR="00065BAE" w:rsidRPr="005E5312">
        <w:rPr>
          <w:bCs/>
          <w:sz w:val="22"/>
          <w:szCs w:val="22"/>
        </w:rPr>
        <w:t>Заявк</w:t>
      </w:r>
      <w:r w:rsidR="00294AC1">
        <w:rPr>
          <w:bCs/>
          <w:sz w:val="22"/>
          <w:szCs w:val="22"/>
        </w:rPr>
        <w:t>е</w:t>
      </w:r>
      <w:r w:rsidR="00065BAE" w:rsidRPr="005E5312">
        <w:rPr>
          <w:bCs/>
          <w:sz w:val="22"/>
          <w:szCs w:val="22"/>
        </w:rPr>
        <w:t xml:space="preserve">  на  возврат Товара  </w:t>
      </w:r>
      <w:r w:rsidR="00A734EB" w:rsidRPr="005E5312">
        <w:rPr>
          <w:bCs/>
          <w:sz w:val="22"/>
          <w:szCs w:val="22"/>
        </w:rPr>
        <w:t xml:space="preserve">в </w:t>
      </w:r>
      <w:r w:rsidR="00A734EB" w:rsidRPr="00294AC1">
        <w:rPr>
          <w:bCs/>
          <w:sz w:val="22"/>
          <w:szCs w:val="22"/>
        </w:rPr>
        <w:t>течени</w:t>
      </w:r>
      <w:r w:rsidR="00A734EB">
        <w:rPr>
          <w:bCs/>
          <w:sz w:val="22"/>
          <w:szCs w:val="22"/>
        </w:rPr>
        <w:t>е</w:t>
      </w:r>
      <w:r w:rsidR="00065BAE" w:rsidRPr="00294AC1">
        <w:rPr>
          <w:bCs/>
          <w:sz w:val="22"/>
          <w:szCs w:val="22"/>
        </w:rPr>
        <w:t xml:space="preserve"> </w:t>
      </w:r>
      <w:r w:rsidR="008916D4" w:rsidRPr="00294AC1">
        <w:rPr>
          <w:bCs/>
          <w:sz w:val="22"/>
          <w:szCs w:val="22"/>
        </w:rPr>
        <w:t>14</w:t>
      </w:r>
      <w:r w:rsidR="00A734EB">
        <w:rPr>
          <w:bCs/>
          <w:sz w:val="22"/>
          <w:szCs w:val="22"/>
        </w:rPr>
        <w:t xml:space="preserve"> (четырнадцати)</w:t>
      </w:r>
      <w:r w:rsidR="00065BAE" w:rsidRPr="00294AC1">
        <w:rPr>
          <w:bCs/>
          <w:sz w:val="22"/>
          <w:szCs w:val="22"/>
        </w:rPr>
        <w:t xml:space="preserve"> рабочих</w:t>
      </w:r>
      <w:r w:rsidR="00065BAE" w:rsidRPr="005E5312">
        <w:rPr>
          <w:bCs/>
          <w:sz w:val="22"/>
          <w:szCs w:val="22"/>
        </w:rPr>
        <w:t xml:space="preserve">  дней</w:t>
      </w:r>
      <w:r w:rsidR="00294AC1">
        <w:rPr>
          <w:bCs/>
          <w:sz w:val="22"/>
          <w:szCs w:val="22"/>
        </w:rPr>
        <w:t xml:space="preserve"> с даты её получения</w:t>
      </w:r>
      <w:r w:rsidR="00065BAE" w:rsidRPr="005E5312">
        <w:rPr>
          <w:bCs/>
          <w:sz w:val="22"/>
          <w:szCs w:val="22"/>
        </w:rPr>
        <w:t>.  По результатам  рассмотрения заявки  принимается  решение о  необходимости  возврата  Товара  на   склад  для  удовлетворения  заявки или  для  дальнейшего  исследования  причины  претензии  по качеству  Товара.</w:t>
      </w:r>
    </w:p>
    <w:p w14:paraId="4993FD86" w14:textId="77777777" w:rsidR="00065BAE" w:rsidRPr="005E5312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5. </w:t>
      </w:r>
      <w:r w:rsidR="00065BAE" w:rsidRPr="005E5312">
        <w:rPr>
          <w:bCs/>
          <w:sz w:val="22"/>
          <w:szCs w:val="22"/>
        </w:rPr>
        <w:t xml:space="preserve">  При отсутствии  у  Покупателя  документов, указанных  в  п. </w:t>
      </w:r>
      <w:r w:rsidRPr="005E5312">
        <w:rPr>
          <w:bCs/>
          <w:sz w:val="22"/>
          <w:szCs w:val="22"/>
        </w:rPr>
        <w:t>2.3.</w:t>
      </w:r>
      <w:r w:rsidR="00D03A77">
        <w:rPr>
          <w:bCs/>
          <w:sz w:val="22"/>
          <w:szCs w:val="22"/>
        </w:rPr>
        <w:t xml:space="preserve"> настоящего  приложения</w:t>
      </w:r>
      <w:r w:rsidR="00065BAE" w:rsidRPr="005E5312">
        <w:rPr>
          <w:bCs/>
          <w:sz w:val="22"/>
          <w:szCs w:val="22"/>
        </w:rPr>
        <w:t>,  либо при  неполном  заполнении  Заявки  на возврат  Товара,  П</w:t>
      </w:r>
      <w:r w:rsidR="00D03A77">
        <w:rPr>
          <w:bCs/>
          <w:sz w:val="22"/>
          <w:szCs w:val="22"/>
        </w:rPr>
        <w:t xml:space="preserve">оставщик </w:t>
      </w:r>
      <w:r w:rsidR="00065BAE" w:rsidRPr="005E5312">
        <w:rPr>
          <w:bCs/>
          <w:sz w:val="22"/>
          <w:szCs w:val="22"/>
        </w:rPr>
        <w:t>оставляет  за собой  право отказать  в  рассмотрении  Заявки  на  возврат  Товара  и  в  приемке  возвращенного  Товара  на  склад  до устранения  Покупателем  нарушений  по  оформлению</w:t>
      </w:r>
      <w:r w:rsidRPr="005E5312">
        <w:rPr>
          <w:bCs/>
          <w:sz w:val="22"/>
          <w:szCs w:val="22"/>
        </w:rPr>
        <w:t xml:space="preserve"> и предоставлению</w:t>
      </w:r>
      <w:r w:rsidR="00065BAE" w:rsidRPr="005E5312">
        <w:rPr>
          <w:bCs/>
          <w:sz w:val="22"/>
          <w:szCs w:val="22"/>
        </w:rPr>
        <w:t xml:space="preserve"> документов.</w:t>
      </w:r>
    </w:p>
    <w:p w14:paraId="4D71E993" w14:textId="77777777" w:rsidR="00065BAE" w:rsidRPr="005E5312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6. </w:t>
      </w:r>
      <w:r w:rsidR="00065BAE" w:rsidRPr="005E5312">
        <w:rPr>
          <w:bCs/>
          <w:sz w:val="22"/>
          <w:szCs w:val="22"/>
        </w:rPr>
        <w:t xml:space="preserve"> При  удовлетворительном  рассмотрении  Заявки  на возврат  Товара  П</w:t>
      </w:r>
      <w:r w:rsidR="00D03A77">
        <w:rPr>
          <w:bCs/>
          <w:sz w:val="22"/>
          <w:szCs w:val="22"/>
        </w:rPr>
        <w:t>оставщик</w:t>
      </w:r>
      <w:r w:rsidR="00065BAE" w:rsidRPr="005E5312">
        <w:rPr>
          <w:bCs/>
          <w:sz w:val="22"/>
          <w:szCs w:val="22"/>
        </w:rPr>
        <w:t xml:space="preserve">  по выбору Покупателя заменяет  бракованную  запасную часть   либо  возвращает  уплаченную  Покупателем  денежную  сумму с  оформлением  Покупателем  возвратных  документов (УПД или накладной  и счета-фактуры).</w:t>
      </w:r>
    </w:p>
    <w:p w14:paraId="261A9BD3" w14:textId="77777777" w:rsidR="00065BAE" w:rsidRPr="005E5312" w:rsidRDefault="00065BAE" w:rsidP="00D03A77">
      <w:pPr>
        <w:jc w:val="both"/>
        <w:rPr>
          <w:bCs/>
          <w:sz w:val="22"/>
          <w:szCs w:val="22"/>
        </w:rPr>
      </w:pPr>
      <w:r w:rsidRPr="005E5312">
        <w:rPr>
          <w:bCs/>
          <w:sz w:val="22"/>
          <w:szCs w:val="22"/>
        </w:rPr>
        <w:t>По соглашению  Сторон  П</w:t>
      </w:r>
      <w:r w:rsidR="00D03A77">
        <w:rPr>
          <w:bCs/>
          <w:sz w:val="22"/>
          <w:szCs w:val="22"/>
        </w:rPr>
        <w:t>оставщик</w:t>
      </w:r>
      <w:r w:rsidRPr="005E5312">
        <w:rPr>
          <w:bCs/>
          <w:sz w:val="22"/>
          <w:szCs w:val="22"/>
        </w:rPr>
        <w:t xml:space="preserve">  также  может:</w:t>
      </w:r>
    </w:p>
    <w:p w14:paraId="65D8A4F3" w14:textId="77777777" w:rsidR="00065BAE" w:rsidRPr="005E5312" w:rsidRDefault="00065BAE" w:rsidP="00D03A77">
      <w:pPr>
        <w:jc w:val="both"/>
        <w:rPr>
          <w:bCs/>
          <w:sz w:val="22"/>
          <w:szCs w:val="22"/>
        </w:rPr>
      </w:pPr>
      <w:r w:rsidRPr="005E5312">
        <w:rPr>
          <w:bCs/>
          <w:sz w:val="22"/>
          <w:szCs w:val="22"/>
        </w:rPr>
        <w:t>-  заменить  бракованную   запасную  часть  на  запасную  часть  другого  вида (класс, артикула),  соответственно  с  доплатой   денежной  суммы  Покупателем  либо  возврата  остатка  денежной  суммы  П</w:t>
      </w:r>
      <w:r w:rsidR="00D71C3A">
        <w:rPr>
          <w:bCs/>
          <w:sz w:val="22"/>
          <w:szCs w:val="22"/>
        </w:rPr>
        <w:t>оставщиком</w:t>
      </w:r>
      <w:r w:rsidRPr="005E5312">
        <w:rPr>
          <w:bCs/>
          <w:sz w:val="22"/>
          <w:szCs w:val="22"/>
        </w:rPr>
        <w:t xml:space="preserve"> в  зависимости  от  разницы  в стоимости  запасных  частей  (бракованной  и  на  которую осуществляется  замена);</w:t>
      </w:r>
    </w:p>
    <w:p w14:paraId="433CDA11" w14:textId="77777777" w:rsidR="00065BAE" w:rsidRPr="005E5312" w:rsidRDefault="00065BAE" w:rsidP="00D03A77">
      <w:pPr>
        <w:jc w:val="both"/>
        <w:rPr>
          <w:bCs/>
          <w:sz w:val="22"/>
          <w:szCs w:val="22"/>
        </w:rPr>
      </w:pPr>
      <w:r w:rsidRPr="005E5312">
        <w:rPr>
          <w:bCs/>
          <w:sz w:val="22"/>
          <w:szCs w:val="22"/>
        </w:rPr>
        <w:t>-  зачесть денежную сумму, уплаченную  Покупателем  за  бракованную  деталь  в  счет  последующих  его заказов (звонок)  на приобретение  Товара.</w:t>
      </w:r>
    </w:p>
    <w:p w14:paraId="10868536" w14:textId="77777777" w:rsidR="00065BAE" w:rsidRPr="005E5312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7. </w:t>
      </w:r>
      <w:r w:rsidR="00065BAE" w:rsidRPr="005E5312">
        <w:rPr>
          <w:bCs/>
          <w:sz w:val="22"/>
          <w:szCs w:val="22"/>
        </w:rPr>
        <w:t xml:space="preserve"> При  неудовлетворительном  рассмотрении  Заявки  на  возврат  Товара  П</w:t>
      </w:r>
      <w:r w:rsidR="00D03A77">
        <w:rPr>
          <w:bCs/>
          <w:sz w:val="22"/>
          <w:szCs w:val="22"/>
        </w:rPr>
        <w:t xml:space="preserve">оставщик </w:t>
      </w:r>
      <w:r w:rsidR="00065BAE" w:rsidRPr="005E5312">
        <w:rPr>
          <w:bCs/>
          <w:sz w:val="22"/>
          <w:szCs w:val="22"/>
        </w:rPr>
        <w:t xml:space="preserve"> выдает  обоснованное  заключение.</w:t>
      </w:r>
    </w:p>
    <w:p w14:paraId="13B12397" w14:textId="77777777" w:rsidR="00065BAE" w:rsidRPr="005E5312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8. </w:t>
      </w:r>
      <w:r w:rsidR="00065BAE" w:rsidRPr="005E5312">
        <w:rPr>
          <w:bCs/>
          <w:sz w:val="22"/>
          <w:szCs w:val="22"/>
        </w:rPr>
        <w:t xml:space="preserve">  В  случае  несогласия  Покупателя  с  заключением  П</w:t>
      </w:r>
      <w:r w:rsidR="00D03A77">
        <w:rPr>
          <w:bCs/>
          <w:sz w:val="22"/>
          <w:szCs w:val="22"/>
        </w:rPr>
        <w:t>оставщика</w:t>
      </w:r>
      <w:r w:rsidR="00065BAE" w:rsidRPr="005E5312">
        <w:rPr>
          <w:bCs/>
          <w:sz w:val="22"/>
          <w:szCs w:val="22"/>
        </w:rPr>
        <w:t xml:space="preserve">  по претензии,  к  разрешению  спорного  вопроса  могут  быть привлечены:</w:t>
      </w:r>
    </w:p>
    <w:p w14:paraId="0DAF0976" w14:textId="77777777" w:rsidR="00065BAE" w:rsidRPr="005E5312" w:rsidRDefault="00065BAE" w:rsidP="00D03A77">
      <w:pPr>
        <w:jc w:val="both"/>
        <w:rPr>
          <w:bCs/>
          <w:sz w:val="22"/>
          <w:szCs w:val="22"/>
        </w:rPr>
      </w:pPr>
      <w:r w:rsidRPr="005E5312">
        <w:rPr>
          <w:bCs/>
          <w:sz w:val="22"/>
          <w:szCs w:val="22"/>
        </w:rPr>
        <w:t xml:space="preserve"> -   представитель   компании-производителя;</w:t>
      </w:r>
    </w:p>
    <w:p w14:paraId="0F0AB0CA" w14:textId="77777777" w:rsidR="00065BAE" w:rsidRPr="005E5312" w:rsidRDefault="00065BAE" w:rsidP="00D03A77">
      <w:pPr>
        <w:jc w:val="both"/>
        <w:rPr>
          <w:bCs/>
          <w:sz w:val="22"/>
          <w:szCs w:val="22"/>
        </w:rPr>
      </w:pPr>
      <w:r w:rsidRPr="005E5312">
        <w:rPr>
          <w:bCs/>
          <w:sz w:val="22"/>
          <w:szCs w:val="22"/>
        </w:rPr>
        <w:t xml:space="preserve"> -   независимая  экспертиза.</w:t>
      </w:r>
    </w:p>
    <w:p w14:paraId="282CDC59" w14:textId="77777777" w:rsidR="00065BAE" w:rsidRPr="005E5312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9. </w:t>
      </w:r>
      <w:r w:rsidR="00065BAE" w:rsidRPr="005E5312">
        <w:rPr>
          <w:bCs/>
          <w:sz w:val="22"/>
          <w:szCs w:val="22"/>
        </w:rPr>
        <w:t xml:space="preserve"> В случае,  если  заключение экспертизы подтверждает  позицию  П</w:t>
      </w:r>
      <w:r w:rsidR="00D03A77">
        <w:rPr>
          <w:bCs/>
          <w:sz w:val="22"/>
          <w:szCs w:val="22"/>
        </w:rPr>
        <w:t>оставщика</w:t>
      </w:r>
      <w:r w:rsidR="00065BAE" w:rsidRPr="005E5312">
        <w:rPr>
          <w:bCs/>
          <w:sz w:val="22"/>
          <w:szCs w:val="22"/>
        </w:rPr>
        <w:t>,  затраты  на проведение  экспертизы  несет  Покупатель,  в  противном  случае  затраты  на  проведение  экспертизы оплачивает  П</w:t>
      </w:r>
      <w:r w:rsidR="006A6737">
        <w:rPr>
          <w:bCs/>
          <w:sz w:val="22"/>
          <w:szCs w:val="22"/>
        </w:rPr>
        <w:t>оставщик</w:t>
      </w:r>
      <w:r w:rsidR="00065BAE" w:rsidRPr="005E5312">
        <w:rPr>
          <w:bCs/>
          <w:sz w:val="22"/>
          <w:szCs w:val="22"/>
        </w:rPr>
        <w:t>.</w:t>
      </w:r>
    </w:p>
    <w:p w14:paraId="5C0E0731" w14:textId="77777777" w:rsidR="00065BAE" w:rsidRDefault="00A90D71" w:rsidP="00D03A77">
      <w:pPr>
        <w:jc w:val="both"/>
        <w:rPr>
          <w:bCs/>
          <w:sz w:val="22"/>
          <w:szCs w:val="22"/>
        </w:rPr>
      </w:pPr>
      <w:r w:rsidRPr="005E5312">
        <w:rPr>
          <w:b/>
          <w:bCs/>
          <w:sz w:val="22"/>
          <w:szCs w:val="22"/>
        </w:rPr>
        <w:t xml:space="preserve">2.10. </w:t>
      </w:r>
      <w:r w:rsidR="00065BAE" w:rsidRPr="005E5312">
        <w:rPr>
          <w:bCs/>
          <w:sz w:val="22"/>
          <w:szCs w:val="22"/>
        </w:rPr>
        <w:t>Транспортные  расходы,  вызванные  заменой  Товара  по  гарантии,  несет  П</w:t>
      </w:r>
      <w:r w:rsidR="00D03A77">
        <w:rPr>
          <w:bCs/>
          <w:sz w:val="22"/>
          <w:szCs w:val="22"/>
        </w:rPr>
        <w:t>оставщик</w:t>
      </w:r>
      <w:r w:rsidR="00065BAE" w:rsidRPr="005E5312">
        <w:rPr>
          <w:bCs/>
          <w:sz w:val="22"/>
          <w:szCs w:val="22"/>
        </w:rPr>
        <w:t xml:space="preserve">  при  условии,  что способ  транспортировки  Товара был  выбран  П</w:t>
      </w:r>
      <w:r w:rsidR="00D03A77">
        <w:rPr>
          <w:bCs/>
          <w:sz w:val="22"/>
          <w:szCs w:val="22"/>
        </w:rPr>
        <w:t>оставщиком</w:t>
      </w:r>
      <w:r w:rsidR="00065BAE" w:rsidRPr="005E5312">
        <w:rPr>
          <w:bCs/>
          <w:sz w:val="22"/>
          <w:szCs w:val="22"/>
        </w:rPr>
        <w:t>.</w:t>
      </w:r>
    </w:p>
    <w:p w14:paraId="2136B9DF" w14:textId="77777777" w:rsidR="00D03A77" w:rsidRDefault="00D03A77" w:rsidP="00D03A77">
      <w:pPr>
        <w:jc w:val="both"/>
        <w:rPr>
          <w:sz w:val="22"/>
          <w:szCs w:val="22"/>
        </w:rPr>
      </w:pPr>
    </w:p>
    <w:p w14:paraId="4B855609" w14:textId="77777777" w:rsidR="00D03A77" w:rsidRPr="00D03A77" w:rsidRDefault="00D03A77" w:rsidP="004C1882">
      <w:pPr>
        <w:pStyle w:val="af0"/>
        <w:numPr>
          <w:ilvl w:val="0"/>
          <w:numId w:val="11"/>
        </w:numPr>
        <w:ind w:left="284"/>
        <w:jc w:val="both"/>
        <w:rPr>
          <w:b/>
          <w:bCs/>
          <w:sz w:val="22"/>
          <w:szCs w:val="22"/>
        </w:rPr>
      </w:pPr>
      <w:r w:rsidRPr="00D03A77">
        <w:rPr>
          <w:b/>
          <w:bCs/>
          <w:sz w:val="22"/>
          <w:szCs w:val="22"/>
        </w:rPr>
        <w:t>Прекращение гарантийных  обязательств</w:t>
      </w:r>
    </w:p>
    <w:p w14:paraId="55426FAF" w14:textId="77777777" w:rsidR="00D03A77" w:rsidRPr="005E5312" w:rsidRDefault="00D03A77" w:rsidP="00D03A77">
      <w:pPr>
        <w:jc w:val="both"/>
        <w:rPr>
          <w:sz w:val="22"/>
          <w:szCs w:val="22"/>
        </w:rPr>
      </w:pPr>
      <w:r w:rsidRPr="005E5312">
        <w:rPr>
          <w:sz w:val="22"/>
          <w:szCs w:val="22"/>
        </w:rPr>
        <w:t>Гарантийные  обязательства  не  распространяются  на:</w:t>
      </w:r>
    </w:p>
    <w:p w14:paraId="70C3734C" w14:textId="77777777" w:rsidR="00D03A77" w:rsidRPr="005E5312" w:rsidRDefault="00D03A77" w:rsidP="00D03A77">
      <w:pPr>
        <w:jc w:val="both"/>
        <w:rPr>
          <w:sz w:val="22"/>
          <w:szCs w:val="22"/>
        </w:rPr>
      </w:pPr>
      <w:r w:rsidRPr="005E5312">
        <w:rPr>
          <w:b/>
          <w:sz w:val="22"/>
          <w:szCs w:val="22"/>
        </w:rPr>
        <w:t xml:space="preserve"> -</w:t>
      </w:r>
      <w:r w:rsidRPr="005E5312">
        <w:rPr>
          <w:sz w:val="22"/>
          <w:szCs w:val="22"/>
        </w:rPr>
        <w:t xml:space="preserve"> товар, используемый не по назначению  или  с нарушением правил  применения, эксплуатации и  обслуживания, описанных технической  документацией;</w:t>
      </w:r>
    </w:p>
    <w:p w14:paraId="152B2BF0" w14:textId="77777777" w:rsidR="00D03A77" w:rsidRPr="005E5312" w:rsidRDefault="00D03A77" w:rsidP="00D03A77">
      <w:pPr>
        <w:jc w:val="both"/>
        <w:rPr>
          <w:sz w:val="22"/>
          <w:szCs w:val="22"/>
        </w:rPr>
      </w:pPr>
      <w:r w:rsidRPr="005E5312">
        <w:rPr>
          <w:b/>
          <w:sz w:val="22"/>
          <w:szCs w:val="22"/>
        </w:rPr>
        <w:t xml:space="preserve"> -</w:t>
      </w:r>
      <w:r w:rsidRPr="005E5312">
        <w:rPr>
          <w:sz w:val="22"/>
          <w:szCs w:val="22"/>
        </w:rPr>
        <w:t xml:space="preserve">  товар, повреждение которого возникло вследствие ошибок  Покупателя  при  подборе  запчастей, неквалифицированной  установке, повреждениями в результате  ударов  или  других механических, термических  и  химических воздействий , несанкционированным  изменением конструкции, электрических, гидравлических  или  пневматических систем и  оборудования;</w:t>
      </w:r>
    </w:p>
    <w:p w14:paraId="34415D72" w14:textId="77777777" w:rsidR="00D03A77" w:rsidRPr="005E5312" w:rsidRDefault="00D03A77" w:rsidP="00D03A77">
      <w:pPr>
        <w:jc w:val="both"/>
        <w:rPr>
          <w:sz w:val="22"/>
          <w:szCs w:val="22"/>
        </w:rPr>
      </w:pPr>
      <w:r w:rsidRPr="005E5312">
        <w:rPr>
          <w:b/>
          <w:sz w:val="22"/>
          <w:szCs w:val="22"/>
        </w:rPr>
        <w:t xml:space="preserve"> -</w:t>
      </w:r>
      <w:r w:rsidRPr="005E5312">
        <w:rPr>
          <w:sz w:val="22"/>
          <w:szCs w:val="22"/>
        </w:rPr>
        <w:t xml:space="preserve">  товары,   подвергшиеся естественному  износу, поврежденные  в  результате  дорожно-транспортных  происшествий, имеющие  следы  неправильной  установки  и  повреждение которых явилось следствием неисправности  других узлов и  агрегатов  автомобиля.</w:t>
      </w:r>
    </w:p>
    <w:p w14:paraId="4AAAAE4A" w14:textId="77777777" w:rsidR="00D03A77" w:rsidRPr="005E5312" w:rsidRDefault="00D03A77" w:rsidP="00D03A77">
      <w:pPr>
        <w:jc w:val="both"/>
        <w:rPr>
          <w:bCs/>
          <w:sz w:val="22"/>
          <w:szCs w:val="22"/>
        </w:rPr>
      </w:pPr>
    </w:p>
    <w:p w14:paraId="10ED187D" w14:textId="77777777" w:rsidR="00065BAE" w:rsidRPr="005E5312" w:rsidRDefault="00065BAE" w:rsidP="00C8315C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7"/>
        <w:gridCol w:w="5157"/>
      </w:tblGrid>
      <w:tr w:rsidR="00FD130E" w:rsidRPr="00BE724F" w14:paraId="110CEF2C" w14:textId="77777777" w:rsidTr="009F4EA6">
        <w:trPr>
          <w:trHeight w:val="731"/>
        </w:trPr>
        <w:tc>
          <w:tcPr>
            <w:tcW w:w="5157" w:type="dxa"/>
          </w:tcPr>
          <w:p w14:paraId="13C5A7B7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ставщика</w:t>
            </w:r>
          </w:p>
          <w:p w14:paraId="20BFE33C" w14:textId="77777777" w:rsidR="00FD130E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permStart w:id="1801543755" w:edGrp="everyone"/>
            <w:r>
              <w:rPr>
                <w:sz w:val="22"/>
                <w:szCs w:val="22"/>
              </w:rPr>
              <w:t>Генеральный директор</w:t>
            </w:r>
          </w:p>
          <w:permEnd w:id="1801543755"/>
          <w:p w14:paraId="7C7D40C5" w14:textId="77777777" w:rsidR="00FD130E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6C2ACCCF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41001C28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 xml:space="preserve">_________________________ </w:t>
            </w:r>
            <w:r>
              <w:rPr>
                <w:sz w:val="22"/>
                <w:szCs w:val="22"/>
              </w:rPr>
              <w:t>/</w:t>
            </w:r>
            <w:permStart w:id="1819493533" w:edGrp="everyone"/>
            <w:r w:rsidRPr="00BE724F">
              <w:rPr>
                <w:sz w:val="22"/>
                <w:szCs w:val="22"/>
              </w:rPr>
              <w:t>М.Н. Чудинов</w:t>
            </w:r>
            <w:permEnd w:id="1819493533"/>
            <w:r>
              <w:rPr>
                <w:sz w:val="22"/>
                <w:szCs w:val="22"/>
              </w:rPr>
              <w:t>/</w:t>
            </w:r>
          </w:p>
          <w:p w14:paraId="3C450738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  <w:tc>
          <w:tcPr>
            <w:tcW w:w="5157" w:type="dxa"/>
          </w:tcPr>
          <w:p w14:paraId="3F32BD45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купателя</w:t>
            </w:r>
          </w:p>
          <w:p w14:paraId="1893D650" w14:textId="77777777" w:rsidR="00FD130E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permStart w:id="1697660774" w:edGrp="everyone"/>
            <w:r>
              <w:rPr>
                <w:sz w:val="22"/>
                <w:szCs w:val="22"/>
              </w:rPr>
              <w:t>_____________________</w:t>
            </w:r>
          </w:p>
          <w:permEnd w:id="1697660774"/>
          <w:p w14:paraId="7A917128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38AF1147" w14:textId="77777777" w:rsidR="00FD130E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</w:p>
          <w:p w14:paraId="2F36B37A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  <w:permStart w:id="1250247092" w:edGrp="everyone"/>
            <w:r>
              <w:rPr>
                <w:sz w:val="22"/>
                <w:szCs w:val="22"/>
              </w:rPr>
              <w:t>_________</w:t>
            </w:r>
            <w:permEnd w:id="1250247092"/>
            <w:r>
              <w:rPr>
                <w:sz w:val="22"/>
                <w:szCs w:val="22"/>
              </w:rPr>
              <w:t>/</w:t>
            </w:r>
          </w:p>
          <w:p w14:paraId="60900B43" w14:textId="77777777" w:rsidR="00FD130E" w:rsidRPr="00BE724F" w:rsidRDefault="00FD130E" w:rsidP="009F4EA6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</w:tr>
    </w:tbl>
    <w:p w14:paraId="14E6FEC4" w14:textId="578667FB" w:rsidR="00065BAE" w:rsidRPr="00BE724F" w:rsidRDefault="00065BAE" w:rsidP="004C1882">
      <w:pPr>
        <w:pStyle w:val="a8"/>
        <w:tabs>
          <w:tab w:val="left" w:pos="5580"/>
        </w:tabs>
        <w:rPr>
          <w:sz w:val="22"/>
          <w:szCs w:val="22"/>
        </w:rPr>
      </w:pPr>
    </w:p>
    <w:sectPr w:rsidR="00065BAE" w:rsidRPr="00BE724F" w:rsidSect="00AB77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720" w:right="720" w:bottom="720" w:left="7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55FC" w14:textId="77777777" w:rsidR="00FC127C" w:rsidRDefault="00FC127C">
      <w:r>
        <w:separator/>
      </w:r>
    </w:p>
  </w:endnote>
  <w:endnote w:type="continuationSeparator" w:id="0">
    <w:p w14:paraId="60163CD7" w14:textId="77777777" w:rsidR="00FC127C" w:rsidRDefault="00FC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49A4" w14:textId="77777777" w:rsidR="00FE3E71" w:rsidRDefault="00B738CA" w:rsidP="006A052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3E7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D0F2F1" w14:textId="77777777" w:rsidR="00FE3E71" w:rsidRDefault="00FE3E71" w:rsidP="006A052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71F" w14:textId="77777777" w:rsidR="00FE3E71" w:rsidRPr="006A052C" w:rsidRDefault="00B738CA" w:rsidP="006A052C">
    <w:pPr>
      <w:pStyle w:val="a8"/>
      <w:framePr w:wrap="around" w:vAnchor="text" w:hAnchor="margin" w:xAlign="right" w:y="1"/>
      <w:rPr>
        <w:rStyle w:val="a4"/>
        <w:sz w:val="18"/>
        <w:szCs w:val="18"/>
      </w:rPr>
    </w:pPr>
    <w:r w:rsidRPr="006A052C">
      <w:rPr>
        <w:rStyle w:val="a4"/>
        <w:sz w:val="18"/>
        <w:szCs w:val="18"/>
      </w:rPr>
      <w:fldChar w:fldCharType="begin"/>
    </w:r>
    <w:r w:rsidR="00FE3E71" w:rsidRPr="006A052C">
      <w:rPr>
        <w:rStyle w:val="a4"/>
        <w:sz w:val="18"/>
        <w:szCs w:val="18"/>
      </w:rPr>
      <w:instrText xml:space="preserve">PAGE  </w:instrText>
    </w:r>
    <w:r w:rsidRPr="006A052C">
      <w:rPr>
        <w:rStyle w:val="a4"/>
        <w:sz w:val="18"/>
        <w:szCs w:val="18"/>
      </w:rPr>
      <w:fldChar w:fldCharType="separate"/>
    </w:r>
    <w:r w:rsidR="008916D4">
      <w:rPr>
        <w:rStyle w:val="a4"/>
        <w:noProof/>
        <w:sz w:val="18"/>
        <w:szCs w:val="18"/>
      </w:rPr>
      <w:t>2</w:t>
    </w:r>
    <w:r w:rsidRPr="006A052C">
      <w:rPr>
        <w:rStyle w:val="a4"/>
        <w:sz w:val="18"/>
        <w:szCs w:val="18"/>
      </w:rPr>
      <w:fldChar w:fldCharType="end"/>
    </w:r>
  </w:p>
  <w:p w14:paraId="7EECC11B" w14:textId="77777777" w:rsidR="00FE3E71" w:rsidRPr="006A052C" w:rsidRDefault="00FE3E71" w:rsidP="006A052C">
    <w:pPr>
      <w:pStyle w:val="a8"/>
      <w:pBdr>
        <w:bottom w:val="single" w:sz="6" w:space="1" w:color="auto"/>
      </w:pBdr>
      <w:tabs>
        <w:tab w:val="left" w:pos="5580"/>
      </w:tabs>
      <w:ind w:left="720" w:right="360"/>
      <w:rPr>
        <w:sz w:val="2"/>
        <w:szCs w:val="2"/>
      </w:rPr>
    </w:pPr>
  </w:p>
  <w:p w14:paraId="5BB928A3" w14:textId="77777777" w:rsidR="00FE3E71" w:rsidRDefault="00373EA5" w:rsidP="004B5B57">
    <w:pPr>
      <w:pStyle w:val="a8"/>
      <w:tabs>
        <w:tab w:val="clear" w:pos="9355"/>
        <w:tab w:val="left" w:pos="5580"/>
        <w:tab w:val="right" w:pos="9720"/>
      </w:tabs>
      <w:ind w:left="720"/>
      <w:rPr>
        <w:sz w:val="18"/>
        <w:szCs w:val="18"/>
      </w:rPr>
    </w:pPr>
    <w:r>
      <w:rPr>
        <w:sz w:val="18"/>
        <w:szCs w:val="18"/>
      </w:rPr>
      <w:t xml:space="preserve">от </w:t>
    </w:r>
    <w:r w:rsidR="00FE3E71">
      <w:rPr>
        <w:sz w:val="18"/>
        <w:szCs w:val="18"/>
      </w:rPr>
      <w:t>Поставщик</w:t>
    </w:r>
    <w:r>
      <w:rPr>
        <w:sz w:val="18"/>
        <w:szCs w:val="18"/>
      </w:rPr>
      <w:t>а                                                                                  от</w:t>
    </w:r>
    <w:r w:rsidRPr="00373EA5">
      <w:rPr>
        <w:sz w:val="18"/>
        <w:szCs w:val="18"/>
      </w:rPr>
      <w:t xml:space="preserve"> </w:t>
    </w:r>
    <w:r>
      <w:rPr>
        <w:sz w:val="18"/>
        <w:szCs w:val="18"/>
      </w:rPr>
      <w:t>Покупателя</w:t>
    </w:r>
  </w:p>
  <w:p w14:paraId="6958CA8E" w14:textId="77777777" w:rsidR="00FE3E71" w:rsidRPr="006A052C" w:rsidRDefault="00FE3E71" w:rsidP="005D5E7F">
    <w:pPr>
      <w:pStyle w:val="a8"/>
      <w:tabs>
        <w:tab w:val="left" w:pos="5580"/>
      </w:tabs>
      <w:ind w:left="720"/>
      <w:rPr>
        <w:sz w:val="18"/>
        <w:szCs w:val="18"/>
      </w:rPr>
    </w:pPr>
    <w:permStart w:id="896481858" w:edGrp="everyone"/>
    <w:r>
      <w:rPr>
        <w:sz w:val="18"/>
        <w:szCs w:val="18"/>
      </w:rPr>
      <w:t>____________________/М.Н. Чудинов/</w:t>
    </w:r>
    <w:r>
      <w:rPr>
        <w:sz w:val="18"/>
        <w:szCs w:val="18"/>
      </w:rPr>
      <w:tab/>
    </w:r>
    <w:r>
      <w:rPr>
        <w:sz w:val="18"/>
        <w:szCs w:val="18"/>
      </w:rPr>
      <w:tab/>
      <w:t>____________________/____________</w:t>
    </w:r>
    <w:r w:rsidRPr="00FB6DB4">
      <w:rPr>
        <w:sz w:val="18"/>
        <w:szCs w:val="18"/>
      </w:rPr>
      <w:t xml:space="preserve"> </w:t>
    </w:r>
    <w:r>
      <w:rPr>
        <w:sz w:val="18"/>
        <w:szCs w:val="18"/>
      </w:rPr>
      <w:t>/</w:t>
    </w:r>
    <w:permEnd w:id="89648185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A36E" w14:textId="77777777" w:rsidR="00FE3E71" w:rsidRPr="006A052C" w:rsidRDefault="00FE3E71" w:rsidP="006A052C">
    <w:pPr>
      <w:pStyle w:val="a8"/>
      <w:pBdr>
        <w:bottom w:val="single" w:sz="6" w:space="1" w:color="auto"/>
      </w:pBdr>
      <w:tabs>
        <w:tab w:val="left" w:pos="5580"/>
      </w:tabs>
      <w:ind w:left="720"/>
      <w:rPr>
        <w:sz w:val="2"/>
        <w:szCs w:val="2"/>
      </w:rPr>
    </w:pPr>
  </w:p>
  <w:p w14:paraId="51536AB5" w14:textId="77777777" w:rsidR="00FE3E71" w:rsidRDefault="00FE3E71" w:rsidP="006A052C">
    <w:pPr>
      <w:pStyle w:val="a8"/>
      <w:tabs>
        <w:tab w:val="left" w:pos="5580"/>
      </w:tabs>
      <w:ind w:left="720"/>
      <w:rPr>
        <w:sz w:val="18"/>
        <w:szCs w:val="18"/>
      </w:rPr>
    </w:pPr>
    <w:r>
      <w:rPr>
        <w:sz w:val="18"/>
        <w:szCs w:val="18"/>
      </w:rPr>
      <w:t>Поставщик</w:t>
    </w:r>
    <w:r>
      <w:rPr>
        <w:sz w:val="18"/>
        <w:szCs w:val="18"/>
      </w:rPr>
      <w:tab/>
    </w:r>
    <w:r>
      <w:rPr>
        <w:sz w:val="18"/>
        <w:szCs w:val="18"/>
      </w:rPr>
      <w:tab/>
      <w:t>Покупатель</w:t>
    </w:r>
  </w:p>
  <w:p w14:paraId="083180FE" w14:textId="77777777" w:rsidR="00FE3E71" w:rsidRDefault="00FE3E71" w:rsidP="006A052C">
    <w:pPr>
      <w:pStyle w:val="a8"/>
      <w:tabs>
        <w:tab w:val="left" w:pos="5580"/>
      </w:tabs>
      <w:ind w:left="720"/>
      <w:rPr>
        <w:sz w:val="18"/>
        <w:szCs w:val="18"/>
      </w:rPr>
    </w:pPr>
  </w:p>
  <w:p w14:paraId="6E2E3E94" w14:textId="77777777" w:rsidR="00FE3E71" w:rsidRPr="006A052C" w:rsidRDefault="00FE3E71" w:rsidP="006A052C">
    <w:pPr>
      <w:pStyle w:val="a8"/>
      <w:tabs>
        <w:tab w:val="left" w:pos="5580"/>
      </w:tabs>
      <w:ind w:left="720"/>
      <w:rPr>
        <w:sz w:val="18"/>
        <w:szCs w:val="18"/>
      </w:rPr>
    </w:pPr>
    <w:r>
      <w:rPr>
        <w:sz w:val="18"/>
        <w:szCs w:val="18"/>
      </w:rPr>
      <w:t xml:space="preserve">____________________/З.С. </w:t>
    </w:r>
    <w:proofErr w:type="spellStart"/>
    <w:r>
      <w:rPr>
        <w:sz w:val="18"/>
        <w:szCs w:val="18"/>
      </w:rPr>
      <w:t>Бреева</w:t>
    </w:r>
    <w:proofErr w:type="spellEnd"/>
    <w:r>
      <w:rPr>
        <w:sz w:val="18"/>
        <w:szCs w:val="18"/>
      </w:rPr>
      <w:t>/</w:t>
    </w:r>
    <w:r>
      <w:rPr>
        <w:sz w:val="18"/>
        <w:szCs w:val="18"/>
      </w:rPr>
      <w:tab/>
    </w:r>
    <w:r>
      <w:rPr>
        <w:sz w:val="18"/>
        <w:szCs w:val="18"/>
      </w:rPr>
      <w:tab/>
      <w:t>____________________/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627E" w14:textId="77777777" w:rsidR="00FC127C" w:rsidRDefault="00FC127C">
      <w:r>
        <w:separator/>
      </w:r>
    </w:p>
  </w:footnote>
  <w:footnote w:type="continuationSeparator" w:id="0">
    <w:p w14:paraId="3674D33E" w14:textId="77777777" w:rsidR="00FC127C" w:rsidRDefault="00FC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B186" w14:textId="77777777" w:rsidR="00FE3E71" w:rsidRDefault="00B738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3E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3E71">
      <w:rPr>
        <w:rStyle w:val="a4"/>
        <w:noProof/>
      </w:rPr>
      <w:t>5</w:t>
    </w:r>
    <w:r>
      <w:rPr>
        <w:rStyle w:val="a4"/>
      </w:rPr>
      <w:fldChar w:fldCharType="end"/>
    </w:r>
  </w:p>
  <w:p w14:paraId="451C40D7" w14:textId="77777777" w:rsidR="00FE3E71" w:rsidRDefault="00FE3E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D78A" w14:textId="77777777" w:rsidR="00FE3E71" w:rsidRDefault="00FE3E71">
    <w:pPr>
      <w:pStyle w:val="a3"/>
    </w:pPr>
  </w:p>
  <w:p w14:paraId="73038B97" w14:textId="77777777" w:rsidR="00FE3E71" w:rsidRDefault="00FE3E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8F4E862"/>
    <w:name w:val="WW8Num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8B01B3"/>
    <w:multiLevelType w:val="hybridMultilevel"/>
    <w:tmpl w:val="A314CC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A0CC7"/>
    <w:multiLevelType w:val="multilevel"/>
    <w:tmpl w:val="9B660C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2C80D8C"/>
    <w:multiLevelType w:val="multilevel"/>
    <w:tmpl w:val="BB30C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68E45D7"/>
    <w:multiLevelType w:val="multilevel"/>
    <w:tmpl w:val="6A68AC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553482"/>
    <w:multiLevelType w:val="hybridMultilevel"/>
    <w:tmpl w:val="498CFD3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C80134C"/>
    <w:multiLevelType w:val="multilevel"/>
    <w:tmpl w:val="0F98A9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C12916"/>
    <w:multiLevelType w:val="hybridMultilevel"/>
    <w:tmpl w:val="AE8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94CF0"/>
    <w:multiLevelType w:val="multilevel"/>
    <w:tmpl w:val="1166EB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574C4F21"/>
    <w:multiLevelType w:val="hybridMultilevel"/>
    <w:tmpl w:val="CAA00FC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F1298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D537ED8"/>
    <w:multiLevelType w:val="hybridMultilevel"/>
    <w:tmpl w:val="B342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4169E"/>
    <w:multiLevelType w:val="multilevel"/>
    <w:tmpl w:val="353E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89D0408"/>
    <w:multiLevelType w:val="multilevel"/>
    <w:tmpl w:val="FFE2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A6B2D6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D1A1DCB"/>
    <w:multiLevelType w:val="multilevel"/>
    <w:tmpl w:val="F9ACE1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F963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Rstk3xybC18f1ZyYhTYDRFPYJntHoXq5x/hQT3a1obGBHC+mRu5M/9fjD01RcLq4zilibZrRTLFnAfV3ZvhJA==" w:salt="X3DdNegPUPuEQ375jm40EA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1F"/>
    <w:rsid w:val="00001D01"/>
    <w:rsid w:val="0000315F"/>
    <w:rsid w:val="00012451"/>
    <w:rsid w:val="00014A54"/>
    <w:rsid w:val="000203F7"/>
    <w:rsid w:val="000249E0"/>
    <w:rsid w:val="000265BC"/>
    <w:rsid w:val="000273A1"/>
    <w:rsid w:val="00031FBD"/>
    <w:rsid w:val="00033B99"/>
    <w:rsid w:val="00035742"/>
    <w:rsid w:val="00036C76"/>
    <w:rsid w:val="000479F1"/>
    <w:rsid w:val="00051AC8"/>
    <w:rsid w:val="000526D7"/>
    <w:rsid w:val="0005689A"/>
    <w:rsid w:val="0006233A"/>
    <w:rsid w:val="00062A55"/>
    <w:rsid w:val="00063FB5"/>
    <w:rsid w:val="00065BAE"/>
    <w:rsid w:val="000663EA"/>
    <w:rsid w:val="00066AEA"/>
    <w:rsid w:val="00066DCF"/>
    <w:rsid w:val="00067EB0"/>
    <w:rsid w:val="00067F0E"/>
    <w:rsid w:val="00071C93"/>
    <w:rsid w:val="000821E9"/>
    <w:rsid w:val="00084F2B"/>
    <w:rsid w:val="00085134"/>
    <w:rsid w:val="000916F2"/>
    <w:rsid w:val="00091A09"/>
    <w:rsid w:val="00094C26"/>
    <w:rsid w:val="000A202B"/>
    <w:rsid w:val="000A4535"/>
    <w:rsid w:val="000A4770"/>
    <w:rsid w:val="000A5713"/>
    <w:rsid w:val="000A69B8"/>
    <w:rsid w:val="000A752C"/>
    <w:rsid w:val="000A7566"/>
    <w:rsid w:val="000B151A"/>
    <w:rsid w:val="000B1727"/>
    <w:rsid w:val="000B23BB"/>
    <w:rsid w:val="000B3892"/>
    <w:rsid w:val="000B53EC"/>
    <w:rsid w:val="000B6D62"/>
    <w:rsid w:val="000C36B2"/>
    <w:rsid w:val="000C7365"/>
    <w:rsid w:val="000D1EE1"/>
    <w:rsid w:val="000D221A"/>
    <w:rsid w:val="000D6799"/>
    <w:rsid w:val="000E5649"/>
    <w:rsid w:val="000E571A"/>
    <w:rsid w:val="000E64CF"/>
    <w:rsid w:val="000F0A97"/>
    <w:rsid w:val="000F368A"/>
    <w:rsid w:val="000F4B92"/>
    <w:rsid w:val="00100CBB"/>
    <w:rsid w:val="00100DB5"/>
    <w:rsid w:val="00103210"/>
    <w:rsid w:val="00114373"/>
    <w:rsid w:val="001146B0"/>
    <w:rsid w:val="00116D1D"/>
    <w:rsid w:val="001216F2"/>
    <w:rsid w:val="00121E2D"/>
    <w:rsid w:val="001220A9"/>
    <w:rsid w:val="00122BBC"/>
    <w:rsid w:val="00124EAE"/>
    <w:rsid w:val="00124EC1"/>
    <w:rsid w:val="00130F05"/>
    <w:rsid w:val="00131BEA"/>
    <w:rsid w:val="001353EC"/>
    <w:rsid w:val="00136C82"/>
    <w:rsid w:val="001371DB"/>
    <w:rsid w:val="00143B7C"/>
    <w:rsid w:val="00145909"/>
    <w:rsid w:val="001470BE"/>
    <w:rsid w:val="001471F3"/>
    <w:rsid w:val="00151076"/>
    <w:rsid w:val="0015204A"/>
    <w:rsid w:val="001546EB"/>
    <w:rsid w:val="001573EC"/>
    <w:rsid w:val="0016195B"/>
    <w:rsid w:val="00161982"/>
    <w:rsid w:val="00161B66"/>
    <w:rsid w:val="001647DE"/>
    <w:rsid w:val="0016654A"/>
    <w:rsid w:val="00173B63"/>
    <w:rsid w:val="001754D9"/>
    <w:rsid w:val="00175D1A"/>
    <w:rsid w:val="00182629"/>
    <w:rsid w:val="00183255"/>
    <w:rsid w:val="001841A7"/>
    <w:rsid w:val="00184E44"/>
    <w:rsid w:val="00190BBE"/>
    <w:rsid w:val="00191611"/>
    <w:rsid w:val="00191F8E"/>
    <w:rsid w:val="0019268F"/>
    <w:rsid w:val="00192BBE"/>
    <w:rsid w:val="00194987"/>
    <w:rsid w:val="001952F1"/>
    <w:rsid w:val="001964CA"/>
    <w:rsid w:val="00196D54"/>
    <w:rsid w:val="00196ED2"/>
    <w:rsid w:val="001970B5"/>
    <w:rsid w:val="001A09FE"/>
    <w:rsid w:val="001A1FBE"/>
    <w:rsid w:val="001B0C2A"/>
    <w:rsid w:val="001B3508"/>
    <w:rsid w:val="001B6E12"/>
    <w:rsid w:val="001C0558"/>
    <w:rsid w:val="001C63CD"/>
    <w:rsid w:val="001D235E"/>
    <w:rsid w:val="001D5A83"/>
    <w:rsid w:val="001E3954"/>
    <w:rsid w:val="001E3DDA"/>
    <w:rsid w:val="001F0846"/>
    <w:rsid w:val="001F6276"/>
    <w:rsid w:val="001F666C"/>
    <w:rsid w:val="001F67E8"/>
    <w:rsid w:val="001F7B54"/>
    <w:rsid w:val="00201388"/>
    <w:rsid w:val="00201C70"/>
    <w:rsid w:val="0020214C"/>
    <w:rsid w:val="00203043"/>
    <w:rsid w:val="0020627F"/>
    <w:rsid w:val="00207192"/>
    <w:rsid w:val="00213F17"/>
    <w:rsid w:val="00214AB1"/>
    <w:rsid w:val="0021528E"/>
    <w:rsid w:val="002159BA"/>
    <w:rsid w:val="00224540"/>
    <w:rsid w:val="00224EB7"/>
    <w:rsid w:val="0022546B"/>
    <w:rsid w:val="0022565B"/>
    <w:rsid w:val="002317F9"/>
    <w:rsid w:val="002350BA"/>
    <w:rsid w:val="002368D1"/>
    <w:rsid w:val="00237307"/>
    <w:rsid w:val="00245AC1"/>
    <w:rsid w:val="00247D5E"/>
    <w:rsid w:val="002535E2"/>
    <w:rsid w:val="0025613B"/>
    <w:rsid w:val="002610CC"/>
    <w:rsid w:val="00274F34"/>
    <w:rsid w:val="00275DBF"/>
    <w:rsid w:val="00275ECB"/>
    <w:rsid w:val="002766A2"/>
    <w:rsid w:val="0028375D"/>
    <w:rsid w:val="0028380C"/>
    <w:rsid w:val="00286952"/>
    <w:rsid w:val="002941C5"/>
    <w:rsid w:val="00294657"/>
    <w:rsid w:val="00294AC1"/>
    <w:rsid w:val="00295237"/>
    <w:rsid w:val="002A0356"/>
    <w:rsid w:val="002A2AA0"/>
    <w:rsid w:val="002A6DCC"/>
    <w:rsid w:val="002B026E"/>
    <w:rsid w:val="002B2985"/>
    <w:rsid w:val="002B3471"/>
    <w:rsid w:val="002C589E"/>
    <w:rsid w:val="002D19EB"/>
    <w:rsid w:val="002D5348"/>
    <w:rsid w:val="002E05E4"/>
    <w:rsid w:val="002E7A67"/>
    <w:rsid w:val="002F0573"/>
    <w:rsid w:val="002F1947"/>
    <w:rsid w:val="003023EA"/>
    <w:rsid w:val="00303868"/>
    <w:rsid w:val="0031085E"/>
    <w:rsid w:val="003159E4"/>
    <w:rsid w:val="003207BE"/>
    <w:rsid w:val="003244B3"/>
    <w:rsid w:val="00331F88"/>
    <w:rsid w:val="00340916"/>
    <w:rsid w:val="00342162"/>
    <w:rsid w:val="0034379A"/>
    <w:rsid w:val="00345247"/>
    <w:rsid w:val="00345837"/>
    <w:rsid w:val="00350CD6"/>
    <w:rsid w:val="00352D0D"/>
    <w:rsid w:val="00353948"/>
    <w:rsid w:val="0035622E"/>
    <w:rsid w:val="00357C45"/>
    <w:rsid w:val="00357E84"/>
    <w:rsid w:val="00362419"/>
    <w:rsid w:val="00365B75"/>
    <w:rsid w:val="00365C87"/>
    <w:rsid w:val="0037098B"/>
    <w:rsid w:val="00371148"/>
    <w:rsid w:val="00371E2E"/>
    <w:rsid w:val="00373EA5"/>
    <w:rsid w:val="00374D5C"/>
    <w:rsid w:val="00376BF8"/>
    <w:rsid w:val="003774AC"/>
    <w:rsid w:val="00377853"/>
    <w:rsid w:val="0038133B"/>
    <w:rsid w:val="00392076"/>
    <w:rsid w:val="003933C8"/>
    <w:rsid w:val="00393F19"/>
    <w:rsid w:val="003956EF"/>
    <w:rsid w:val="0039588E"/>
    <w:rsid w:val="003A4EF9"/>
    <w:rsid w:val="003A710A"/>
    <w:rsid w:val="003B00EF"/>
    <w:rsid w:val="003B09F5"/>
    <w:rsid w:val="003B0CE0"/>
    <w:rsid w:val="003B2909"/>
    <w:rsid w:val="003B2B3C"/>
    <w:rsid w:val="003B679B"/>
    <w:rsid w:val="003B743A"/>
    <w:rsid w:val="003C09C3"/>
    <w:rsid w:val="003C155C"/>
    <w:rsid w:val="003C2150"/>
    <w:rsid w:val="003C31C6"/>
    <w:rsid w:val="003C71E9"/>
    <w:rsid w:val="003D33E6"/>
    <w:rsid w:val="003D44B7"/>
    <w:rsid w:val="003E21B6"/>
    <w:rsid w:val="003E389E"/>
    <w:rsid w:val="003E436C"/>
    <w:rsid w:val="003E43C8"/>
    <w:rsid w:val="003E450B"/>
    <w:rsid w:val="003E75EE"/>
    <w:rsid w:val="003F657C"/>
    <w:rsid w:val="0040078C"/>
    <w:rsid w:val="00400879"/>
    <w:rsid w:val="00400E74"/>
    <w:rsid w:val="00402D2D"/>
    <w:rsid w:val="004117A5"/>
    <w:rsid w:val="00413AC6"/>
    <w:rsid w:val="00415C11"/>
    <w:rsid w:val="004162BE"/>
    <w:rsid w:val="00417DD6"/>
    <w:rsid w:val="004200E9"/>
    <w:rsid w:val="00422A72"/>
    <w:rsid w:val="00424721"/>
    <w:rsid w:val="004251F5"/>
    <w:rsid w:val="00431249"/>
    <w:rsid w:val="004344E6"/>
    <w:rsid w:val="00434EB4"/>
    <w:rsid w:val="00436AB0"/>
    <w:rsid w:val="00437796"/>
    <w:rsid w:val="004409C2"/>
    <w:rsid w:val="0044191F"/>
    <w:rsid w:val="00441B64"/>
    <w:rsid w:val="00442357"/>
    <w:rsid w:val="00442FDA"/>
    <w:rsid w:val="00444166"/>
    <w:rsid w:val="004467D3"/>
    <w:rsid w:val="00447F69"/>
    <w:rsid w:val="00455D8C"/>
    <w:rsid w:val="004640EE"/>
    <w:rsid w:val="004665F2"/>
    <w:rsid w:val="004705B9"/>
    <w:rsid w:val="004728E1"/>
    <w:rsid w:val="00475294"/>
    <w:rsid w:val="00483216"/>
    <w:rsid w:val="004832EE"/>
    <w:rsid w:val="004837D3"/>
    <w:rsid w:val="004857F3"/>
    <w:rsid w:val="00490288"/>
    <w:rsid w:val="00491129"/>
    <w:rsid w:val="00491C6B"/>
    <w:rsid w:val="00492496"/>
    <w:rsid w:val="00496083"/>
    <w:rsid w:val="004A23B7"/>
    <w:rsid w:val="004A6426"/>
    <w:rsid w:val="004B072E"/>
    <w:rsid w:val="004B559E"/>
    <w:rsid w:val="004B5B57"/>
    <w:rsid w:val="004C1882"/>
    <w:rsid w:val="004C345C"/>
    <w:rsid w:val="004C7680"/>
    <w:rsid w:val="004D3D24"/>
    <w:rsid w:val="004D4B73"/>
    <w:rsid w:val="004E1E72"/>
    <w:rsid w:val="004E4CD4"/>
    <w:rsid w:val="004E500B"/>
    <w:rsid w:val="004E68E5"/>
    <w:rsid w:val="004E789D"/>
    <w:rsid w:val="004F01BC"/>
    <w:rsid w:val="004F0D72"/>
    <w:rsid w:val="004F5EA8"/>
    <w:rsid w:val="00503923"/>
    <w:rsid w:val="00503CFE"/>
    <w:rsid w:val="005071B3"/>
    <w:rsid w:val="00507E2F"/>
    <w:rsid w:val="0051027D"/>
    <w:rsid w:val="00513ACA"/>
    <w:rsid w:val="0052133C"/>
    <w:rsid w:val="00522834"/>
    <w:rsid w:val="00524470"/>
    <w:rsid w:val="005357ED"/>
    <w:rsid w:val="00535CAC"/>
    <w:rsid w:val="0053661F"/>
    <w:rsid w:val="00541767"/>
    <w:rsid w:val="00543687"/>
    <w:rsid w:val="00545000"/>
    <w:rsid w:val="0054581C"/>
    <w:rsid w:val="00547429"/>
    <w:rsid w:val="00551C9E"/>
    <w:rsid w:val="005533AF"/>
    <w:rsid w:val="005535FA"/>
    <w:rsid w:val="0055414E"/>
    <w:rsid w:val="00554510"/>
    <w:rsid w:val="00556AAE"/>
    <w:rsid w:val="00557025"/>
    <w:rsid w:val="00561094"/>
    <w:rsid w:val="0056153F"/>
    <w:rsid w:val="00563FBF"/>
    <w:rsid w:val="00564EB2"/>
    <w:rsid w:val="00566550"/>
    <w:rsid w:val="00566DAA"/>
    <w:rsid w:val="00572173"/>
    <w:rsid w:val="00572FA2"/>
    <w:rsid w:val="00573C29"/>
    <w:rsid w:val="00575E59"/>
    <w:rsid w:val="00575E82"/>
    <w:rsid w:val="00581A5A"/>
    <w:rsid w:val="0058365B"/>
    <w:rsid w:val="00586256"/>
    <w:rsid w:val="00586AE5"/>
    <w:rsid w:val="00596E7B"/>
    <w:rsid w:val="00597E5B"/>
    <w:rsid w:val="005A1F89"/>
    <w:rsid w:val="005A41F6"/>
    <w:rsid w:val="005A5440"/>
    <w:rsid w:val="005B0743"/>
    <w:rsid w:val="005B201F"/>
    <w:rsid w:val="005B658C"/>
    <w:rsid w:val="005B707B"/>
    <w:rsid w:val="005B72BD"/>
    <w:rsid w:val="005C1665"/>
    <w:rsid w:val="005C24D0"/>
    <w:rsid w:val="005C440B"/>
    <w:rsid w:val="005D018F"/>
    <w:rsid w:val="005D38C1"/>
    <w:rsid w:val="005D5E7F"/>
    <w:rsid w:val="005D69D8"/>
    <w:rsid w:val="005D7D0B"/>
    <w:rsid w:val="005E5312"/>
    <w:rsid w:val="005E601A"/>
    <w:rsid w:val="005F1D94"/>
    <w:rsid w:val="005F2F3F"/>
    <w:rsid w:val="005F350D"/>
    <w:rsid w:val="005F5624"/>
    <w:rsid w:val="005F703A"/>
    <w:rsid w:val="005F79C9"/>
    <w:rsid w:val="006015D1"/>
    <w:rsid w:val="00605A97"/>
    <w:rsid w:val="006062FB"/>
    <w:rsid w:val="00606613"/>
    <w:rsid w:val="00611D35"/>
    <w:rsid w:val="006128E1"/>
    <w:rsid w:val="00614511"/>
    <w:rsid w:val="00614B38"/>
    <w:rsid w:val="006202FC"/>
    <w:rsid w:val="00621181"/>
    <w:rsid w:val="00621B07"/>
    <w:rsid w:val="006228DF"/>
    <w:rsid w:val="006256CD"/>
    <w:rsid w:val="00626416"/>
    <w:rsid w:val="006324F6"/>
    <w:rsid w:val="00633F9B"/>
    <w:rsid w:val="006433BD"/>
    <w:rsid w:val="00645014"/>
    <w:rsid w:val="00645015"/>
    <w:rsid w:val="00647212"/>
    <w:rsid w:val="0065271C"/>
    <w:rsid w:val="006531B7"/>
    <w:rsid w:val="00653354"/>
    <w:rsid w:val="00653442"/>
    <w:rsid w:val="00654119"/>
    <w:rsid w:val="00665187"/>
    <w:rsid w:val="0066530B"/>
    <w:rsid w:val="00665448"/>
    <w:rsid w:val="00666468"/>
    <w:rsid w:val="00670B73"/>
    <w:rsid w:val="00674138"/>
    <w:rsid w:val="0067587F"/>
    <w:rsid w:val="00675DC1"/>
    <w:rsid w:val="006762F9"/>
    <w:rsid w:val="00680F1D"/>
    <w:rsid w:val="006821F8"/>
    <w:rsid w:val="00682ACC"/>
    <w:rsid w:val="006856D4"/>
    <w:rsid w:val="00686262"/>
    <w:rsid w:val="006869E5"/>
    <w:rsid w:val="0069017D"/>
    <w:rsid w:val="0069048E"/>
    <w:rsid w:val="00690DFA"/>
    <w:rsid w:val="00692CD2"/>
    <w:rsid w:val="006943D1"/>
    <w:rsid w:val="006972FC"/>
    <w:rsid w:val="006A052C"/>
    <w:rsid w:val="006A10C1"/>
    <w:rsid w:val="006A21E1"/>
    <w:rsid w:val="006A4069"/>
    <w:rsid w:val="006A6737"/>
    <w:rsid w:val="006B3C35"/>
    <w:rsid w:val="006B3CAA"/>
    <w:rsid w:val="006B624A"/>
    <w:rsid w:val="006B7907"/>
    <w:rsid w:val="006C36DD"/>
    <w:rsid w:val="006C44DB"/>
    <w:rsid w:val="006D08F6"/>
    <w:rsid w:val="006D1D6D"/>
    <w:rsid w:val="006D3E6F"/>
    <w:rsid w:val="006E1A44"/>
    <w:rsid w:val="006E383B"/>
    <w:rsid w:val="006E4F84"/>
    <w:rsid w:val="006E681B"/>
    <w:rsid w:val="006E6D06"/>
    <w:rsid w:val="006E7135"/>
    <w:rsid w:val="006F1D6F"/>
    <w:rsid w:val="006F1E68"/>
    <w:rsid w:val="006F4577"/>
    <w:rsid w:val="006F7E25"/>
    <w:rsid w:val="00702B4A"/>
    <w:rsid w:val="0070427D"/>
    <w:rsid w:val="007060CF"/>
    <w:rsid w:val="007074E1"/>
    <w:rsid w:val="007132F2"/>
    <w:rsid w:val="00713E20"/>
    <w:rsid w:val="00713F89"/>
    <w:rsid w:val="00716D8E"/>
    <w:rsid w:val="00717100"/>
    <w:rsid w:val="00722866"/>
    <w:rsid w:val="007239A9"/>
    <w:rsid w:val="00726504"/>
    <w:rsid w:val="00727DEF"/>
    <w:rsid w:val="007317D7"/>
    <w:rsid w:val="0074066C"/>
    <w:rsid w:val="007439A6"/>
    <w:rsid w:val="007478B4"/>
    <w:rsid w:val="00752B6B"/>
    <w:rsid w:val="00754095"/>
    <w:rsid w:val="00760EE5"/>
    <w:rsid w:val="00762645"/>
    <w:rsid w:val="00763843"/>
    <w:rsid w:val="0076392F"/>
    <w:rsid w:val="00764098"/>
    <w:rsid w:val="0076584F"/>
    <w:rsid w:val="00765E04"/>
    <w:rsid w:val="00773ACC"/>
    <w:rsid w:val="00774346"/>
    <w:rsid w:val="00777757"/>
    <w:rsid w:val="00780D1A"/>
    <w:rsid w:val="0078254C"/>
    <w:rsid w:val="00786BE6"/>
    <w:rsid w:val="0079360E"/>
    <w:rsid w:val="00794566"/>
    <w:rsid w:val="007A482B"/>
    <w:rsid w:val="007A5A2D"/>
    <w:rsid w:val="007A5D86"/>
    <w:rsid w:val="007A5E91"/>
    <w:rsid w:val="007B0090"/>
    <w:rsid w:val="007B1548"/>
    <w:rsid w:val="007B37B4"/>
    <w:rsid w:val="007B4DA1"/>
    <w:rsid w:val="007B77E2"/>
    <w:rsid w:val="007C0A22"/>
    <w:rsid w:val="007C1D30"/>
    <w:rsid w:val="007D0100"/>
    <w:rsid w:val="007D4303"/>
    <w:rsid w:val="007D452E"/>
    <w:rsid w:val="007D5689"/>
    <w:rsid w:val="007D59ED"/>
    <w:rsid w:val="007E10EF"/>
    <w:rsid w:val="007E1F34"/>
    <w:rsid w:val="007E2E29"/>
    <w:rsid w:val="007E3CC6"/>
    <w:rsid w:val="007E46EC"/>
    <w:rsid w:val="007E6398"/>
    <w:rsid w:val="007F0043"/>
    <w:rsid w:val="007F12B5"/>
    <w:rsid w:val="007F2C29"/>
    <w:rsid w:val="007F6F04"/>
    <w:rsid w:val="00801C3B"/>
    <w:rsid w:val="00803F16"/>
    <w:rsid w:val="008055C9"/>
    <w:rsid w:val="008056F3"/>
    <w:rsid w:val="0081177D"/>
    <w:rsid w:val="00813FE2"/>
    <w:rsid w:val="0081463E"/>
    <w:rsid w:val="0081589D"/>
    <w:rsid w:val="00820A9F"/>
    <w:rsid w:val="00821D4F"/>
    <w:rsid w:val="0083199F"/>
    <w:rsid w:val="00831BCF"/>
    <w:rsid w:val="008325DF"/>
    <w:rsid w:val="00832FA3"/>
    <w:rsid w:val="0083314D"/>
    <w:rsid w:val="008351BD"/>
    <w:rsid w:val="00836DD2"/>
    <w:rsid w:val="00840E91"/>
    <w:rsid w:val="0084202C"/>
    <w:rsid w:val="00842DB1"/>
    <w:rsid w:val="008458BA"/>
    <w:rsid w:val="00845E19"/>
    <w:rsid w:val="00847EE8"/>
    <w:rsid w:val="0085180C"/>
    <w:rsid w:val="00852F89"/>
    <w:rsid w:val="00855A2D"/>
    <w:rsid w:val="00855BE8"/>
    <w:rsid w:val="00855D30"/>
    <w:rsid w:val="00860549"/>
    <w:rsid w:val="00864089"/>
    <w:rsid w:val="00864F84"/>
    <w:rsid w:val="008660A6"/>
    <w:rsid w:val="0087068B"/>
    <w:rsid w:val="00872498"/>
    <w:rsid w:val="0087352E"/>
    <w:rsid w:val="00874E6A"/>
    <w:rsid w:val="008758F5"/>
    <w:rsid w:val="0087592F"/>
    <w:rsid w:val="00877E7D"/>
    <w:rsid w:val="0088311F"/>
    <w:rsid w:val="008856BE"/>
    <w:rsid w:val="00887389"/>
    <w:rsid w:val="008916D4"/>
    <w:rsid w:val="0089689C"/>
    <w:rsid w:val="008A30E9"/>
    <w:rsid w:val="008A38BA"/>
    <w:rsid w:val="008A65A5"/>
    <w:rsid w:val="008B038B"/>
    <w:rsid w:val="008B26A3"/>
    <w:rsid w:val="008B43A6"/>
    <w:rsid w:val="008B48E1"/>
    <w:rsid w:val="008B51D0"/>
    <w:rsid w:val="008B7017"/>
    <w:rsid w:val="008C24DF"/>
    <w:rsid w:val="008C2FBA"/>
    <w:rsid w:val="008C6CA1"/>
    <w:rsid w:val="008D135B"/>
    <w:rsid w:val="008D4F76"/>
    <w:rsid w:val="008D601A"/>
    <w:rsid w:val="008D69D0"/>
    <w:rsid w:val="008E03F0"/>
    <w:rsid w:val="008E50C3"/>
    <w:rsid w:val="008E7B81"/>
    <w:rsid w:val="008F1E1B"/>
    <w:rsid w:val="008F2C13"/>
    <w:rsid w:val="008F648C"/>
    <w:rsid w:val="008F6D36"/>
    <w:rsid w:val="00900103"/>
    <w:rsid w:val="009002A0"/>
    <w:rsid w:val="0090170D"/>
    <w:rsid w:val="00903037"/>
    <w:rsid w:val="00906F63"/>
    <w:rsid w:val="00913FBE"/>
    <w:rsid w:val="00914C9E"/>
    <w:rsid w:val="009174A6"/>
    <w:rsid w:val="00922D90"/>
    <w:rsid w:val="0092319F"/>
    <w:rsid w:val="00927C54"/>
    <w:rsid w:val="00930D0B"/>
    <w:rsid w:val="00942F2A"/>
    <w:rsid w:val="00943CBC"/>
    <w:rsid w:val="00954ADA"/>
    <w:rsid w:val="00960F33"/>
    <w:rsid w:val="0096255B"/>
    <w:rsid w:val="00963583"/>
    <w:rsid w:val="00973635"/>
    <w:rsid w:val="009777C6"/>
    <w:rsid w:val="00981D65"/>
    <w:rsid w:val="009869EB"/>
    <w:rsid w:val="00986B76"/>
    <w:rsid w:val="00987860"/>
    <w:rsid w:val="00987ECE"/>
    <w:rsid w:val="00991E66"/>
    <w:rsid w:val="00992EF0"/>
    <w:rsid w:val="0099330D"/>
    <w:rsid w:val="009967BB"/>
    <w:rsid w:val="00997298"/>
    <w:rsid w:val="00997BC4"/>
    <w:rsid w:val="009A4E28"/>
    <w:rsid w:val="009A52BD"/>
    <w:rsid w:val="009A6673"/>
    <w:rsid w:val="009A74BB"/>
    <w:rsid w:val="009B2AAB"/>
    <w:rsid w:val="009C00F4"/>
    <w:rsid w:val="009C3CA7"/>
    <w:rsid w:val="009C3FCE"/>
    <w:rsid w:val="009C4B9D"/>
    <w:rsid w:val="009C7910"/>
    <w:rsid w:val="009D0859"/>
    <w:rsid w:val="009D095B"/>
    <w:rsid w:val="009D3ED6"/>
    <w:rsid w:val="009D4EE7"/>
    <w:rsid w:val="009E0D3F"/>
    <w:rsid w:val="009E1303"/>
    <w:rsid w:val="009E1372"/>
    <w:rsid w:val="009E3616"/>
    <w:rsid w:val="009E3E96"/>
    <w:rsid w:val="009E5FBB"/>
    <w:rsid w:val="009E7D20"/>
    <w:rsid w:val="009F748A"/>
    <w:rsid w:val="009F7730"/>
    <w:rsid w:val="009F7BA3"/>
    <w:rsid w:val="00A004D3"/>
    <w:rsid w:val="00A00E37"/>
    <w:rsid w:val="00A02780"/>
    <w:rsid w:val="00A07C82"/>
    <w:rsid w:val="00A15F76"/>
    <w:rsid w:val="00A218AF"/>
    <w:rsid w:val="00A25AEF"/>
    <w:rsid w:val="00A3304F"/>
    <w:rsid w:val="00A330AC"/>
    <w:rsid w:val="00A33E1C"/>
    <w:rsid w:val="00A40889"/>
    <w:rsid w:val="00A423ED"/>
    <w:rsid w:val="00A50529"/>
    <w:rsid w:val="00A50717"/>
    <w:rsid w:val="00A546F2"/>
    <w:rsid w:val="00A54CFC"/>
    <w:rsid w:val="00A54F5F"/>
    <w:rsid w:val="00A558CE"/>
    <w:rsid w:val="00A55D8A"/>
    <w:rsid w:val="00A5641D"/>
    <w:rsid w:val="00A57AC4"/>
    <w:rsid w:val="00A6180D"/>
    <w:rsid w:val="00A61F5F"/>
    <w:rsid w:val="00A6401C"/>
    <w:rsid w:val="00A640DD"/>
    <w:rsid w:val="00A64364"/>
    <w:rsid w:val="00A645CD"/>
    <w:rsid w:val="00A67E71"/>
    <w:rsid w:val="00A7077C"/>
    <w:rsid w:val="00A71200"/>
    <w:rsid w:val="00A734EB"/>
    <w:rsid w:val="00A74C1C"/>
    <w:rsid w:val="00A75DA0"/>
    <w:rsid w:val="00A765E9"/>
    <w:rsid w:val="00A76A07"/>
    <w:rsid w:val="00A82252"/>
    <w:rsid w:val="00A85731"/>
    <w:rsid w:val="00A8768B"/>
    <w:rsid w:val="00A87CBF"/>
    <w:rsid w:val="00A90D71"/>
    <w:rsid w:val="00A935DA"/>
    <w:rsid w:val="00A944BF"/>
    <w:rsid w:val="00A94C53"/>
    <w:rsid w:val="00A95954"/>
    <w:rsid w:val="00AA0E9E"/>
    <w:rsid w:val="00AA12B6"/>
    <w:rsid w:val="00AA3FB6"/>
    <w:rsid w:val="00AA7C0C"/>
    <w:rsid w:val="00AB5284"/>
    <w:rsid w:val="00AB770E"/>
    <w:rsid w:val="00AC4C33"/>
    <w:rsid w:val="00AD0C8F"/>
    <w:rsid w:val="00AD5248"/>
    <w:rsid w:val="00AD6884"/>
    <w:rsid w:val="00AE1BE3"/>
    <w:rsid w:val="00AE343D"/>
    <w:rsid w:val="00AE49B4"/>
    <w:rsid w:val="00AE7981"/>
    <w:rsid w:val="00AF0EC8"/>
    <w:rsid w:val="00AF2412"/>
    <w:rsid w:val="00AF6271"/>
    <w:rsid w:val="00AF6625"/>
    <w:rsid w:val="00B01CD3"/>
    <w:rsid w:val="00B01F2C"/>
    <w:rsid w:val="00B0204C"/>
    <w:rsid w:val="00B05234"/>
    <w:rsid w:val="00B06EEA"/>
    <w:rsid w:val="00B106D8"/>
    <w:rsid w:val="00B14AFB"/>
    <w:rsid w:val="00B2149B"/>
    <w:rsid w:val="00B22ABD"/>
    <w:rsid w:val="00B24524"/>
    <w:rsid w:val="00B2671A"/>
    <w:rsid w:val="00B27268"/>
    <w:rsid w:val="00B27597"/>
    <w:rsid w:val="00B31994"/>
    <w:rsid w:val="00B31C43"/>
    <w:rsid w:val="00B33E0F"/>
    <w:rsid w:val="00B36A9C"/>
    <w:rsid w:val="00B41D3D"/>
    <w:rsid w:val="00B44375"/>
    <w:rsid w:val="00B54345"/>
    <w:rsid w:val="00B543CC"/>
    <w:rsid w:val="00B56CFB"/>
    <w:rsid w:val="00B57845"/>
    <w:rsid w:val="00B6081F"/>
    <w:rsid w:val="00B61911"/>
    <w:rsid w:val="00B63818"/>
    <w:rsid w:val="00B738CA"/>
    <w:rsid w:val="00B73BC1"/>
    <w:rsid w:val="00B84C6E"/>
    <w:rsid w:val="00B85D35"/>
    <w:rsid w:val="00B86976"/>
    <w:rsid w:val="00B91DCD"/>
    <w:rsid w:val="00B92F32"/>
    <w:rsid w:val="00B931A7"/>
    <w:rsid w:val="00B94BA5"/>
    <w:rsid w:val="00B95C3D"/>
    <w:rsid w:val="00BA04AD"/>
    <w:rsid w:val="00BA19AD"/>
    <w:rsid w:val="00BA1BFE"/>
    <w:rsid w:val="00BA2576"/>
    <w:rsid w:val="00BA68F3"/>
    <w:rsid w:val="00BA7E01"/>
    <w:rsid w:val="00BB23C9"/>
    <w:rsid w:val="00BB390F"/>
    <w:rsid w:val="00BB3C1B"/>
    <w:rsid w:val="00BC1FEA"/>
    <w:rsid w:val="00BC5E93"/>
    <w:rsid w:val="00BD3456"/>
    <w:rsid w:val="00BD4AD3"/>
    <w:rsid w:val="00BD5855"/>
    <w:rsid w:val="00BD637D"/>
    <w:rsid w:val="00BE724F"/>
    <w:rsid w:val="00BE7BAA"/>
    <w:rsid w:val="00BF011C"/>
    <w:rsid w:val="00BF0B4E"/>
    <w:rsid w:val="00BF3C0C"/>
    <w:rsid w:val="00BF496A"/>
    <w:rsid w:val="00BF6FB4"/>
    <w:rsid w:val="00C01189"/>
    <w:rsid w:val="00C01B35"/>
    <w:rsid w:val="00C0243F"/>
    <w:rsid w:val="00C06B88"/>
    <w:rsid w:val="00C07EAE"/>
    <w:rsid w:val="00C1026D"/>
    <w:rsid w:val="00C12027"/>
    <w:rsid w:val="00C1582A"/>
    <w:rsid w:val="00C15DB7"/>
    <w:rsid w:val="00C164FC"/>
    <w:rsid w:val="00C20A1A"/>
    <w:rsid w:val="00C2136F"/>
    <w:rsid w:val="00C234EA"/>
    <w:rsid w:val="00C23A23"/>
    <w:rsid w:val="00C248B0"/>
    <w:rsid w:val="00C260DD"/>
    <w:rsid w:val="00C26B48"/>
    <w:rsid w:val="00C27528"/>
    <w:rsid w:val="00C33616"/>
    <w:rsid w:val="00C338F0"/>
    <w:rsid w:val="00C35EC9"/>
    <w:rsid w:val="00C36376"/>
    <w:rsid w:val="00C36995"/>
    <w:rsid w:val="00C42952"/>
    <w:rsid w:val="00C46F96"/>
    <w:rsid w:val="00C53D39"/>
    <w:rsid w:val="00C55F29"/>
    <w:rsid w:val="00C560FC"/>
    <w:rsid w:val="00C621F3"/>
    <w:rsid w:val="00C6308B"/>
    <w:rsid w:val="00C65FF1"/>
    <w:rsid w:val="00C6608F"/>
    <w:rsid w:val="00C6611C"/>
    <w:rsid w:val="00C66F8D"/>
    <w:rsid w:val="00C67366"/>
    <w:rsid w:val="00C72F9F"/>
    <w:rsid w:val="00C76F47"/>
    <w:rsid w:val="00C77167"/>
    <w:rsid w:val="00C8083C"/>
    <w:rsid w:val="00C82049"/>
    <w:rsid w:val="00C82B0E"/>
    <w:rsid w:val="00C8315C"/>
    <w:rsid w:val="00C8531D"/>
    <w:rsid w:val="00C90676"/>
    <w:rsid w:val="00C912E3"/>
    <w:rsid w:val="00C93DC4"/>
    <w:rsid w:val="00C950B3"/>
    <w:rsid w:val="00C954D4"/>
    <w:rsid w:val="00CA001C"/>
    <w:rsid w:val="00CA0912"/>
    <w:rsid w:val="00CA448C"/>
    <w:rsid w:val="00CA5E5B"/>
    <w:rsid w:val="00CA6241"/>
    <w:rsid w:val="00CA6289"/>
    <w:rsid w:val="00CB6E5C"/>
    <w:rsid w:val="00CC1383"/>
    <w:rsid w:val="00CC1E5A"/>
    <w:rsid w:val="00CC25C2"/>
    <w:rsid w:val="00CC3B8F"/>
    <w:rsid w:val="00CD45DD"/>
    <w:rsid w:val="00CD4C6E"/>
    <w:rsid w:val="00CD7D87"/>
    <w:rsid w:val="00CE07BB"/>
    <w:rsid w:val="00CE2DDF"/>
    <w:rsid w:val="00CE34EB"/>
    <w:rsid w:val="00CE454C"/>
    <w:rsid w:val="00CE601C"/>
    <w:rsid w:val="00CE7900"/>
    <w:rsid w:val="00CE7F3F"/>
    <w:rsid w:val="00CF2952"/>
    <w:rsid w:val="00CF3041"/>
    <w:rsid w:val="00CF3415"/>
    <w:rsid w:val="00CF6CEB"/>
    <w:rsid w:val="00CF7FEC"/>
    <w:rsid w:val="00D00A02"/>
    <w:rsid w:val="00D01B53"/>
    <w:rsid w:val="00D0388A"/>
    <w:rsid w:val="00D03A77"/>
    <w:rsid w:val="00D0555F"/>
    <w:rsid w:val="00D05615"/>
    <w:rsid w:val="00D0698C"/>
    <w:rsid w:val="00D07B31"/>
    <w:rsid w:val="00D10F7F"/>
    <w:rsid w:val="00D116F7"/>
    <w:rsid w:val="00D15032"/>
    <w:rsid w:val="00D15899"/>
    <w:rsid w:val="00D16490"/>
    <w:rsid w:val="00D175A9"/>
    <w:rsid w:val="00D220B5"/>
    <w:rsid w:val="00D24F2B"/>
    <w:rsid w:val="00D301A5"/>
    <w:rsid w:val="00D31AD9"/>
    <w:rsid w:val="00D33280"/>
    <w:rsid w:val="00D349AB"/>
    <w:rsid w:val="00D34A67"/>
    <w:rsid w:val="00D374D4"/>
    <w:rsid w:val="00D40865"/>
    <w:rsid w:val="00D4090F"/>
    <w:rsid w:val="00D47B77"/>
    <w:rsid w:val="00D5083C"/>
    <w:rsid w:val="00D53063"/>
    <w:rsid w:val="00D53B1C"/>
    <w:rsid w:val="00D57B02"/>
    <w:rsid w:val="00D60AF9"/>
    <w:rsid w:val="00D61558"/>
    <w:rsid w:val="00D6240A"/>
    <w:rsid w:val="00D66DBD"/>
    <w:rsid w:val="00D678B2"/>
    <w:rsid w:val="00D71C3A"/>
    <w:rsid w:val="00D721AB"/>
    <w:rsid w:val="00D72AF5"/>
    <w:rsid w:val="00D73056"/>
    <w:rsid w:val="00D73705"/>
    <w:rsid w:val="00D77462"/>
    <w:rsid w:val="00D85DBC"/>
    <w:rsid w:val="00D875E6"/>
    <w:rsid w:val="00D91E12"/>
    <w:rsid w:val="00D92CAA"/>
    <w:rsid w:val="00D94987"/>
    <w:rsid w:val="00DA1458"/>
    <w:rsid w:val="00DA4B86"/>
    <w:rsid w:val="00DA65AC"/>
    <w:rsid w:val="00DA7D85"/>
    <w:rsid w:val="00DA7FA3"/>
    <w:rsid w:val="00DB0BCE"/>
    <w:rsid w:val="00DB509A"/>
    <w:rsid w:val="00DB6572"/>
    <w:rsid w:val="00DB7CF9"/>
    <w:rsid w:val="00DC1AF4"/>
    <w:rsid w:val="00DC1F79"/>
    <w:rsid w:val="00DD35B8"/>
    <w:rsid w:val="00DD619E"/>
    <w:rsid w:val="00DD7C48"/>
    <w:rsid w:val="00DE097F"/>
    <w:rsid w:val="00DE109F"/>
    <w:rsid w:val="00DE2EED"/>
    <w:rsid w:val="00DE3046"/>
    <w:rsid w:val="00DE6B4E"/>
    <w:rsid w:val="00DE76BA"/>
    <w:rsid w:val="00DF2817"/>
    <w:rsid w:val="00DF4FBE"/>
    <w:rsid w:val="00E01EDF"/>
    <w:rsid w:val="00E13317"/>
    <w:rsid w:val="00E141B9"/>
    <w:rsid w:val="00E1516E"/>
    <w:rsid w:val="00E15C9E"/>
    <w:rsid w:val="00E26CEC"/>
    <w:rsid w:val="00E31810"/>
    <w:rsid w:val="00E32A21"/>
    <w:rsid w:val="00E33046"/>
    <w:rsid w:val="00E37EF2"/>
    <w:rsid w:val="00E4057F"/>
    <w:rsid w:val="00E42B35"/>
    <w:rsid w:val="00E44641"/>
    <w:rsid w:val="00E44CD0"/>
    <w:rsid w:val="00E52708"/>
    <w:rsid w:val="00E53554"/>
    <w:rsid w:val="00E6548E"/>
    <w:rsid w:val="00E67C2F"/>
    <w:rsid w:val="00E70428"/>
    <w:rsid w:val="00E739A6"/>
    <w:rsid w:val="00E75007"/>
    <w:rsid w:val="00E772CE"/>
    <w:rsid w:val="00E823D0"/>
    <w:rsid w:val="00E83DE9"/>
    <w:rsid w:val="00E86D57"/>
    <w:rsid w:val="00E874E4"/>
    <w:rsid w:val="00E91256"/>
    <w:rsid w:val="00E92A28"/>
    <w:rsid w:val="00E9706A"/>
    <w:rsid w:val="00E97273"/>
    <w:rsid w:val="00EA1448"/>
    <w:rsid w:val="00EA210D"/>
    <w:rsid w:val="00EA2F3D"/>
    <w:rsid w:val="00EA37E8"/>
    <w:rsid w:val="00EA3ACD"/>
    <w:rsid w:val="00EA79FD"/>
    <w:rsid w:val="00EB2722"/>
    <w:rsid w:val="00EB2BEE"/>
    <w:rsid w:val="00EC3B51"/>
    <w:rsid w:val="00EC3CD8"/>
    <w:rsid w:val="00EC5485"/>
    <w:rsid w:val="00ED31F2"/>
    <w:rsid w:val="00ED6436"/>
    <w:rsid w:val="00EE079F"/>
    <w:rsid w:val="00EE13C0"/>
    <w:rsid w:val="00EE2AEB"/>
    <w:rsid w:val="00EE7341"/>
    <w:rsid w:val="00EE73C9"/>
    <w:rsid w:val="00EF533E"/>
    <w:rsid w:val="00EF6CD3"/>
    <w:rsid w:val="00F00208"/>
    <w:rsid w:val="00F06361"/>
    <w:rsid w:val="00F215E6"/>
    <w:rsid w:val="00F21D09"/>
    <w:rsid w:val="00F221BF"/>
    <w:rsid w:val="00F24510"/>
    <w:rsid w:val="00F334F2"/>
    <w:rsid w:val="00F35A84"/>
    <w:rsid w:val="00F41987"/>
    <w:rsid w:val="00F45811"/>
    <w:rsid w:val="00F51668"/>
    <w:rsid w:val="00F5357E"/>
    <w:rsid w:val="00F56486"/>
    <w:rsid w:val="00F567EF"/>
    <w:rsid w:val="00F60789"/>
    <w:rsid w:val="00F614B8"/>
    <w:rsid w:val="00F616D6"/>
    <w:rsid w:val="00F63B3C"/>
    <w:rsid w:val="00F65AAE"/>
    <w:rsid w:val="00F65EF5"/>
    <w:rsid w:val="00F678D5"/>
    <w:rsid w:val="00F70D5E"/>
    <w:rsid w:val="00F71166"/>
    <w:rsid w:val="00F71250"/>
    <w:rsid w:val="00F77C0F"/>
    <w:rsid w:val="00F77F01"/>
    <w:rsid w:val="00F80988"/>
    <w:rsid w:val="00F81E1D"/>
    <w:rsid w:val="00F83BFE"/>
    <w:rsid w:val="00F850F0"/>
    <w:rsid w:val="00F852BF"/>
    <w:rsid w:val="00F86C8B"/>
    <w:rsid w:val="00F87933"/>
    <w:rsid w:val="00F91884"/>
    <w:rsid w:val="00F96DD6"/>
    <w:rsid w:val="00FB0292"/>
    <w:rsid w:val="00FB6DB4"/>
    <w:rsid w:val="00FB765C"/>
    <w:rsid w:val="00FC0D22"/>
    <w:rsid w:val="00FC127C"/>
    <w:rsid w:val="00FC4583"/>
    <w:rsid w:val="00FC4DAC"/>
    <w:rsid w:val="00FC632E"/>
    <w:rsid w:val="00FC64BB"/>
    <w:rsid w:val="00FC65A4"/>
    <w:rsid w:val="00FD130E"/>
    <w:rsid w:val="00FD1C9D"/>
    <w:rsid w:val="00FD1CCB"/>
    <w:rsid w:val="00FD2028"/>
    <w:rsid w:val="00FD5F5B"/>
    <w:rsid w:val="00FE0AC1"/>
    <w:rsid w:val="00FE3E71"/>
    <w:rsid w:val="00FE7EF6"/>
    <w:rsid w:val="00FF02FD"/>
    <w:rsid w:val="00FF1B60"/>
    <w:rsid w:val="00FF1DC2"/>
    <w:rsid w:val="00FF3D66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E4B1BC0"/>
  <w15:docId w15:val="{97087297-1364-4BF9-AB57-26C8F11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E5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rsid w:val="00CA5E5B"/>
  </w:style>
  <w:style w:type="paragraph" w:styleId="a5">
    <w:name w:val="Body Text Indent"/>
    <w:basedOn w:val="a"/>
    <w:link w:val="a6"/>
    <w:rsid w:val="00CA5E5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styleId="a7">
    <w:name w:val="annotation reference"/>
    <w:semiHidden/>
    <w:rsid w:val="00CA5E5B"/>
    <w:rPr>
      <w:sz w:val="16"/>
    </w:rPr>
  </w:style>
  <w:style w:type="paragraph" w:styleId="a8">
    <w:name w:val="footer"/>
    <w:basedOn w:val="a"/>
    <w:rsid w:val="00E5355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92F3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B3C1B"/>
    <w:pPr>
      <w:spacing w:after="120" w:line="480" w:lineRule="auto"/>
    </w:pPr>
  </w:style>
  <w:style w:type="character" w:customStyle="1" w:styleId="20">
    <w:name w:val="Основной текст 2 Знак"/>
    <w:link w:val="2"/>
    <w:rsid w:val="00BB3C1B"/>
    <w:rPr>
      <w:sz w:val="24"/>
      <w:szCs w:val="24"/>
    </w:rPr>
  </w:style>
  <w:style w:type="character" w:styleId="aa">
    <w:name w:val="Hyperlink"/>
    <w:basedOn w:val="a0"/>
    <w:rsid w:val="000E64C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A82252"/>
  </w:style>
  <w:style w:type="character" w:styleId="ab">
    <w:name w:val="Emphasis"/>
    <w:basedOn w:val="a0"/>
    <w:qFormat/>
    <w:rsid w:val="001220A9"/>
    <w:rPr>
      <w:i/>
      <w:iCs/>
    </w:rPr>
  </w:style>
  <w:style w:type="paragraph" w:customStyle="1" w:styleId="ConsNormal">
    <w:name w:val="ConsNormal"/>
    <w:rsid w:val="005F1D9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annotation text"/>
    <w:basedOn w:val="a"/>
    <w:link w:val="ad"/>
    <w:semiHidden/>
    <w:unhideWhenUsed/>
    <w:rsid w:val="00BF0B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F0B4E"/>
  </w:style>
  <w:style w:type="paragraph" w:styleId="ae">
    <w:name w:val="annotation subject"/>
    <w:basedOn w:val="ac"/>
    <w:next w:val="ac"/>
    <w:link w:val="af"/>
    <w:semiHidden/>
    <w:unhideWhenUsed/>
    <w:rsid w:val="00BF0B4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F0B4E"/>
    <w:rPr>
      <w:b/>
      <w:bCs/>
    </w:rPr>
  </w:style>
  <w:style w:type="character" w:customStyle="1" w:styleId="Bodytext">
    <w:name w:val="Body text_"/>
    <w:basedOn w:val="a0"/>
    <w:link w:val="3"/>
    <w:rsid w:val="000F368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F368A"/>
    <w:pPr>
      <w:widowControl w:val="0"/>
      <w:shd w:val="clear" w:color="auto" w:fill="FFFFFF"/>
      <w:spacing w:after="240" w:line="0" w:lineRule="atLeast"/>
      <w:jc w:val="right"/>
    </w:pPr>
    <w:rPr>
      <w:sz w:val="19"/>
      <w:szCs w:val="19"/>
    </w:rPr>
  </w:style>
  <w:style w:type="character" w:customStyle="1" w:styleId="blk">
    <w:name w:val="blk"/>
    <w:basedOn w:val="a0"/>
    <w:rsid w:val="007317D7"/>
  </w:style>
  <w:style w:type="paragraph" w:styleId="af0">
    <w:name w:val="List Paragraph"/>
    <w:basedOn w:val="a"/>
    <w:uiPriority w:val="34"/>
    <w:qFormat/>
    <w:rsid w:val="00431249"/>
    <w:pPr>
      <w:ind w:left="720"/>
      <w:contextualSpacing/>
    </w:pPr>
  </w:style>
  <w:style w:type="table" w:styleId="af1">
    <w:name w:val="Table Grid"/>
    <w:basedOn w:val="a1"/>
    <w:rsid w:val="005E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E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id-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id-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3287-403A-43AF-A1E4-B558225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332</Words>
  <Characters>24142</Characters>
  <Application>Microsoft Office Word</Application>
  <DocSecurity>8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№ Р-</vt:lpstr>
    </vt:vector>
  </TitlesOfParts>
  <Company>--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№ Р-</dc:title>
  <dc:creator>--</dc:creator>
  <cp:lastModifiedBy>Котельникова Елена</cp:lastModifiedBy>
  <cp:revision>5</cp:revision>
  <cp:lastPrinted>2021-01-14T08:16:00Z</cp:lastPrinted>
  <dcterms:created xsi:type="dcterms:W3CDTF">2021-04-14T15:24:00Z</dcterms:created>
  <dcterms:modified xsi:type="dcterms:W3CDTF">2021-04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